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D5E7B" w14:textId="77777777" w:rsidR="00C5598B" w:rsidRDefault="00C5598B" w:rsidP="00C5598B">
      <w:pPr>
        <w:ind w:left="113" w:right="113"/>
        <w:rPr>
          <w:i/>
          <w:iCs/>
        </w:rPr>
      </w:pPr>
      <w:bookmarkStart w:id="0" w:name="_Toc135484149"/>
      <w:bookmarkStart w:id="1" w:name="_Toc149920579"/>
      <w:bookmarkStart w:id="2" w:name="_Toc152500453"/>
      <w:r>
        <w:rPr>
          <w:i/>
          <w:iCs/>
        </w:rPr>
        <w:t>ТИПОВАЯ ФОРМА</w:t>
      </w:r>
    </w:p>
    <w:p w14:paraId="39A6BF10" w14:textId="77777777" w:rsidR="008C1B08" w:rsidRPr="00572FB7" w:rsidRDefault="008C1B08" w:rsidP="008C1B08">
      <w:pPr>
        <w:jc w:val="right"/>
        <w:rPr>
          <w:bCs/>
        </w:rPr>
      </w:pPr>
      <w:r w:rsidRPr="00572FB7">
        <w:rPr>
          <w:bCs/>
        </w:rPr>
        <w:t xml:space="preserve">УТВЕРЖДЕНО </w:t>
      </w:r>
    </w:p>
    <w:p w14:paraId="4CFC9038" w14:textId="77777777" w:rsidR="008C1B08" w:rsidRPr="00572FB7" w:rsidRDefault="008C1B08" w:rsidP="008C1B08">
      <w:pPr>
        <w:tabs>
          <w:tab w:val="left" w:pos="531"/>
          <w:tab w:val="left" w:pos="5315"/>
        </w:tabs>
        <w:ind w:left="-5"/>
        <w:jc w:val="right"/>
        <w:rPr>
          <w:b/>
          <w:bCs/>
        </w:rPr>
      </w:pPr>
      <w:r w:rsidRPr="00572FB7">
        <w:rPr>
          <w:bCs/>
        </w:rPr>
        <w:t xml:space="preserve">приказ от 06 июля 2020 № 20-163  </w:t>
      </w:r>
    </w:p>
    <w:p w14:paraId="10359228" w14:textId="77777777" w:rsidR="008C1B08" w:rsidRPr="00572FB7" w:rsidRDefault="008C1B08" w:rsidP="008C1B08">
      <w:pPr>
        <w:jc w:val="right"/>
        <w:rPr>
          <w:bCs/>
        </w:rPr>
      </w:pPr>
      <w:r w:rsidRPr="00572FB7">
        <w:rPr>
          <w:bCs/>
        </w:rPr>
        <w:t>ООО «Первый Клиентский Банк»</w:t>
      </w:r>
    </w:p>
    <w:p w14:paraId="7B948023" w14:textId="71F72A32" w:rsidR="00B31E4B" w:rsidRPr="009A0F73" w:rsidRDefault="00B31E4B" w:rsidP="00B31E4B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9A0F73">
        <w:rPr>
          <w:rFonts w:ascii="Times New Roman" w:hAnsi="Times New Roman" w:cs="Times New Roman"/>
          <w:sz w:val="22"/>
          <w:szCs w:val="22"/>
        </w:rPr>
        <w:t>ДОГОВОР С ПОПЕЧИТЕЛЕМ СЧЕТА ДЕПО</w:t>
      </w:r>
      <w:r w:rsidRPr="009A0F7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A0F73">
        <w:rPr>
          <w:rFonts w:ascii="Times New Roman" w:hAnsi="Times New Roman" w:cs="Times New Roman"/>
          <w:sz w:val="22"/>
          <w:szCs w:val="22"/>
        </w:rPr>
        <w:t>№__</w:t>
      </w:r>
      <w:bookmarkEnd w:id="0"/>
      <w:bookmarkEnd w:id="1"/>
      <w:bookmarkEnd w:id="2"/>
      <w:r w:rsidR="00A40D89" w:rsidRPr="009A0F73">
        <w:rPr>
          <w:rFonts w:ascii="Times New Roman" w:hAnsi="Times New Roman" w:cs="Times New Roman"/>
          <w:sz w:val="22"/>
          <w:szCs w:val="22"/>
        </w:rPr>
        <w:t>____</w:t>
      </w:r>
    </w:p>
    <w:p w14:paraId="0B04A944" w14:textId="77777777" w:rsidR="00B31E4B" w:rsidRPr="005C0140" w:rsidRDefault="00B31E4B" w:rsidP="00B31E4B">
      <w:pPr>
        <w:jc w:val="both"/>
        <w:rPr>
          <w:b/>
          <w:spacing w:val="20"/>
          <w:sz w:val="17"/>
        </w:rPr>
      </w:pPr>
    </w:p>
    <w:tbl>
      <w:tblPr>
        <w:tblW w:w="9896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5812"/>
      </w:tblGrid>
      <w:tr w:rsidR="00ED22AB" w:rsidRPr="005C0140" w14:paraId="4583D75F" w14:textId="77777777">
        <w:tc>
          <w:tcPr>
            <w:tcW w:w="4084" w:type="dxa"/>
          </w:tcPr>
          <w:p w14:paraId="4CDE5491" w14:textId="77777777" w:rsidR="00ED22AB" w:rsidRPr="005C0140" w:rsidRDefault="00ED22AB" w:rsidP="00E54B0E">
            <w:pPr>
              <w:jc w:val="both"/>
              <w:rPr>
                <w:sz w:val="22"/>
                <w:szCs w:val="22"/>
              </w:rPr>
            </w:pPr>
            <w:r w:rsidRPr="005C0140">
              <w:rPr>
                <w:sz w:val="22"/>
                <w:szCs w:val="22"/>
              </w:rPr>
              <w:t>г. Москва</w:t>
            </w:r>
          </w:p>
        </w:tc>
        <w:tc>
          <w:tcPr>
            <w:tcW w:w="5812" w:type="dxa"/>
          </w:tcPr>
          <w:p w14:paraId="085F27BB" w14:textId="77777777" w:rsidR="00ED22AB" w:rsidRPr="005C0140" w:rsidRDefault="00532E68" w:rsidP="00E54B0E">
            <w:pPr>
              <w:jc w:val="right"/>
              <w:rPr>
                <w:sz w:val="22"/>
                <w:szCs w:val="22"/>
              </w:rPr>
            </w:pPr>
            <w:r w:rsidRPr="005C0140">
              <w:rPr>
                <w:sz w:val="22"/>
                <w:szCs w:val="22"/>
              </w:rPr>
              <w:t>“_____” _______________20</w:t>
            </w:r>
            <w:r w:rsidRPr="005C0140">
              <w:rPr>
                <w:sz w:val="22"/>
                <w:szCs w:val="22"/>
                <w:lang w:val="en-US"/>
              </w:rPr>
              <w:t>_</w:t>
            </w:r>
            <w:r w:rsidR="00ED22AB" w:rsidRPr="005C0140">
              <w:rPr>
                <w:sz w:val="22"/>
                <w:szCs w:val="22"/>
              </w:rPr>
              <w:t>__г.</w:t>
            </w:r>
          </w:p>
        </w:tc>
      </w:tr>
      <w:tr w:rsidR="00ED22AB" w:rsidRPr="005C0140" w14:paraId="2CDF3672" w14:textId="77777777">
        <w:tc>
          <w:tcPr>
            <w:tcW w:w="4084" w:type="dxa"/>
          </w:tcPr>
          <w:p w14:paraId="6DEA3851" w14:textId="77777777" w:rsidR="00ED22AB" w:rsidRPr="00786282" w:rsidRDefault="00ED22AB" w:rsidP="009D60A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14:paraId="4D7F6F57" w14:textId="77777777" w:rsidR="00ED22AB" w:rsidRPr="00786282" w:rsidRDefault="00ED22AB" w:rsidP="009D60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B31E4B" w:rsidRPr="00BB1A70" w14:paraId="650CD2C1" w14:textId="77777777">
        <w:tc>
          <w:tcPr>
            <w:tcW w:w="9896" w:type="dxa"/>
            <w:gridSpan w:val="2"/>
          </w:tcPr>
          <w:p w14:paraId="35567662" w14:textId="1CE91A2E" w:rsidR="00ED22AB" w:rsidRPr="00BB1A70" w:rsidRDefault="005B5E3C" w:rsidP="00ED22AB">
            <w:pPr>
              <w:ind w:firstLine="650"/>
              <w:jc w:val="both"/>
            </w:pPr>
            <w:r w:rsidRPr="005B5E3C">
              <w:t>ООО «Первый Клиентский Банк» именуемый далее «Депозитарий», осуществляющий депозитарную деятельность на основании Лицензии профессионального участника рынка ценных бумаг № 077-13938-000100 от 06 июля 2015 года, выданной Банком России</w:t>
            </w:r>
            <w:r>
              <w:t>,</w:t>
            </w:r>
            <w:r w:rsidR="00B31E4B" w:rsidRPr="00BB1A70">
              <w:t xml:space="preserve"> в лице </w:t>
            </w:r>
            <w:r w:rsidR="00532E68" w:rsidRPr="00BB1A70">
              <w:t>___________________</w:t>
            </w:r>
            <w:r w:rsidR="00A355A8">
              <w:t>__________</w:t>
            </w:r>
            <w:r w:rsidR="00532E68" w:rsidRPr="00BB1A70">
              <w:t>____</w:t>
            </w:r>
            <w:r w:rsidR="00B31E4B" w:rsidRPr="00BB1A70">
              <w:t>, действующего на основании</w:t>
            </w:r>
            <w:r w:rsidR="00D538D2">
              <w:t>___________________________</w:t>
            </w:r>
            <w:r w:rsidR="00B31E4B" w:rsidRPr="00BB1A70">
              <w:t>,</w:t>
            </w:r>
            <w:r w:rsidR="00F05BB4" w:rsidRPr="00F05BB4">
              <w:t xml:space="preserve"> </w:t>
            </w:r>
            <w:r w:rsidR="00B31E4B" w:rsidRPr="00BB1A70">
              <w:t>с</w:t>
            </w:r>
            <w:r w:rsidR="00F05BB4" w:rsidRPr="00F05BB4">
              <w:t xml:space="preserve"> </w:t>
            </w:r>
            <w:r w:rsidR="00B31E4B" w:rsidRPr="00BB1A70">
              <w:t>одной</w:t>
            </w:r>
            <w:r w:rsidR="00F05BB4" w:rsidRPr="00F05BB4">
              <w:t xml:space="preserve"> </w:t>
            </w:r>
            <w:r w:rsidR="00B31E4B" w:rsidRPr="00BB1A70">
              <w:t>Стороны</w:t>
            </w:r>
            <w:r w:rsidR="009F30F8">
              <w:t>,</w:t>
            </w:r>
            <w:r w:rsidR="00F05BB4" w:rsidRPr="00F05BB4">
              <w:t xml:space="preserve"> </w:t>
            </w:r>
            <w:r w:rsidR="00B31E4B" w:rsidRPr="00BB1A70">
              <w:t>и</w:t>
            </w:r>
            <w:r w:rsidR="00D42E2A">
              <w:t xml:space="preserve"> ___________________________________</w:t>
            </w:r>
            <w:r w:rsidR="00B31E4B" w:rsidRPr="00BB1A70">
              <w:t xml:space="preserve"> </w:t>
            </w:r>
            <w:r w:rsidR="00ED22AB" w:rsidRPr="00BB1A70">
              <w:t>именуем</w:t>
            </w:r>
            <w:r w:rsidR="00E919EC">
              <w:t>ое</w:t>
            </w:r>
            <w:r w:rsidR="00ED22AB" w:rsidRPr="00BB1A70">
              <w:t xml:space="preserve"> </w:t>
            </w:r>
            <w:r w:rsidR="00E919EC">
              <w:t>далее</w:t>
            </w:r>
            <w:r w:rsidR="00ED22AB" w:rsidRPr="00BB1A70">
              <w:t xml:space="preserve"> </w:t>
            </w:r>
            <w:r w:rsidR="00E5716C">
              <w:t>«</w:t>
            </w:r>
            <w:r w:rsidR="00ED22AB" w:rsidRPr="00BB1A70">
              <w:t>Попечитель счета</w:t>
            </w:r>
            <w:r w:rsidR="00E5716C">
              <w:t>»</w:t>
            </w:r>
            <w:r w:rsidR="00ED22AB" w:rsidRPr="00BB1A70">
              <w:t>, осуществляющий  деятельность на</w:t>
            </w:r>
            <w:r w:rsidR="00FB0DCE">
              <w:t xml:space="preserve"> </w:t>
            </w:r>
            <w:r w:rsidR="00ED22AB" w:rsidRPr="00BB1A70">
              <w:t>рынке ценных бумаг на основании Лицензии(ий)</w:t>
            </w:r>
            <w:r w:rsidR="00EA4E1A" w:rsidRPr="003937A5">
              <w:rPr>
                <w:sz w:val="22"/>
                <w:szCs w:val="22"/>
              </w:rPr>
              <w:t xml:space="preserve"> </w:t>
            </w:r>
            <w:r w:rsidR="00EA4E1A" w:rsidRPr="00FB0DCE">
              <w:t>профессионального участника рынка ценных бумаг</w:t>
            </w:r>
            <w:r w:rsidR="00EA4E1A" w:rsidRPr="003937A5">
              <w:rPr>
                <w:sz w:val="22"/>
                <w:szCs w:val="22"/>
              </w:rPr>
              <w:t xml:space="preserve"> </w:t>
            </w:r>
            <w:r w:rsidR="00FB0DCE">
              <w:rPr>
                <w:sz w:val="22"/>
                <w:szCs w:val="22"/>
              </w:rPr>
              <w:t>________________________________________________________________________________________</w:t>
            </w:r>
            <w:r w:rsidR="00ED22AB" w:rsidRPr="00BB1A70">
              <w:t>_________________________________________________</w:t>
            </w:r>
            <w:r w:rsidR="00A355A8" w:rsidRPr="00A355A8">
              <w:t>__________________________</w:t>
            </w:r>
          </w:p>
          <w:p w14:paraId="51085BD3" w14:textId="2533589B" w:rsidR="00ED22AB" w:rsidRPr="00BB1A70" w:rsidRDefault="00C61C97" w:rsidP="00ED22AB">
            <w:pPr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№ лицензии, вид деятельности, </w:t>
            </w:r>
            <w:r w:rsidR="00ED22AB" w:rsidRPr="00BB1A70">
              <w:rPr>
                <w:sz w:val="16"/>
                <w:szCs w:val="16"/>
              </w:rPr>
              <w:t>дата выдачи, кем выдана)</w:t>
            </w:r>
          </w:p>
          <w:p w14:paraId="48B79FC5" w14:textId="427EF2A5" w:rsidR="00ED22AB" w:rsidRPr="00BB1A70" w:rsidRDefault="00ED22AB" w:rsidP="00ED22AB">
            <w:pPr>
              <w:jc w:val="both"/>
            </w:pPr>
            <w:r w:rsidRPr="00BB1A70">
              <w:t>в лице _________________________________________________________________, действующего на основании ______________________________________________________</w:t>
            </w:r>
            <w:r w:rsidR="00A355A8" w:rsidRPr="00A355A8">
              <w:t>___________________</w:t>
            </w:r>
            <w:r w:rsidRPr="00BB1A70">
              <w:t>__</w:t>
            </w:r>
            <w:r w:rsidR="00AC1443">
              <w:t>,</w:t>
            </w:r>
          </w:p>
          <w:p w14:paraId="4779148B" w14:textId="77777777" w:rsidR="00ED22AB" w:rsidRPr="00BB1A70" w:rsidRDefault="00ED22AB" w:rsidP="00ED22AB">
            <w:pPr>
              <w:ind w:left="2880" w:firstLine="720"/>
              <w:jc w:val="both"/>
              <w:rPr>
                <w:sz w:val="16"/>
                <w:szCs w:val="16"/>
              </w:rPr>
            </w:pPr>
            <w:r w:rsidRPr="00BB1A70">
              <w:rPr>
                <w:sz w:val="16"/>
                <w:szCs w:val="16"/>
              </w:rPr>
              <w:t>(для доверенности - номер и дата выдачи)</w:t>
            </w:r>
          </w:p>
          <w:p w14:paraId="79008233" w14:textId="1B0DE4E5" w:rsidR="00B31E4B" w:rsidRPr="00FE4689" w:rsidRDefault="00ED22AB" w:rsidP="00ED22AB">
            <w:pPr>
              <w:jc w:val="both"/>
            </w:pPr>
            <w:r w:rsidRPr="00BB1A70">
              <w:t xml:space="preserve">с другой Стороны,  совместно именуемые </w:t>
            </w:r>
            <w:r w:rsidR="00E5716C">
              <w:t>«</w:t>
            </w:r>
            <w:r w:rsidRPr="00BB1A70">
              <w:t>Стороны</w:t>
            </w:r>
            <w:r w:rsidR="00E5716C">
              <w:t>»</w:t>
            </w:r>
            <w:r w:rsidRPr="00BB1A70">
              <w:t xml:space="preserve">, заключили настоящий </w:t>
            </w:r>
            <w:r w:rsidR="004D223A">
              <w:t>д</w:t>
            </w:r>
            <w:r w:rsidRPr="00BB1A70">
              <w:t>оговор</w:t>
            </w:r>
            <w:r w:rsidR="005B5E3C">
              <w:t>,</w:t>
            </w:r>
            <w:r w:rsidRPr="00BB1A70">
              <w:t xml:space="preserve"> </w:t>
            </w:r>
            <w:r w:rsidR="005B5E3C" w:rsidRPr="005B5E3C">
              <w:t xml:space="preserve">именуемый далее «Договор», </w:t>
            </w:r>
            <w:r w:rsidRPr="00BB1A70">
              <w:t>о нижеследующем:</w:t>
            </w:r>
          </w:p>
          <w:p w14:paraId="0B15F962" w14:textId="77777777" w:rsidR="00C463AC" w:rsidRPr="00FE4689" w:rsidRDefault="00C463AC" w:rsidP="00ED22AB">
            <w:pPr>
              <w:jc w:val="both"/>
            </w:pPr>
          </w:p>
        </w:tc>
      </w:tr>
    </w:tbl>
    <w:p w14:paraId="37FE321F" w14:textId="1CFE76AA" w:rsidR="00B31E4B" w:rsidRPr="00F05BB4" w:rsidRDefault="00B31E4B" w:rsidP="00C463AC">
      <w:pPr>
        <w:pStyle w:val="af0"/>
        <w:numPr>
          <w:ilvl w:val="0"/>
          <w:numId w:val="26"/>
        </w:numPr>
        <w:jc w:val="center"/>
        <w:rPr>
          <w:b/>
          <w:sz w:val="24"/>
        </w:rPr>
      </w:pPr>
      <w:bookmarkStart w:id="3" w:name="_Toc4996249"/>
      <w:bookmarkStart w:id="4" w:name="_Toc9310293"/>
      <w:bookmarkStart w:id="5" w:name="_Toc135056945"/>
      <w:bookmarkStart w:id="6" w:name="_Toc135484150"/>
      <w:bookmarkStart w:id="7" w:name="_Toc149920580"/>
      <w:r w:rsidRPr="00C463AC">
        <w:rPr>
          <w:b/>
          <w:sz w:val="24"/>
        </w:rPr>
        <w:t>Общие условия и предмет Договора</w:t>
      </w:r>
      <w:bookmarkEnd w:id="3"/>
      <w:bookmarkEnd w:id="4"/>
      <w:bookmarkEnd w:id="5"/>
      <w:bookmarkEnd w:id="6"/>
      <w:bookmarkEnd w:id="7"/>
    </w:p>
    <w:p w14:paraId="238FC46F" w14:textId="77777777" w:rsidR="00C463AC" w:rsidRPr="00F05BB4" w:rsidRDefault="00C463AC" w:rsidP="00C463AC">
      <w:pPr>
        <w:pStyle w:val="af0"/>
        <w:rPr>
          <w:b/>
          <w:sz w:val="24"/>
        </w:rPr>
      </w:pPr>
    </w:p>
    <w:p w14:paraId="2DD59A57" w14:textId="6070895F" w:rsidR="00ED22AB" w:rsidRPr="005C0140" w:rsidRDefault="00B31E4B" w:rsidP="00ED22AB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 xml:space="preserve">1.1. </w:t>
      </w:r>
      <w:r w:rsidR="00E86675" w:rsidRPr="00F05BB4">
        <w:rPr>
          <w:color w:val="auto"/>
          <w:sz w:val="20"/>
          <w:szCs w:val="20"/>
        </w:rPr>
        <w:t xml:space="preserve">В соответствии с условиями </w:t>
      </w:r>
      <w:r w:rsidR="00EA5043" w:rsidRPr="005C0140">
        <w:rPr>
          <w:color w:val="auto"/>
          <w:sz w:val="20"/>
          <w:szCs w:val="20"/>
        </w:rPr>
        <w:t>Предметом настоящего Договора является установление прав и обязанностей Сторон при осуществлении ими взаимодействия в процессе оказания Депозитарием депозитарных услуг Депоненту в отношении ценных бумаг, которые хранятся и/или права на которые учитываются в Депозитарии.</w:t>
      </w:r>
    </w:p>
    <w:p w14:paraId="768ED597" w14:textId="242A7DCF" w:rsidR="00ED22AB" w:rsidRPr="005C0140" w:rsidRDefault="00ED22AB" w:rsidP="00ED22AB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 xml:space="preserve">Названные </w:t>
      </w:r>
      <w:r w:rsidR="00146F74" w:rsidRPr="005C0140">
        <w:rPr>
          <w:color w:val="auto"/>
          <w:sz w:val="20"/>
          <w:szCs w:val="20"/>
        </w:rPr>
        <w:t>услуги именуются</w:t>
      </w:r>
      <w:r w:rsidRPr="005C0140">
        <w:rPr>
          <w:color w:val="auto"/>
          <w:sz w:val="20"/>
          <w:szCs w:val="20"/>
        </w:rPr>
        <w:t xml:space="preserve"> в дальнейшем Услуги.</w:t>
      </w:r>
    </w:p>
    <w:p w14:paraId="60A507D3" w14:textId="77777777" w:rsidR="00B31E4B" w:rsidRPr="005C0140" w:rsidRDefault="00ED22AB" w:rsidP="00B31E4B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 xml:space="preserve">1.2. </w:t>
      </w:r>
      <w:r w:rsidR="00B31E4B" w:rsidRPr="005C0140">
        <w:rPr>
          <w:color w:val="auto"/>
          <w:sz w:val="20"/>
          <w:szCs w:val="20"/>
        </w:rPr>
        <w:t xml:space="preserve">Депонент - юридическое или физическое лицо, являющееся владельцем ценных бумаг и уполномочившее Попечителя счета распоряжаться ценными бумагами, которые хранятся и (или) права на которые учитываются в Депозитарии. </w:t>
      </w:r>
    </w:p>
    <w:p w14:paraId="362A212A" w14:textId="77777777" w:rsidR="00B31E4B" w:rsidRPr="005C0140" w:rsidRDefault="00B31E4B" w:rsidP="00B31E4B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1.3. </w:t>
      </w:r>
      <w:r w:rsidRPr="005C0140">
        <w:rPr>
          <w:color w:val="auto"/>
          <w:sz w:val="20"/>
          <w:szCs w:val="20"/>
        </w:rPr>
        <w:t xml:space="preserve">Счет депо - счет, открытый Депозитарием Депоненту и предназначенный для учета прав Депонента на ценные бумаги. </w:t>
      </w:r>
    </w:p>
    <w:p w14:paraId="0947173C" w14:textId="24BF6DC8" w:rsidR="00B31E4B" w:rsidRPr="005C0140" w:rsidRDefault="00B31E4B" w:rsidP="00B31E4B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1.4. </w:t>
      </w:r>
      <w:r w:rsidRPr="005C0140">
        <w:rPr>
          <w:color w:val="auto"/>
          <w:sz w:val="20"/>
          <w:szCs w:val="20"/>
        </w:rPr>
        <w:t xml:space="preserve">Попечитель счета – профессиональный участник рынка ценных бумаг, которому Депонентом переданы полномочия по распоряжению ценными бумагами и осуществлению прав по ценным бумагам, которые хранятся и (или) права на которые учитываются в Депозитарии. </w:t>
      </w:r>
    </w:p>
    <w:p w14:paraId="07531D83" w14:textId="4C12FC28" w:rsidR="00B31E4B" w:rsidRPr="005C0140" w:rsidRDefault="00B31E4B" w:rsidP="00B31E4B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1.5. </w:t>
      </w:r>
      <w:r w:rsidRPr="005C0140">
        <w:rPr>
          <w:color w:val="auto"/>
          <w:sz w:val="20"/>
          <w:szCs w:val="20"/>
        </w:rPr>
        <w:t>Попечитель счета действует от имени Депонента на основании доверенности и</w:t>
      </w:r>
      <w:r w:rsidR="00A8586F" w:rsidRPr="005C0140">
        <w:rPr>
          <w:color w:val="auto"/>
          <w:sz w:val="20"/>
          <w:szCs w:val="20"/>
        </w:rPr>
        <w:t>/или</w:t>
      </w:r>
      <w:r w:rsidRPr="005C0140">
        <w:rPr>
          <w:color w:val="auto"/>
          <w:sz w:val="20"/>
          <w:szCs w:val="20"/>
        </w:rPr>
        <w:t xml:space="preserve"> договора, заключенного между Депонентом и Попечителем счета. Доверенность Попечителя счета должна содержать реквизиты, приведенные в </w:t>
      </w:r>
      <w:r w:rsidRPr="005C0140">
        <w:rPr>
          <w:bCs/>
          <w:color w:val="auto"/>
          <w:sz w:val="20"/>
          <w:szCs w:val="20"/>
        </w:rPr>
        <w:t xml:space="preserve">Типовой форме доверенности </w:t>
      </w:r>
      <w:r w:rsidRPr="005C0140">
        <w:rPr>
          <w:color w:val="auto"/>
          <w:sz w:val="20"/>
          <w:szCs w:val="20"/>
        </w:rPr>
        <w:t>(</w:t>
      </w:r>
      <w:r w:rsidRPr="005C0140">
        <w:rPr>
          <w:bCs/>
          <w:color w:val="auto"/>
          <w:sz w:val="20"/>
          <w:szCs w:val="20"/>
        </w:rPr>
        <w:t xml:space="preserve">Приложение № </w:t>
      </w:r>
      <w:r w:rsidR="00532E68" w:rsidRPr="005C0140">
        <w:rPr>
          <w:bCs/>
          <w:color w:val="auto"/>
          <w:sz w:val="20"/>
          <w:szCs w:val="20"/>
        </w:rPr>
        <w:t>1</w:t>
      </w:r>
      <w:r w:rsidRPr="005C0140">
        <w:rPr>
          <w:bCs/>
          <w:color w:val="auto"/>
          <w:sz w:val="20"/>
          <w:szCs w:val="20"/>
        </w:rPr>
        <w:t xml:space="preserve"> </w:t>
      </w:r>
      <w:r w:rsidRPr="005C0140">
        <w:rPr>
          <w:color w:val="auto"/>
          <w:sz w:val="20"/>
          <w:szCs w:val="20"/>
        </w:rPr>
        <w:t xml:space="preserve">к настоящему Договору). </w:t>
      </w:r>
    </w:p>
    <w:p w14:paraId="1A9FCD5C" w14:textId="77777777" w:rsidR="00B31E4B" w:rsidRPr="005C0140" w:rsidRDefault="00B31E4B" w:rsidP="00B31E4B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1.6. </w:t>
      </w:r>
      <w:r w:rsidRPr="005C0140">
        <w:rPr>
          <w:color w:val="auto"/>
          <w:sz w:val="20"/>
          <w:szCs w:val="20"/>
        </w:rPr>
        <w:t xml:space="preserve">У счета депо не может быть более одного Попечителя счета. </w:t>
      </w:r>
    </w:p>
    <w:p w14:paraId="7F9600AF" w14:textId="1935BDCC" w:rsidR="00B31E4B" w:rsidRPr="005C0140" w:rsidRDefault="00B31E4B" w:rsidP="00ED22AB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1.7. Порядок работы Депозитария при оказании </w:t>
      </w:r>
      <w:r w:rsidR="00ED22AB" w:rsidRPr="005C0140">
        <w:rPr>
          <w:bCs/>
          <w:color w:val="auto"/>
          <w:sz w:val="20"/>
          <w:szCs w:val="20"/>
        </w:rPr>
        <w:t>Услуг</w:t>
      </w:r>
      <w:r w:rsidRPr="005C0140">
        <w:rPr>
          <w:bCs/>
          <w:color w:val="auto"/>
          <w:sz w:val="20"/>
          <w:szCs w:val="20"/>
        </w:rPr>
        <w:t xml:space="preserve">, в том числе, порядок </w:t>
      </w:r>
      <w:r w:rsidR="00A22D3C" w:rsidRPr="005C0140">
        <w:rPr>
          <w:bCs/>
          <w:color w:val="auto"/>
          <w:sz w:val="20"/>
          <w:szCs w:val="20"/>
        </w:rPr>
        <w:t>назначение Попечителя счета депо и порядок прекращение полномочий Попечителя счета депо</w:t>
      </w:r>
      <w:r w:rsidRPr="005C0140">
        <w:rPr>
          <w:bCs/>
          <w:color w:val="auto"/>
          <w:sz w:val="20"/>
          <w:szCs w:val="20"/>
        </w:rPr>
        <w:t xml:space="preserve">, и иное взаимодействие Сторон определяется Условиями осуществления депозитарной деятельности Депозитария (далее – </w:t>
      </w:r>
      <w:r w:rsidR="000B4043" w:rsidRPr="005C0140">
        <w:rPr>
          <w:bCs/>
          <w:color w:val="auto"/>
          <w:sz w:val="20"/>
          <w:szCs w:val="20"/>
        </w:rPr>
        <w:t>Условиями</w:t>
      </w:r>
      <w:r w:rsidRPr="005C0140">
        <w:rPr>
          <w:bCs/>
          <w:color w:val="auto"/>
          <w:sz w:val="20"/>
          <w:szCs w:val="20"/>
        </w:rPr>
        <w:t>), являющим</w:t>
      </w:r>
      <w:r w:rsidR="000B4043" w:rsidRPr="005C0140">
        <w:rPr>
          <w:bCs/>
          <w:color w:val="auto"/>
          <w:sz w:val="20"/>
          <w:szCs w:val="20"/>
        </w:rPr>
        <w:t>и</w:t>
      </w:r>
      <w:r w:rsidRPr="005C0140">
        <w:rPr>
          <w:bCs/>
          <w:color w:val="auto"/>
          <w:sz w:val="20"/>
          <w:szCs w:val="20"/>
        </w:rPr>
        <w:t>ся неотъемлемой частью настоящего Договора.</w:t>
      </w:r>
    </w:p>
    <w:p w14:paraId="38A5379B" w14:textId="05750464" w:rsidR="00B31E4B" w:rsidRPr="005C0140" w:rsidRDefault="00B31E4B" w:rsidP="00B31E4B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.</w:t>
      </w:r>
      <w:r w:rsidR="00F45754" w:rsidRPr="005C0140">
        <w:rPr>
          <w:bCs/>
          <w:color w:val="auto"/>
          <w:sz w:val="20"/>
          <w:szCs w:val="20"/>
        </w:rPr>
        <w:t>8</w:t>
      </w:r>
      <w:r w:rsidRPr="005C0140">
        <w:rPr>
          <w:bCs/>
          <w:color w:val="auto"/>
          <w:sz w:val="20"/>
          <w:szCs w:val="20"/>
        </w:rPr>
        <w:t xml:space="preserve">. Каждое </w:t>
      </w:r>
      <w:r w:rsidR="00A35051">
        <w:rPr>
          <w:bCs/>
          <w:color w:val="auto"/>
          <w:sz w:val="20"/>
          <w:szCs w:val="20"/>
        </w:rPr>
        <w:t>П</w:t>
      </w:r>
      <w:r w:rsidRPr="005C0140">
        <w:rPr>
          <w:bCs/>
          <w:color w:val="auto"/>
          <w:sz w:val="20"/>
          <w:szCs w:val="20"/>
        </w:rPr>
        <w:t xml:space="preserve">оручение, поданное Попечителем счета в Депозитарий, должно иметь в качестве основания поручение, переданное Попечителю счета Депонентом. </w:t>
      </w:r>
    </w:p>
    <w:p w14:paraId="3552FCDE" w14:textId="69247029" w:rsidR="00B31E4B" w:rsidRPr="005C0140" w:rsidRDefault="00B31E4B" w:rsidP="00B31E4B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.</w:t>
      </w:r>
      <w:r w:rsidR="00F45754" w:rsidRPr="005C0140">
        <w:rPr>
          <w:bCs/>
          <w:color w:val="auto"/>
          <w:sz w:val="20"/>
          <w:szCs w:val="20"/>
        </w:rPr>
        <w:t>9</w:t>
      </w:r>
      <w:r w:rsidRPr="005C0140">
        <w:rPr>
          <w:bCs/>
          <w:color w:val="auto"/>
          <w:sz w:val="20"/>
          <w:szCs w:val="20"/>
        </w:rPr>
        <w:t xml:space="preserve">. Попечитель счета самостоятельно контролирует соответствие подаваемых им в Депозитарий </w:t>
      </w:r>
      <w:r w:rsidR="00371DFC">
        <w:rPr>
          <w:bCs/>
          <w:color w:val="auto"/>
          <w:sz w:val="20"/>
          <w:szCs w:val="20"/>
        </w:rPr>
        <w:t>П</w:t>
      </w:r>
      <w:r w:rsidRPr="005C0140">
        <w:rPr>
          <w:bCs/>
          <w:color w:val="auto"/>
          <w:sz w:val="20"/>
          <w:szCs w:val="20"/>
        </w:rPr>
        <w:t xml:space="preserve">оручений и запросов первичным документам Депонента. </w:t>
      </w:r>
    </w:p>
    <w:p w14:paraId="4BBB9608" w14:textId="77777777" w:rsidR="00B31E4B" w:rsidRPr="005C0140" w:rsidRDefault="00B31E4B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.1</w:t>
      </w:r>
      <w:r w:rsidR="00F45754" w:rsidRPr="005C0140">
        <w:rPr>
          <w:bCs/>
          <w:color w:val="auto"/>
          <w:sz w:val="20"/>
          <w:szCs w:val="20"/>
        </w:rPr>
        <w:t>0</w:t>
      </w:r>
      <w:r w:rsidRPr="005C0140">
        <w:rPr>
          <w:bCs/>
          <w:color w:val="auto"/>
          <w:sz w:val="20"/>
          <w:szCs w:val="20"/>
        </w:rPr>
        <w:t>. Попечитель счета не удостоверяет права на ценные бумаги Депонента, но учетные записи Попечителя счета могут быть использованы в качестве доказательства прав на ценные бумаги.</w:t>
      </w:r>
    </w:p>
    <w:p w14:paraId="76779263" w14:textId="4A407913" w:rsidR="00B31E4B" w:rsidRPr="00BC4C68" w:rsidRDefault="00B31E4B" w:rsidP="00EF2415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.</w:t>
      </w:r>
      <w:r w:rsidR="00EF2415" w:rsidRPr="005C0140">
        <w:rPr>
          <w:bCs/>
          <w:color w:val="auto"/>
          <w:sz w:val="20"/>
          <w:szCs w:val="20"/>
        </w:rPr>
        <w:t>1</w:t>
      </w:r>
      <w:r w:rsidR="00F45754" w:rsidRPr="005C0140">
        <w:rPr>
          <w:bCs/>
          <w:color w:val="auto"/>
          <w:sz w:val="20"/>
          <w:szCs w:val="20"/>
        </w:rPr>
        <w:t>1</w:t>
      </w:r>
      <w:r w:rsidRPr="005C0140">
        <w:rPr>
          <w:bCs/>
          <w:color w:val="auto"/>
          <w:sz w:val="20"/>
          <w:szCs w:val="20"/>
        </w:rPr>
        <w:t xml:space="preserve">. Термины, используемые в настоящем Договоре и не определенные в нем, должны пониматься в соответствии с </w:t>
      </w:r>
      <w:r w:rsidR="00D25CEE" w:rsidRPr="005C0140">
        <w:rPr>
          <w:bCs/>
          <w:color w:val="auto"/>
          <w:sz w:val="20"/>
          <w:szCs w:val="20"/>
        </w:rPr>
        <w:t>Гражданским кодексом Российской Федерации, Федеральным законом от 22.04.1996</w:t>
      </w:r>
      <w:r w:rsidR="002134E0">
        <w:rPr>
          <w:bCs/>
          <w:color w:val="auto"/>
          <w:sz w:val="20"/>
          <w:szCs w:val="20"/>
        </w:rPr>
        <w:t>г.</w:t>
      </w:r>
      <w:r w:rsidR="00D25CEE" w:rsidRPr="005C0140">
        <w:rPr>
          <w:bCs/>
          <w:color w:val="auto"/>
          <w:sz w:val="20"/>
          <w:szCs w:val="20"/>
        </w:rPr>
        <w:t xml:space="preserve"> № 39-ФЗ «О рынке ценных бумаг», </w:t>
      </w:r>
      <w:r w:rsidR="00FF55D7" w:rsidRPr="00FF55D7">
        <w:rPr>
          <w:bCs/>
          <w:color w:val="auto"/>
          <w:sz w:val="20"/>
          <w:szCs w:val="20"/>
        </w:rPr>
        <w:t>Положением о требованиях к осуществлению депозитарной деятельности при формировании записей на основании документов, относящихся к ведению депозитарного учета, а также документов, связанных с учетом и переходом прав на ценные бумаги, и при хранении указанных документов утвержденных Банком России 13.05.2016г. № 542-П</w:t>
      </w:r>
      <w:r w:rsidR="00FF55D7">
        <w:rPr>
          <w:bCs/>
          <w:color w:val="auto"/>
          <w:sz w:val="20"/>
          <w:szCs w:val="20"/>
        </w:rPr>
        <w:t xml:space="preserve">, </w:t>
      </w:r>
      <w:r w:rsidR="006C3D9A" w:rsidRPr="005C0140">
        <w:rPr>
          <w:color w:val="auto"/>
          <w:sz w:val="20"/>
          <w:szCs w:val="20"/>
        </w:rPr>
        <w:t xml:space="preserve">Положением о порядке открытия и ведения депозитариями Счетов депо и иных Счетов, </w:t>
      </w:r>
      <w:r w:rsidR="007E578C" w:rsidRPr="007E578C">
        <w:rPr>
          <w:bCs/>
          <w:color w:val="auto"/>
          <w:sz w:val="20"/>
          <w:szCs w:val="20"/>
        </w:rPr>
        <w:t xml:space="preserve"> </w:t>
      </w:r>
      <w:r w:rsidR="007E578C" w:rsidRPr="00FF55D7">
        <w:rPr>
          <w:bCs/>
          <w:color w:val="auto"/>
          <w:sz w:val="20"/>
          <w:szCs w:val="20"/>
        </w:rPr>
        <w:t>утвержденных</w:t>
      </w:r>
      <w:r w:rsidR="006C3D9A" w:rsidRPr="005C0140">
        <w:rPr>
          <w:color w:val="auto"/>
          <w:sz w:val="20"/>
          <w:szCs w:val="20"/>
        </w:rPr>
        <w:t xml:space="preserve"> Банком России 13.11.2015</w:t>
      </w:r>
      <w:r w:rsidR="00FF55D7">
        <w:rPr>
          <w:color w:val="auto"/>
          <w:sz w:val="20"/>
          <w:szCs w:val="20"/>
        </w:rPr>
        <w:t>г.</w:t>
      </w:r>
      <w:r w:rsidR="006C3D9A" w:rsidRPr="005C0140">
        <w:rPr>
          <w:color w:val="auto"/>
          <w:sz w:val="20"/>
          <w:szCs w:val="20"/>
        </w:rPr>
        <w:t xml:space="preserve"> № 503-П.</w:t>
      </w:r>
    </w:p>
    <w:p w14:paraId="6B98FB73" w14:textId="77777777" w:rsidR="00C463AC" w:rsidRPr="00BC4C68" w:rsidRDefault="00C463AC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</w:p>
    <w:p w14:paraId="6437C5DE" w14:textId="204E141C" w:rsidR="00B31E4B" w:rsidRPr="00C463AC" w:rsidRDefault="00B31E4B" w:rsidP="00FE4689">
      <w:pPr>
        <w:pStyle w:val="af0"/>
        <w:numPr>
          <w:ilvl w:val="0"/>
          <w:numId w:val="26"/>
        </w:numPr>
        <w:spacing w:after="240"/>
        <w:jc w:val="center"/>
        <w:rPr>
          <w:b/>
          <w:sz w:val="24"/>
          <w:lang w:val="en-US"/>
        </w:rPr>
      </w:pPr>
      <w:bookmarkStart w:id="8" w:name="_Toc4996251"/>
      <w:bookmarkStart w:id="9" w:name="_Toc9310295"/>
      <w:bookmarkStart w:id="10" w:name="_Toc135056946"/>
      <w:bookmarkStart w:id="11" w:name="_Toc135484151"/>
      <w:bookmarkStart w:id="12" w:name="_Toc149920581"/>
      <w:r w:rsidRPr="00C463AC">
        <w:rPr>
          <w:b/>
          <w:sz w:val="24"/>
        </w:rPr>
        <w:t>Права и обязанности Сторон</w:t>
      </w:r>
      <w:bookmarkEnd w:id="8"/>
      <w:bookmarkEnd w:id="9"/>
      <w:bookmarkEnd w:id="10"/>
      <w:bookmarkEnd w:id="11"/>
      <w:bookmarkEnd w:id="12"/>
    </w:p>
    <w:p w14:paraId="66F35699" w14:textId="77777777" w:rsidR="00C463AC" w:rsidRPr="00C463AC" w:rsidRDefault="00C463AC" w:rsidP="00C463AC">
      <w:pPr>
        <w:pStyle w:val="af0"/>
        <w:rPr>
          <w:b/>
          <w:sz w:val="24"/>
          <w:lang w:val="en-US"/>
        </w:rPr>
      </w:pPr>
    </w:p>
    <w:p w14:paraId="4AAEB0B0" w14:textId="77777777" w:rsidR="00EF2415" w:rsidRPr="00C463AC" w:rsidRDefault="00EF2415" w:rsidP="000B4043">
      <w:pPr>
        <w:pStyle w:val="Default"/>
        <w:ind w:firstLine="700"/>
        <w:jc w:val="both"/>
        <w:rPr>
          <w:b/>
          <w:bCs/>
          <w:color w:val="auto"/>
          <w:sz w:val="20"/>
          <w:szCs w:val="20"/>
        </w:rPr>
      </w:pPr>
      <w:r w:rsidRPr="00C463AC">
        <w:rPr>
          <w:b/>
          <w:bCs/>
          <w:color w:val="auto"/>
          <w:sz w:val="20"/>
          <w:szCs w:val="20"/>
        </w:rPr>
        <w:t>2.1. Попечитель счета обязан:</w:t>
      </w:r>
    </w:p>
    <w:p w14:paraId="2ABD1E04" w14:textId="201D1E8E" w:rsidR="00EF2415" w:rsidRPr="005C0140" w:rsidRDefault="00EF2415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.1.1. Осуществлять свою деятельность в соответствии с настоящим</w:t>
      </w:r>
      <w:r w:rsidR="00693A7D">
        <w:rPr>
          <w:bCs/>
          <w:color w:val="auto"/>
          <w:sz w:val="20"/>
          <w:szCs w:val="20"/>
        </w:rPr>
        <w:t xml:space="preserve"> </w:t>
      </w:r>
      <w:r w:rsidRPr="005C0140">
        <w:rPr>
          <w:bCs/>
          <w:color w:val="auto"/>
          <w:sz w:val="20"/>
          <w:szCs w:val="20"/>
        </w:rPr>
        <w:t xml:space="preserve">Договором </w:t>
      </w:r>
      <w:r w:rsidR="00BC4C68" w:rsidRPr="005C0140">
        <w:rPr>
          <w:bCs/>
          <w:color w:val="auto"/>
          <w:sz w:val="20"/>
          <w:szCs w:val="20"/>
        </w:rPr>
        <w:t>и Условиями</w:t>
      </w:r>
      <w:r w:rsidRPr="005C0140">
        <w:rPr>
          <w:bCs/>
          <w:color w:val="auto"/>
          <w:sz w:val="20"/>
          <w:szCs w:val="20"/>
        </w:rPr>
        <w:t>.</w:t>
      </w:r>
    </w:p>
    <w:p w14:paraId="34353D45" w14:textId="12D9BE51" w:rsidR="00B6684C" w:rsidRPr="005C0140" w:rsidRDefault="00B6684C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2.1.2. </w:t>
      </w:r>
      <w:r w:rsidRPr="005C0140">
        <w:rPr>
          <w:color w:val="auto"/>
          <w:sz w:val="20"/>
          <w:szCs w:val="20"/>
        </w:rPr>
        <w:t xml:space="preserve">Давать Депозитарию </w:t>
      </w:r>
      <w:r w:rsidR="00DD64F9">
        <w:rPr>
          <w:color w:val="auto"/>
          <w:sz w:val="20"/>
          <w:szCs w:val="20"/>
        </w:rPr>
        <w:t>П</w:t>
      </w:r>
      <w:r w:rsidRPr="005C0140">
        <w:rPr>
          <w:color w:val="auto"/>
          <w:sz w:val="20"/>
          <w:szCs w:val="20"/>
        </w:rPr>
        <w:t>оручения по счету депо Депонента только на основании поручений, переданных Попечителю счета Депонентом.</w:t>
      </w:r>
    </w:p>
    <w:p w14:paraId="797C5448" w14:textId="77777777" w:rsidR="00EF2415" w:rsidRPr="005C0140" w:rsidRDefault="001123FE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</w:t>
      </w:r>
      <w:r w:rsidR="00EF2415" w:rsidRPr="005C0140">
        <w:rPr>
          <w:bCs/>
          <w:color w:val="auto"/>
          <w:sz w:val="20"/>
          <w:szCs w:val="20"/>
        </w:rPr>
        <w:t>.1.</w:t>
      </w:r>
      <w:r w:rsidR="00FD0102" w:rsidRPr="005C0140">
        <w:rPr>
          <w:bCs/>
          <w:color w:val="auto"/>
          <w:sz w:val="20"/>
          <w:szCs w:val="20"/>
        </w:rPr>
        <w:t>3</w:t>
      </w:r>
      <w:r w:rsidR="00EF2415" w:rsidRPr="005C0140">
        <w:rPr>
          <w:bCs/>
          <w:color w:val="auto"/>
          <w:sz w:val="20"/>
          <w:szCs w:val="20"/>
        </w:rPr>
        <w:t xml:space="preserve">. </w:t>
      </w:r>
      <w:r w:rsidR="00754FCC" w:rsidRPr="005C0140">
        <w:rPr>
          <w:color w:val="auto"/>
          <w:sz w:val="20"/>
          <w:szCs w:val="20"/>
        </w:rPr>
        <w:t>В целях содействия в осуществлении владельцами прав по ценным бумагам передавать необходимые документы и информацию от Депонента Депозитарию и от Депозитария Депоненту.</w:t>
      </w:r>
    </w:p>
    <w:p w14:paraId="31BA54A7" w14:textId="3ADD8274" w:rsidR="006A7217" w:rsidRPr="005C0140" w:rsidRDefault="006A7217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2.1.4. </w:t>
      </w:r>
      <w:r w:rsidRPr="005C0140">
        <w:rPr>
          <w:color w:val="auto"/>
          <w:sz w:val="20"/>
          <w:szCs w:val="20"/>
        </w:rPr>
        <w:t xml:space="preserve">Предоставлять Депозитарию сведения об изменении данных, внесение которых необходимо в соответствии с Депозитарным договором в </w:t>
      </w:r>
      <w:r w:rsidR="00E92785">
        <w:rPr>
          <w:color w:val="auto"/>
          <w:sz w:val="20"/>
          <w:szCs w:val="20"/>
        </w:rPr>
        <w:t xml:space="preserve">содержание </w:t>
      </w:r>
      <w:r w:rsidR="001E3881">
        <w:rPr>
          <w:color w:val="auto"/>
          <w:sz w:val="20"/>
          <w:szCs w:val="20"/>
        </w:rPr>
        <w:t>А</w:t>
      </w:r>
      <w:r w:rsidRPr="005C0140">
        <w:rPr>
          <w:color w:val="auto"/>
          <w:sz w:val="20"/>
          <w:szCs w:val="20"/>
        </w:rPr>
        <w:t xml:space="preserve">нкеты Депонента или карточки распорядителей счета (раздела счета) депо, а также иные сведения и документы (копии документов), имеющие существенное значение для нормального исполнения Депозитарием своих обязанностей перед Депонентом в соответствии с Депозитарным </w:t>
      </w:r>
      <w:r w:rsidR="001E3881">
        <w:rPr>
          <w:color w:val="auto"/>
          <w:sz w:val="20"/>
          <w:szCs w:val="20"/>
        </w:rPr>
        <w:t>Д</w:t>
      </w:r>
      <w:r w:rsidRPr="005C0140">
        <w:rPr>
          <w:color w:val="auto"/>
          <w:sz w:val="20"/>
          <w:szCs w:val="20"/>
        </w:rPr>
        <w:t>оговором.</w:t>
      </w:r>
    </w:p>
    <w:p w14:paraId="544E664E" w14:textId="7251D203" w:rsidR="00B67028" w:rsidRPr="005C0140" w:rsidRDefault="001123FE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</w:t>
      </w:r>
      <w:r w:rsidR="00EF2415" w:rsidRPr="005C0140">
        <w:rPr>
          <w:bCs/>
          <w:color w:val="auto"/>
          <w:sz w:val="20"/>
          <w:szCs w:val="20"/>
        </w:rPr>
        <w:t>.1.</w:t>
      </w:r>
      <w:r w:rsidR="006A7217" w:rsidRPr="005C0140">
        <w:rPr>
          <w:bCs/>
          <w:color w:val="auto"/>
          <w:sz w:val="20"/>
          <w:szCs w:val="20"/>
        </w:rPr>
        <w:t>5</w:t>
      </w:r>
      <w:r w:rsidR="00EF2415" w:rsidRPr="005C0140">
        <w:rPr>
          <w:bCs/>
          <w:color w:val="auto"/>
          <w:sz w:val="20"/>
          <w:szCs w:val="20"/>
        </w:rPr>
        <w:t xml:space="preserve">. Оплачивать Услуги, а также компенсировать расходы Депозитария </w:t>
      </w:r>
      <w:r w:rsidR="00B67028" w:rsidRPr="005C0140">
        <w:rPr>
          <w:bCs/>
          <w:color w:val="auto"/>
          <w:sz w:val="20"/>
          <w:szCs w:val="20"/>
        </w:rPr>
        <w:t>в порядке и размере, предусмотренн</w:t>
      </w:r>
      <w:r w:rsidR="00F45754" w:rsidRPr="005C0140">
        <w:rPr>
          <w:bCs/>
          <w:color w:val="auto"/>
          <w:sz w:val="20"/>
          <w:szCs w:val="20"/>
        </w:rPr>
        <w:t>ом</w:t>
      </w:r>
      <w:r w:rsidR="00B67028" w:rsidRPr="005C0140">
        <w:rPr>
          <w:bCs/>
          <w:color w:val="auto"/>
          <w:sz w:val="20"/>
          <w:szCs w:val="20"/>
        </w:rPr>
        <w:t xml:space="preserve"> Депозитарными </w:t>
      </w:r>
      <w:r w:rsidR="001E3881">
        <w:rPr>
          <w:bCs/>
          <w:color w:val="auto"/>
          <w:sz w:val="20"/>
          <w:szCs w:val="20"/>
        </w:rPr>
        <w:t>Д</w:t>
      </w:r>
      <w:r w:rsidR="00B67028" w:rsidRPr="005C0140">
        <w:rPr>
          <w:bCs/>
          <w:color w:val="auto"/>
          <w:sz w:val="20"/>
          <w:szCs w:val="20"/>
        </w:rPr>
        <w:t>оговорами, которые заключены Депозитарием с Депонентами, а также передавать Депоненту платежные документы, подтверждающие оплату услуг Депозитария.</w:t>
      </w:r>
    </w:p>
    <w:p w14:paraId="5EB79DCB" w14:textId="77777777" w:rsidR="00EF2415" w:rsidRPr="005C0140" w:rsidRDefault="001123FE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</w:t>
      </w:r>
      <w:r w:rsidR="00EF2415" w:rsidRPr="005C0140">
        <w:rPr>
          <w:bCs/>
          <w:color w:val="auto"/>
          <w:sz w:val="20"/>
          <w:szCs w:val="20"/>
        </w:rPr>
        <w:t>.1.</w:t>
      </w:r>
      <w:r w:rsidR="006A7217" w:rsidRPr="005C0140">
        <w:rPr>
          <w:bCs/>
          <w:color w:val="auto"/>
          <w:sz w:val="20"/>
          <w:szCs w:val="20"/>
        </w:rPr>
        <w:t>6</w:t>
      </w:r>
      <w:r w:rsidR="00EF2415" w:rsidRPr="005C0140">
        <w:rPr>
          <w:bCs/>
          <w:color w:val="auto"/>
          <w:sz w:val="20"/>
          <w:szCs w:val="20"/>
        </w:rPr>
        <w:t>. Уведомлять Депозитарий в случае приостановления или прекращения действия лицензии Попечителя счета в качестве профессионального участника рынка ценных бумаг</w:t>
      </w:r>
      <w:r w:rsidR="007216B8" w:rsidRPr="005C0140">
        <w:rPr>
          <w:bCs/>
          <w:color w:val="auto"/>
          <w:sz w:val="20"/>
          <w:szCs w:val="20"/>
        </w:rPr>
        <w:t xml:space="preserve"> </w:t>
      </w:r>
      <w:r w:rsidR="007216B8" w:rsidRPr="005C0140">
        <w:rPr>
          <w:color w:val="auto"/>
          <w:sz w:val="20"/>
          <w:szCs w:val="20"/>
        </w:rPr>
        <w:t>не позднее чем через 2 (два) рабочих дня после наступления такого события</w:t>
      </w:r>
      <w:r w:rsidR="00EF2415" w:rsidRPr="005C0140">
        <w:rPr>
          <w:bCs/>
          <w:color w:val="auto"/>
          <w:sz w:val="20"/>
          <w:szCs w:val="20"/>
        </w:rPr>
        <w:t>.</w:t>
      </w:r>
    </w:p>
    <w:p w14:paraId="452D5E52" w14:textId="19B06887" w:rsidR="00EF2415" w:rsidRPr="005C0140" w:rsidRDefault="001123FE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</w:t>
      </w:r>
      <w:r w:rsidR="00EF2415" w:rsidRPr="005C0140">
        <w:rPr>
          <w:bCs/>
          <w:color w:val="auto"/>
          <w:sz w:val="20"/>
          <w:szCs w:val="20"/>
        </w:rPr>
        <w:t>.1.</w:t>
      </w:r>
      <w:r w:rsidR="006A7217" w:rsidRPr="005C0140">
        <w:rPr>
          <w:bCs/>
          <w:color w:val="auto"/>
          <w:sz w:val="20"/>
          <w:szCs w:val="20"/>
        </w:rPr>
        <w:t>7</w:t>
      </w:r>
      <w:r w:rsidR="00EF2415" w:rsidRPr="005C0140">
        <w:rPr>
          <w:bCs/>
          <w:color w:val="auto"/>
          <w:sz w:val="20"/>
          <w:szCs w:val="20"/>
        </w:rPr>
        <w:t xml:space="preserve">. Уведомлять Депонентов, </w:t>
      </w:r>
      <w:r w:rsidR="001E3881">
        <w:rPr>
          <w:bCs/>
          <w:color w:val="auto"/>
          <w:sz w:val="20"/>
          <w:szCs w:val="20"/>
        </w:rPr>
        <w:t>П</w:t>
      </w:r>
      <w:r w:rsidR="00EF2415" w:rsidRPr="005C0140">
        <w:rPr>
          <w:bCs/>
          <w:color w:val="auto"/>
          <w:sz w:val="20"/>
          <w:szCs w:val="20"/>
        </w:rPr>
        <w:t>опечителем счетов которых он является, о том, что завершение исполнения ранее переданных поручений, а также завершение взаиморасчетов будут производиться непосредственно Депонентом в случае отзыва или истечения срока действия доверенности</w:t>
      </w:r>
      <w:r w:rsidR="007216B8" w:rsidRPr="005C0140">
        <w:rPr>
          <w:bCs/>
          <w:color w:val="auto"/>
          <w:sz w:val="20"/>
          <w:szCs w:val="20"/>
        </w:rPr>
        <w:t xml:space="preserve"> или в случае</w:t>
      </w:r>
      <w:r w:rsidR="0081648F" w:rsidRPr="005C0140">
        <w:rPr>
          <w:bCs/>
          <w:color w:val="auto"/>
          <w:sz w:val="20"/>
          <w:szCs w:val="20"/>
        </w:rPr>
        <w:t xml:space="preserve"> расторжения Договора, </w:t>
      </w:r>
      <w:r w:rsidR="0081648F" w:rsidRPr="005C0140">
        <w:rPr>
          <w:color w:val="auto"/>
          <w:sz w:val="20"/>
          <w:szCs w:val="20"/>
        </w:rPr>
        <w:t>заключенного между Депонентом и Попечителем счета</w:t>
      </w:r>
      <w:r w:rsidR="00EF2415" w:rsidRPr="005C0140">
        <w:rPr>
          <w:bCs/>
          <w:color w:val="auto"/>
          <w:sz w:val="20"/>
          <w:szCs w:val="20"/>
        </w:rPr>
        <w:t>.</w:t>
      </w:r>
    </w:p>
    <w:p w14:paraId="78884701" w14:textId="5B824503" w:rsidR="00EF2415" w:rsidRPr="005C0140" w:rsidRDefault="001123FE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</w:t>
      </w:r>
      <w:r w:rsidR="00EF2415" w:rsidRPr="005C0140">
        <w:rPr>
          <w:bCs/>
          <w:color w:val="auto"/>
          <w:sz w:val="20"/>
          <w:szCs w:val="20"/>
        </w:rPr>
        <w:t>.1.</w:t>
      </w:r>
      <w:r w:rsidR="008517E0" w:rsidRPr="005C0140">
        <w:rPr>
          <w:bCs/>
          <w:color w:val="auto"/>
          <w:sz w:val="20"/>
          <w:szCs w:val="20"/>
        </w:rPr>
        <w:t>8</w:t>
      </w:r>
      <w:r w:rsidR="00EF2415" w:rsidRPr="005C0140">
        <w:rPr>
          <w:bCs/>
          <w:color w:val="auto"/>
          <w:sz w:val="20"/>
          <w:szCs w:val="20"/>
        </w:rPr>
        <w:t xml:space="preserve">. Передавать Депоненту отчеты Депозитария об операциях, совершенных по </w:t>
      </w:r>
      <w:r w:rsidR="007C4F8B">
        <w:rPr>
          <w:bCs/>
          <w:color w:val="auto"/>
          <w:sz w:val="20"/>
          <w:szCs w:val="20"/>
        </w:rPr>
        <w:t>С</w:t>
      </w:r>
      <w:r w:rsidR="00EF2415" w:rsidRPr="005C0140">
        <w:rPr>
          <w:bCs/>
          <w:color w:val="auto"/>
          <w:sz w:val="20"/>
          <w:szCs w:val="20"/>
        </w:rPr>
        <w:t>четам депо Депонента и выдаваемые Депозитарием документы, в том числе удостоверяющие права Депонента на ценные бумаги.</w:t>
      </w:r>
    </w:p>
    <w:p w14:paraId="1F18DBB0" w14:textId="1BF99B4E" w:rsidR="00EF2415" w:rsidRPr="005C0140" w:rsidRDefault="001123FE" w:rsidP="00EF241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</w:t>
      </w:r>
      <w:r w:rsidR="00EF2415" w:rsidRPr="005C0140">
        <w:rPr>
          <w:bCs/>
          <w:color w:val="auto"/>
          <w:sz w:val="20"/>
          <w:szCs w:val="20"/>
        </w:rPr>
        <w:t>.1.</w:t>
      </w:r>
      <w:r w:rsidR="008517E0" w:rsidRPr="005C0140">
        <w:rPr>
          <w:bCs/>
          <w:color w:val="auto"/>
          <w:sz w:val="20"/>
          <w:szCs w:val="20"/>
        </w:rPr>
        <w:t>9</w:t>
      </w:r>
      <w:r w:rsidR="00EF2415" w:rsidRPr="005C0140">
        <w:rPr>
          <w:bCs/>
          <w:color w:val="auto"/>
          <w:sz w:val="20"/>
          <w:szCs w:val="20"/>
        </w:rPr>
        <w:t xml:space="preserve">. Хранить первичные документы Депонента, послужившие основой для подготовки </w:t>
      </w:r>
      <w:r w:rsidR="007C4F8B">
        <w:rPr>
          <w:bCs/>
          <w:color w:val="auto"/>
          <w:sz w:val="20"/>
          <w:szCs w:val="20"/>
        </w:rPr>
        <w:t>П</w:t>
      </w:r>
      <w:r w:rsidR="00EF2415" w:rsidRPr="005C0140">
        <w:rPr>
          <w:bCs/>
          <w:color w:val="auto"/>
          <w:sz w:val="20"/>
          <w:szCs w:val="20"/>
        </w:rPr>
        <w:t>оручений, распоряжений, запросов, переданных в Депозитарий.</w:t>
      </w:r>
    </w:p>
    <w:p w14:paraId="17B0BF30" w14:textId="56861A87" w:rsidR="00B67028" w:rsidRPr="005C0140" w:rsidRDefault="001123FE" w:rsidP="00B67028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</w:t>
      </w:r>
      <w:r w:rsidR="00EF2415" w:rsidRPr="005C0140">
        <w:rPr>
          <w:bCs/>
          <w:color w:val="auto"/>
          <w:sz w:val="20"/>
          <w:szCs w:val="20"/>
        </w:rPr>
        <w:t>.1.</w:t>
      </w:r>
      <w:r w:rsidR="008517E0" w:rsidRPr="005C0140">
        <w:rPr>
          <w:bCs/>
          <w:color w:val="auto"/>
          <w:sz w:val="20"/>
          <w:szCs w:val="20"/>
        </w:rPr>
        <w:t>10</w:t>
      </w:r>
      <w:r w:rsidR="00C81241" w:rsidRPr="005C0140">
        <w:rPr>
          <w:bCs/>
          <w:color w:val="auto"/>
          <w:sz w:val="20"/>
          <w:szCs w:val="20"/>
        </w:rPr>
        <w:t>. Вести</w:t>
      </w:r>
      <w:r w:rsidR="00EF2415" w:rsidRPr="005C0140">
        <w:rPr>
          <w:bCs/>
          <w:color w:val="auto"/>
          <w:sz w:val="20"/>
          <w:szCs w:val="20"/>
        </w:rPr>
        <w:t xml:space="preserve"> учет операций, совершенных по </w:t>
      </w:r>
      <w:r w:rsidR="000E277C">
        <w:rPr>
          <w:bCs/>
          <w:color w:val="auto"/>
          <w:sz w:val="20"/>
          <w:szCs w:val="20"/>
        </w:rPr>
        <w:t>С</w:t>
      </w:r>
      <w:r w:rsidR="00EF2415" w:rsidRPr="005C0140">
        <w:rPr>
          <w:bCs/>
          <w:color w:val="auto"/>
          <w:sz w:val="20"/>
          <w:szCs w:val="20"/>
        </w:rPr>
        <w:t xml:space="preserve">четам депо Депонентов, </w:t>
      </w:r>
      <w:r w:rsidR="000E277C">
        <w:rPr>
          <w:bCs/>
          <w:color w:val="auto"/>
          <w:sz w:val="20"/>
          <w:szCs w:val="20"/>
        </w:rPr>
        <w:t>П</w:t>
      </w:r>
      <w:r w:rsidR="00EF2415" w:rsidRPr="005C0140">
        <w:rPr>
          <w:bCs/>
          <w:color w:val="auto"/>
          <w:sz w:val="20"/>
          <w:szCs w:val="20"/>
        </w:rPr>
        <w:t>опечителем которых он является.</w:t>
      </w:r>
    </w:p>
    <w:p w14:paraId="72A35C84" w14:textId="6506A878" w:rsidR="00031195" w:rsidRPr="005C0140" w:rsidRDefault="00B67028" w:rsidP="0003119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.1.</w:t>
      </w:r>
      <w:r w:rsidR="008517E0" w:rsidRPr="005C0140">
        <w:rPr>
          <w:bCs/>
          <w:color w:val="auto"/>
          <w:sz w:val="20"/>
          <w:szCs w:val="20"/>
        </w:rPr>
        <w:t>11</w:t>
      </w:r>
      <w:r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</w:rPr>
        <w:t xml:space="preserve"> </w:t>
      </w:r>
      <w:r w:rsidR="00123B27">
        <w:rPr>
          <w:bCs/>
          <w:color w:val="auto"/>
        </w:rPr>
        <w:t>П</w:t>
      </w:r>
      <w:r w:rsidR="00031195" w:rsidRPr="005C0140">
        <w:rPr>
          <w:bCs/>
          <w:color w:val="auto"/>
          <w:sz w:val="20"/>
          <w:szCs w:val="20"/>
        </w:rPr>
        <w:t>о требованию Депонента истребовать от Депозитария информацию для сверки данных по ценным бумагам Депонента, в отношении которого он исполняет обязанности Попечителя. В случае выявления расхождения принять меры к выявлению их причин и, при необходимости, внести соответствующие исправления.</w:t>
      </w:r>
    </w:p>
    <w:p w14:paraId="00212A1F" w14:textId="77777777" w:rsidR="00382D01" w:rsidRPr="00C463AC" w:rsidRDefault="001123FE" w:rsidP="00C463AC">
      <w:pPr>
        <w:pStyle w:val="Default"/>
        <w:ind w:firstLine="697"/>
        <w:jc w:val="both"/>
        <w:rPr>
          <w:b/>
          <w:bCs/>
          <w:color w:val="auto"/>
          <w:sz w:val="20"/>
          <w:szCs w:val="20"/>
        </w:rPr>
      </w:pPr>
      <w:r w:rsidRPr="00FB0DCE">
        <w:rPr>
          <w:bCs/>
          <w:color w:val="auto"/>
          <w:sz w:val="20"/>
          <w:szCs w:val="20"/>
        </w:rPr>
        <w:t>2.2.</w:t>
      </w:r>
      <w:r w:rsidRPr="00C463AC">
        <w:rPr>
          <w:b/>
          <w:bCs/>
          <w:color w:val="auto"/>
          <w:sz w:val="20"/>
          <w:szCs w:val="20"/>
        </w:rPr>
        <w:t xml:space="preserve"> Попечитель счета имеет право</w:t>
      </w:r>
      <w:r w:rsidR="00382D01" w:rsidRPr="00C463AC">
        <w:rPr>
          <w:b/>
          <w:bCs/>
          <w:color w:val="auto"/>
          <w:sz w:val="20"/>
          <w:szCs w:val="20"/>
        </w:rPr>
        <w:t>:</w:t>
      </w:r>
    </w:p>
    <w:p w14:paraId="1359859C" w14:textId="15E001F5" w:rsidR="00382D01" w:rsidRPr="005C0140" w:rsidRDefault="00382D01" w:rsidP="00382D01">
      <w:pPr>
        <w:pStyle w:val="Default"/>
        <w:ind w:firstLine="697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.2.1.</w:t>
      </w:r>
      <w:r w:rsidR="001123FE" w:rsidRPr="005C0140">
        <w:rPr>
          <w:bCs/>
          <w:color w:val="auto"/>
          <w:sz w:val="20"/>
          <w:szCs w:val="20"/>
        </w:rPr>
        <w:t xml:space="preserve"> </w:t>
      </w:r>
      <w:r w:rsidRPr="005C0140">
        <w:rPr>
          <w:bCs/>
          <w:color w:val="auto"/>
          <w:sz w:val="20"/>
          <w:szCs w:val="20"/>
        </w:rPr>
        <w:t xml:space="preserve">Подавать </w:t>
      </w:r>
      <w:r w:rsidR="001123FE" w:rsidRPr="005C0140">
        <w:rPr>
          <w:bCs/>
          <w:color w:val="auto"/>
          <w:sz w:val="20"/>
          <w:szCs w:val="20"/>
        </w:rPr>
        <w:t xml:space="preserve">в Депозитарий </w:t>
      </w:r>
      <w:r w:rsidR="00F83152">
        <w:rPr>
          <w:bCs/>
          <w:color w:val="auto"/>
          <w:sz w:val="20"/>
          <w:szCs w:val="20"/>
        </w:rPr>
        <w:t>П</w:t>
      </w:r>
      <w:r w:rsidR="001123FE" w:rsidRPr="005C0140">
        <w:rPr>
          <w:bCs/>
          <w:color w:val="auto"/>
          <w:sz w:val="20"/>
          <w:szCs w:val="20"/>
        </w:rPr>
        <w:t xml:space="preserve">оручения на проведение операций по </w:t>
      </w:r>
      <w:r w:rsidR="00F83152">
        <w:rPr>
          <w:bCs/>
          <w:color w:val="auto"/>
          <w:sz w:val="20"/>
          <w:szCs w:val="20"/>
        </w:rPr>
        <w:t>С</w:t>
      </w:r>
      <w:r w:rsidR="001123FE" w:rsidRPr="005C0140">
        <w:rPr>
          <w:bCs/>
          <w:color w:val="auto"/>
          <w:sz w:val="20"/>
          <w:szCs w:val="20"/>
        </w:rPr>
        <w:t>чету депо в соответствии с полномочиями, предоставленными ему Депонентом.</w:t>
      </w:r>
    </w:p>
    <w:p w14:paraId="6C677ACD" w14:textId="22A54B1F" w:rsidR="001123FE" w:rsidRPr="005C0140" w:rsidRDefault="00382D01" w:rsidP="00382D01">
      <w:pPr>
        <w:pStyle w:val="Default"/>
        <w:ind w:firstLine="697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2.2.2. </w:t>
      </w:r>
      <w:r w:rsidRPr="005C0140">
        <w:rPr>
          <w:color w:val="auto"/>
          <w:sz w:val="20"/>
          <w:szCs w:val="20"/>
        </w:rPr>
        <w:t xml:space="preserve">По </w:t>
      </w:r>
      <w:r w:rsidR="00FC4E73">
        <w:rPr>
          <w:color w:val="auto"/>
          <w:sz w:val="20"/>
          <w:szCs w:val="20"/>
        </w:rPr>
        <w:t>П</w:t>
      </w:r>
      <w:r w:rsidRPr="005C0140">
        <w:rPr>
          <w:color w:val="auto"/>
          <w:sz w:val="20"/>
          <w:szCs w:val="20"/>
        </w:rPr>
        <w:t>оручению Депонента оплачивать счета за оказанные Депоненту услуги и счета на возмещение расходов, понесенных Депозитарием при оказании услуг Депоненту. В этом случае оплата указанных счетов производится Попечителем счета в порядке и сроки, предусмотренные Депозитарным договором</w:t>
      </w:r>
      <w:r w:rsidR="00092B13" w:rsidRPr="005C0140">
        <w:rPr>
          <w:color w:val="auto"/>
          <w:sz w:val="20"/>
          <w:szCs w:val="20"/>
        </w:rPr>
        <w:t xml:space="preserve"> и Условиями</w:t>
      </w:r>
      <w:r w:rsidRPr="005C0140">
        <w:rPr>
          <w:color w:val="auto"/>
          <w:sz w:val="20"/>
          <w:szCs w:val="20"/>
        </w:rPr>
        <w:t xml:space="preserve">. При этом в платежном поручении Попечитель счета в обязательном порядке указывает наименование Депонента, по </w:t>
      </w:r>
      <w:r w:rsidR="00055530">
        <w:rPr>
          <w:color w:val="auto"/>
          <w:sz w:val="20"/>
          <w:szCs w:val="20"/>
        </w:rPr>
        <w:t>П</w:t>
      </w:r>
      <w:r w:rsidRPr="005C0140">
        <w:rPr>
          <w:color w:val="auto"/>
          <w:sz w:val="20"/>
          <w:szCs w:val="20"/>
        </w:rPr>
        <w:t>оручению которого производится платеж, номер и дату счета на оплату.</w:t>
      </w:r>
    </w:p>
    <w:p w14:paraId="58DEFD78" w14:textId="77777777" w:rsidR="001123FE" w:rsidRPr="00C463AC" w:rsidRDefault="001123FE" w:rsidP="00C463AC">
      <w:pPr>
        <w:pStyle w:val="Default"/>
        <w:ind w:firstLine="697"/>
        <w:jc w:val="both"/>
        <w:rPr>
          <w:b/>
          <w:bCs/>
          <w:color w:val="auto"/>
          <w:sz w:val="20"/>
          <w:szCs w:val="20"/>
        </w:rPr>
      </w:pPr>
      <w:r w:rsidRPr="00FB0DCE">
        <w:rPr>
          <w:bCs/>
          <w:color w:val="auto"/>
          <w:sz w:val="20"/>
          <w:szCs w:val="20"/>
        </w:rPr>
        <w:t>2.3.</w:t>
      </w:r>
      <w:r w:rsidRPr="00C463AC">
        <w:rPr>
          <w:b/>
          <w:bCs/>
          <w:color w:val="auto"/>
          <w:sz w:val="20"/>
          <w:szCs w:val="20"/>
        </w:rPr>
        <w:t xml:space="preserve"> Депозитарий обязан:</w:t>
      </w:r>
    </w:p>
    <w:p w14:paraId="7DAEBF54" w14:textId="4A1100B5" w:rsidR="001123FE" w:rsidRPr="005C0140" w:rsidRDefault="001123FE" w:rsidP="001123FE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.3.1. Осуществлять свою деятельность в соответствии с настоящим</w:t>
      </w:r>
      <w:r w:rsidR="0085737C">
        <w:rPr>
          <w:bCs/>
          <w:color w:val="auto"/>
          <w:sz w:val="20"/>
          <w:szCs w:val="20"/>
        </w:rPr>
        <w:t xml:space="preserve"> </w:t>
      </w:r>
      <w:r w:rsidRPr="005C0140">
        <w:rPr>
          <w:bCs/>
          <w:color w:val="auto"/>
          <w:sz w:val="20"/>
          <w:szCs w:val="20"/>
        </w:rPr>
        <w:t>Договором и Условиями.</w:t>
      </w:r>
    </w:p>
    <w:p w14:paraId="33EEF872" w14:textId="385CE885" w:rsidR="001123FE" w:rsidRPr="005C0140" w:rsidRDefault="001123FE" w:rsidP="004A1F1C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.3.2. Осуществлять действия в отношении ценных бумаг Депонента только в соответствии с распоряжениями Попечителя счета</w:t>
      </w:r>
      <w:r w:rsidR="00BD4A93" w:rsidRPr="005C0140">
        <w:rPr>
          <w:bCs/>
          <w:color w:val="auto"/>
          <w:sz w:val="20"/>
          <w:szCs w:val="20"/>
        </w:rPr>
        <w:t xml:space="preserve">, </w:t>
      </w:r>
      <w:r w:rsidR="00BD4A93" w:rsidRPr="005C0140">
        <w:rPr>
          <w:color w:val="auto"/>
          <w:sz w:val="20"/>
          <w:szCs w:val="20"/>
        </w:rPr>
        <w:t xml:space="preserve">за исключением </w:t>
      </w:r>
      <w:r w:rsidR="00513147" w:rsidRPr="005C0140">
        <w:rPr>
          <w:color w:val="auto"/>
          <w:sz w:val="20"/>
          <w:szCs w:val="20"/>
        </w:rPr>
        <w:t>случаев,</w:t>
      </w:r>
      <w:r w:rsidR="00BD4A93" w:rsidRPr="005C0140">
        <w:rPr>
          <w:color w:val="auto"/>
          <w:sz w:val="20"/>
          <w:szCs w:val="20"/>
        </w:rPr>
        <w:t xml:space="preserve"> предусмотренных </w:t>
      </w:r>
      <w:r w:rsidR="00E2439C">
        <w:rPr>
          <w:color w:val="auto"/>
          <w:sz w:val="20"/>
          <w:szCs w:val="20"/>
        </w:rPr>
        <w:t>Д</w:t>
      </w:r>
      <w:r w:rsidR="00BD4A93" w:rsidRPr="005C0140">
        <w:rPr>
          <w:color w:val="auto"/>
          <w:sz w:val="20"/>
          <w:szCs w:val="20"/>
        </w:rPr>
        <w:t xml:space="preserve">епозитарным </w:t>
      </w:r>
      <w:r w:rsidR="00E2439C">
        <w:rPr>
          <w:color w:val="auto"/>
          <w:sz w:val="20"/>
          <w:szCs w:val="20"/>
        </w:rPr>
        <w:t>Д</w:t>
      </w:r>
      <w:r w:rsidR="00BD4A93" w:rsidRPr="005C0140">
        <w:rPr>
          <w:color w:val="auto"/>
          <w:sz w:val="20"/>
          <w:szCs w:val="20"/>
        </w:rPr>
        <w:t xml:space="preserve">оговором. Порядок передачи </w:t>
      </w:r>
      <w:r w:rsidR="00E2439C">
        <w:rPr>
          <w:color w:val="auto"/>
          <w:sz w:val="20"/>
          <w:szCs w:val="20"/>
        </w:rPr>
        <w:t>П</w:t>
      </w:r>
      <w:r w:rsidR="00BD4A93" w:rsidRPr="005C0140">
        <w:rPr>
          <w:color w:val="auto"/>
          <w:sz w:val="20"/>
          <w:szCs w:val="20"/>
        </w:rPr>
        <w:t xml:space="preserve">оручений в Депозитарий, сроки и порядок исполнения Депозитарием </w:t>
      </w:r>
      <w:r w:rsidR="00E2439C">
        <w:rPr>
          <w:color w:val="auto"/>
          <w:sz w:val="20"/>
          <w:szCs w:val="20"/>
        </w:rPr>
        <w:t>П</w:t>
      </w:r>
      <w:r w:rsidR="00BD4A93" w:rsidRPr="005C0140">
        <w:rPr>
          <w:color w:val="auto"/>
          <w:sz w:val="20"/>
          <w:szCs w:val="20"/>
        </w:rPr>
        <w:t>оручений Попечителя счета определены Условиями.</w:t>
      </w:r>
    </w:p>
    <w:p w14:paraId="71BDFBDC" w14:textId="6F6BD49E" w:rsidR="00FF7D83" w:rsidRPr="005C0140" w:rsidRDefault="00A355A8" w:rsidP="004A1F1C">
      <w:pPr>
        <w:ind w:right="113" w:firstLine="539"/>
        <w:jc w:val="both"/>
      </w:pPr>
      <w:r w:rsidRPr="001B4E5A">
        <w:t xml:space="preserve">  </w:t>
      </w:r>
      <w:r w:rsidR="00FF7D83" w:rsidRPr="005C0140">
        <w:t xml:space="preserve">2.3.3. Предоставлять Попечителю счета отчеты о проведенных в соответствии с его </w:t>
      </w:r>
      <w:r w:rsidR="00E2439C">
        <w:t>П</w:t>
      </w:r>
      <w:r w:rsidR="00FF7D83" w:rsidRPr="005C0140">
        <w:t xml:space="preserve">оручениями операциях по </w:t>
      </w:r>
      <w:r w:rsidR="00E2439C">
        <w:t>С</w:t>
      </w:r>
      <w:r w:rsidR="00FF7D83" w:rsidRPr="005C0140">
        <w:t>чету депо Депонента;</w:t>
      </w:r>
    </w:p>
    <w:p w14:paraId="20742DF2" w14:textId="00178526" w:rsidR="00FF7D83" w:rsidRPr="005C0140" w:rsidRDefault="00A355A8" w:rsidP="004A1F1C">
      <w:pPr>
        <w:ind w:right="113" w:firstLine="539"/>
        <w:jc w:val="both"/>
      </w:pPr>
      <w:r w:rsidRPr="00A355A8">
        <w:t xml:space="preserve">  </w:t>
      </w:r>
      <w:r w:rsidR="00FF7D83" w:rsidRPr="005C0140">
        <w:t>2.3.4.</w:t>
      </w:r>
      <w:r w:rsidRPr="00A355A8">
        <w:t xml:space="preserve"> </w:t>
      </w:r>
      <w:r w:rsidR="00FF7D83" w:rsidRPr="005C0140">
        <w:t>Удостоверять права Депонента на ценные бумаги путем выдачи соответствующих выписок Попечителю счета.</w:t>
      </w:r>
    </w:p>
    <w:p w14:paraId="24135CAE" w14:textId="50E82832" w:rsidR="00FF7D83" w:rsidRPr="005C0140" w:rsidRDefault="00FF7D83" w:rsidP="004A1F1C">
      <w:pPr>
        <w:ind w:right="113" w:firstLine="539"/>
        <w:jc w:val="both"/>
      </w:pPr>
      <w:r w:rsidRPr="005C0140">
        <w:t xml:space="preserve">В целях содействия в осуществлении владельцами прав по ценным бумагам передавать необходимые документы и информацию от Попечителя счета эмитенту и/или регистратору/другому депозитарию и от эмитента и/или регистратора/другого депозитария Попечителю счета. Процедура получения и предоставления информации осуществляется в </w:t>
      </w:r>
      <w:r w:rsidR="00521A05" w:rsidRPr="005C0140">
        <w:t>соответствии с</w:t>
      </w:r>
      <w:r w:rsidRPr="005C0140">
        <w:t xml:space="preserve"> Депозитарным </w:t>
      </w:r>
      <w:r w:rsidR="00530AEE">
        <w:t>Д</w:t>
      </w:r>
      <w:r w:rsidRPr="005C0140">
        <w:t>оговором</w:t>
      </w:r>
      <w:r w:rsidR="007B5442" w:rsidRPr="005C0140">
        <w:t xml:space="preserve"> и Условиями.</w:t>
      </w:r>
      <w:r w:rsidRPr="005C0140">
        <w:t xml:space="preserve"> </w:t>
      </w:r>
    </w:p>
    <w:p w14:paraId="15D748CB" w14:textId="77777777" w:rsidR="001123FE" w:rsidRPr="005C0140" w:rsidRDefault="001123FE" w:rsidP="001123FE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.3.</w:t>
      </w:r>
      <w:r w:rsidR="00E30A16" w:rsidRPr="005C0140">
        <w:rPr>
          <w:bCs/>
          <w:color w:val="auto"/>
          <w:sz w:val="20"/>
          <w:szCs w:val="20"/>
        </w:rPr>
        <w:t>5</w:t>
      </w:r>
      <w:r w:rsidRPr="005C0140">
        <w:rPr>
          <w:bCs/>
          <w:color w:val="auto"/>
          <w:sz w:val="20"/>
          <w:szCs w:val="20"/>
        </w:rPr>
        <w:t>. Не использовать информацию о Попечителе счета и Депоненте для совершения деяний, наносящих или могущих нанести ущерб законным правам и интересам Депонента.</w:t>
      </w:r>
    </w:p>
    <w:p w14:paraId="7F105574" w14:textId="17E169CC" w:rsidR="001123FE" w:rsidRPr="005C0140" w:rsidRDefault="001123FE" w:rsidP="001123FE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.3.</w:t>
      </w:r>
      <w:r w:rsidR="00E30A16" w:rsidRPr="005C0140">
        <w:rPr>
          <w:bCs/>
          <w:color w:val="auto"/>
          <w:sz w:val="20"/>
          <w:szCs w:val="20"/>
        </w:rPr>
        <w:t>6</w:t>
      </w:r>
      <w:r w:rsidRPr="005C0140">
        <w:rPr>
          <w:bCs/>
          <w:color w:val="auto"/>
          <w:sz w:val="20"/>
          <w:szCs w:val="20"/>
        </w:rPr>
        <w:t xml:space="preserve">. Не предоставлять третьим лицам информацию о Попечителе </w:t>
      </w:r>
      <w:r w:rsidR="00521A05" w:rsidRPr="005C0140">
        <w:rPr>
          <w:bCs/>
          <w:color w:val="auto"/>
          <w:sz w:val="20"/>
          <w:szCs w:val="20"/>
        </w:rPr>
        <w:t>счета, кроме</w:t>
      </w:r>
      <w:r w:rsidRPr="005C0140">
        <w:rPr>
          <w:bCs/>
          <w:color w:val="auto"/>
          <w:sz w:val="20"/>
          <w:szCs w:val="20"/>
        </w:rPr>
        <w:t xml:space="preserve"> случаев и в объемах, определенных законодательством или договорами, подписанными Попечителем счета и Депозитарием.</w:t>
      </w:r>
    </w:p>
    <w:p w14:paraId="30AB4ECF" w14:textId="77777777" w:rsidR="001123FE" w:rsidRPr="005C0140" w:rsidRDefault="001123FE" w:rsidP="001123FE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.3.</w:t>
      </w:r>
      <w:r w:rsidR="00E30A16" w:rsidRPr="005C0140">
        <w:rPr>
          <w:bCs/>
          <w:color w:val="auto"/>
          <w:sz w:val="20"/>
          <w:szCs w:val="20"/>
        </w:rPr>
        <w:t>7</w:t>
      </w:r>
      <w:r w:rsidRPr="005C0140">
        <w:rPr>
          <w:bCs/>
          <w:color w:val="auto"/>
          <w:sz w:val="20"/>
          <w:szCs w:val="20"/>
        </w:rPr>
        <w:t>. В случае наложения ареста на ценные бумаги Депонента компетентными органами незамедлительно уведомить об этом Попечителя счета.</w:t>
      </w:r>
    </w:p>
    <w:p w14:paraId="36FB24DB" w14:textId="77777777" w:rsidR="00D179D4" w:rsidRPr="005C0140" w:rsidRDefault="00D179D4" w:rsidP="00D179D4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lastRenderedPageBreak/>
        <w:t>2</w:t>
      </w:r>
      <w:r w:rsidR="00EF2415"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>3</w:t>
      </w:r>
      <w:r w:rsidR="00EF2415" w:rsidRPr="005C0140">
        <w:rPr>
          <w:bCs/>
          <w:color w:val="auto"/>
          <w:sz w:val="20"/>
          <w:szCs w:val="20"/>
        </w:rPr>
        <w:t>.</w:t>
      </w:r>
      <w:r w:rsidR="00E30A16" w:rsidRPr="005C0140">
        <w:rPr>
          <w:bCs/>
          <w:color w:val="auto"/>
          <w:sz w:val="20"/>
          <w:szCs w:val="20"/>
        </w:rPr>
        <w:t>8</w:t>
      </w:r>
      <w:r w:rsidR="00EF2415"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 xml:space="preserve"> В случае выявления расхождения с записями Попечителя принять меры к выявлению их причин и, при необходимости, внести соответствующие исправления в учетные регистры Депозитария.</w:t>
      </w:r>
    </w:p>
    <w:p w14:paraId="5BC1AE3D" w14:textId="77777777" w:rsidR="00F05442" w:rsidRPr="005C0140" w:rsidRDefault="00F05442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2.3.</w:t>
      </w:r>
      <w:r w:rsidR="00E30A16" w:rsidRPr="005C0140">
        <w:rPr>
          <w:bCs/>
          <w:color w:val="auto"/>
          <w:sz w:val="20"/>
          <w:szCs w:val="20"/>
        </w:rPr>
        <w:t>9</w:t>
      </w:r>
      <w:r w:rsidRPr="005C0140">
        <w:rPr>
          <w:bCs/>
          <w:color w:val="auto"/>
          <w:sz w:val="20"/>
          <w:szCs w:val="20"/>
        </w:rPr>
        <w:t xml:space="preserve">. Перечислять доходы по ценным бумагам в соответствии с Условиями. </w:t>
      </w:r>
    </w:p>
    <w:p w14:paraId="30463B58" w14:textId="3CEEFEF2" w:rsidR="007B5442" w:rsidRPr="005C0140" w:rsidRDefault="007B5442" w:rsidP="00F05442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2.3.10. </w:t>
      </w:r>
      <w:r w:rsidRPr="005C0140">
        <w:rPr>
          <w:color w:val="auto"/>
          <w:sz w:val="20"/>
          <w:szCs w:val="20"/>
        </w:rPr>
        <w:t>Проводить сверку данных учета по ценным бумагам Депонента с данными Попечителя счета в порядке и сроки, указанные в Разделе 5 настоящег</w:t>
      </w:r>
      <w:r w:rsidR="003A59AA">
        <w:rPr>
          <w:color w:val="auto"/>
          <w:sz w:val="20"/>
          <w:szCs w:val="20"/>
        </w:rPr>
        <w:t>о</w:t>
      </w:r>
      <w:r w:rsidR="00566F39">
        <w:rPr>
          <w:color w:val="auto"/>
          <w:sz w:val="20"/>
          <w:szCs w:val="20"/>
        </w:rPr>
        <w:t xml:space="preserve"> </w:t>
      </w:r>
      <w:r w:rsidRPr="005C0140">
        <w:rPr>
          <w:color w:val="auto"/>
          <w:sz w:val="20"/>
          <w:szCs w:val="20"/>
        </w:rPr>
        <w:t>Договора.</w:t>
      </w:r>
    </w:p>
    <w:p w14:paraId="115F6900" w14:textId="77777777" w:rsidR="00382D01" w:rsidRPr="00C463AC" w:rsidRDefault="00D24F66" w:rsidP="00C463AC">
      <w:pPr>
        <w:pStyle w:val="Default"/>
        <w:ind w:firstLine="697"/>
        <w:jc w:val="both"/>
        <w:rPr>
          <w:b/>
          <w:color w:val="auto"/>
          <w:sz w:val="20"/>
          <w:szCs w:val="20"/>
        </w:rPr>
      </w:pPr>
      <w:r w:rsidRPr="00C463AC">
        <w:rPr>
          <w:b/>
          <w:color w:val="auto"/>
          <w:sz w:val="20"/>
          <w:szCs w:val="20"/>
        </w:rPr>
        <w:t>2.4. Депозитарий имеет право:</w:t>
      </w:r>
    </w:p>
    <w:p w14:paraId="144BEA29" w14:textId="568747A1" w:rsidR="00382D01" w:rsidRPr="005C0140" w:rsidRDefault="008721D3" w:rsidP="00F05442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2.4.1. </w:t>
      </w:r>
      <w:r w:rsidRPr="005C0140">
        <w:rPr>
          <w:color w:val="auto"/>
          <w:sz w:val="20"/>
          <w:szCs w:val="20"/>
        </w:rPr>
        <w:t xml:space="preserve">Не принимать к исполнению и не исполнять </w:t>
      </w:r>
      <w:r w:rsidR="00CE239E">
        <w:rPr>
          <w:color w:val="auto"/>
          <w:sz w:val="20"/>
          <w:szCs w:val="20"/>
        </w:rPr>
        <w:t>П</w:t>
      </w:r>
      <w:r w:rsidRPr="005C0140">
        <w:rPr>
          <w:color w:val="auto"/>
          <w:sz w:val="20"/>
          <w:szCs w:val="20"/>
        </w:rPr>
        <w:t xml:space="preserve">оручения Попечителя счета в случаях нарушения последним требований Условий. В случае отказа в приеме и исполнении </w:t>
      </w:r>
      <w:r w:rsidR="00CE239E">
        <w:rPr>
          <w:color w:val="auto"/>
          <w:sz w:val="20"/>
          <w:szCs w:val="20"/>
        </w:rPr>
        <w:t>П</w:t>
      </w:r>
      <w:r w:rsidRPr="005C0140">
        <w:rPr>
          <w:color w:val="auto"/>
          <w:sz w:val="20"/>
          <w:szCs w:val="20"/>
        </w:rPr>
        <w:t>оручений Депозитарий должен выдать Попечителю счета мотивированный отказ.</w:t>
      </w:r>
    </w:p>
    <w:p w14:paraId="3F62F379" w14:textId="302C2867" w:rsidR="008721D3" w:rsidRPr="00FE4689" w:rsidRDefault="008721D3" w:rsidP="00C463AC">
      <w:pPr>
        <w:pStyle w:val="Default"/>
        <w:ind w:firstLine="700"/>
        <w:jc w:val="both"/>
        <w:rPr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 xml:space="preserve">2.4.2. </w:t>
      </w:r>
      <w:r w:rsidR="00D66719" w:rsidRPr="005C0140">
        <w:rPr>
          <w:color w:val="auto"/>
          <w:sz w:val="20"/>
          <w:szCs w:val="20"/>
        </w:rPr>
        <w:t xml:space="preserve">В случае возникновения у него сомнений в отношении правомерности </w:t>
      </w:r>
      <w:r w:rsidR="00582027">
        <w:rPr>
          <w:color w:val="auto"/>
          <w:sz w:val="20"/>
          <w:szCs w:val="20"/>
        </w:rPr>
        <w:t>П</w:t>
      </w:r>
      <w:r w:rsidR="00D66719" w:rsidRPr="005C0140">
        <w:rPr>
          <w:color w:val="auto"/>
          <w:sz w:val="20"/>
          <w:szCs w:val="20"/>
        </w:rPr>
        <w:t xml:space="preserve">оручения Попечителя счета на списание ценных бумаг со счета депо Депонента, требовать предоставления дополнительных документов Попечителем счета и/или приостановить исполнение </w:t>
      </w:r>
      <w:r w:rsidR="003D3879">
        <w:rPr>
          <w:color w:val="auto"/>
          <w:sz w:val="20"/>
          <w:szCs w:val="20"/>
        </w:rPr>
        <w:t>П</w:t>
      </w:r>
      <w:r w:rsidR="00D66719" w:rsidRPr="005C0140">
        <w:rPr>
          <w:color w:val="auto"/>
          <w:sz w:val="20"/>
          <w:szCs w:val="20"/>
        </w:rPr>
        <w:t>оручения до его подтверждения Депонентом.</w:t>
      </w:r>
    </w:p>
    <w:p w14:paraId="4D3A121B" w14:textId="77777777" w:rsidR="00C463AC" w:rsidRPr="00FE4689" w:rsidRDefault="00C463AC" w:rsidP="00C463AC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</w:p>
    <w:p w14:paraId="522334DC" w14:textId="61D88899" w:rsidR="00210023" w:rsidRPr="00C463AC" w:rsidRDefault="00210023" w:rsidP="00C463AC">
      <w:pPr>
        <w:pStyle w:val="af0"/>
        <w:numPr>
          <w:ilvl w:val="0"/>
          <w:numId w:val="26"/>
        </w:numPr>
        <w:jc w:val="center"/>
        <w:rPr>
          <w:b/>
          <w:sz w:val="24"/>
          <w:lang w:val="en-US"/>
        </w:rPr>
      </w:pPr>
      <w:r w:rsidRPr="00C463AC">
        <w:rPr>
          <w:b/>
          <w:sz w:val="24"/>
        </w:rPr>
        <w:t>Ответственность Сторон</w:t>
      </w:r>
    </w:p>
    <w:p w14:paraId="47D56D8D" w14:textId="77777777" w:rsidR="00C463AC" w:rsidRPr="00C463AC" w:rsidRDefault="00C463AC" w:rsidP="00C463AC">
      <w:pPr>
        <w:pStyle w:val="af0"/>
        <w:rPr>
          <w:b/>
          <w:sz w:val="24"/>
          <w:lang w:val="en-US"/>
        </w:rPr>
      </w:pPr>
    </w:p>
    <w:p w14:paraId="2BAFB5D6" w14:textId="77777777" w:rsidR="00210023" w:rsidRPr="005C0140" w:rsidRDefault="006B50C8" w:rsidP="00210023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3</w:t>
      </w:r>
      <w:r w:rsidR="00210023" w:rsidRPr="005C0140">
        <w:rPr>
          <w:bCs/>
          <w:color w:val="auto"/>
          <w:sz w:val="20"/>
          <w:szCs w:val="20"/>
        </w:rPr>
        <w:t>.</w:t>
      </w:r>
      <w:r w:rsidR="00C52955" w:rsidRPr="005C0140">
        <w:rPr>
          <w:bCs/>
          <w:color w:val="auto"/>
          <w:sz w:val="20"/>
          <w:szCs w:val="20"/>
        </w:rPr>
        <w:t>1</w:t>
      </w:r>
      <w:r w:rsidR="00210023" w:rsidRPr="005C0140">
        <w:rPr>
          <w:bCs/>
          <w:color w:val="auto"/>
          <w:sz w:val="20"/>
          <w:szCs w:val="20"/>
        </w:rPr>
        <w:t xml:space="preserve">. </w:t>
      </w:r>
      <w:r w:rsidR="00210023" w:rsidRPr="00D41116">
        <w:rPr>
          <w:b/>
          <w:bCs/>
          <w:color w:val="auto"/>
          <w:sz w:val="20"/>
          <w:szCs w:val="20"/>
        </w:rPr>
        <w:t>Депозитарий несет ответственность за</w:t>
      </w:r>
      <w:r w:rsidR="00210023" w:rsidRPr="005C0140">
        <w:rPr>
          <w:bCs/>
          <w:color w:val="auto"/>
          <w:sz w:val="20"/>
          <w:szCs w:val="20"/>
        </w:rPr>
        <w:t>:</w:t>
      </w:r>
    </w:p>
    <w:p w14:paraId="0EDFAB63" w14:textId="30C72FC7" w:rsidR="00C52955" w:rsidRPr="005C0140" w:rsidRDefault="00C52955" w:rsidP="00B1551A">
      <w:pPr>
        <w:numPr>
          <w:ilvl w:val="0"/>
          <w:numId w:val="22"/>
        </w:numPr>
        <w:ind w:left="993" w:hanging="284"/>
        <w:jc w:val="both"/>
      </w:pPr>
      <w:r w:rsidRPr="005C0140">
        <w:t>за неисполнение или ненадлежащее исполнение своих обязательств по настоящему Договору;</w:t>
      </w:r>
    </w:p>
    <w:p w14:paraId="35BEA3DF" w14:textId="4FAB45DE" w:rsidR="00C52955" w:rsidRPr="005C0140" w:rsidRDefault="00C52955" w:rsidP="00B1551A">
      <w:pPr>
        <w:numPr>
          <w:ilvl w:val="0"/>
          <w:numId w:val="22"/>
        </w:numPr>
        <w:ind w:left="993" w:hanging="284"/>
        <w:jc w:val="both"/>
      </w:pPr>
      <w:r w:rsidRPr="005C0140">
        <w:t xml:space="preserve">за неисполнение или ненадлежащее исполнение </w:t>
      </w:r>
      <w:r w:rsidR="00A400B8">
        <w:t>П</w:t>
      </w:r>
      <w:r w:rsidRPr="005C0140">
        <w:t>оручений</w:t>
      </w:r>
      <w:bookmarkStart w:id="13" w:name="OCRUncertain057"/>
      <w:r w:rsidRPr="005C0140">
        <w:t>,</w:t>
      </w:r>
      <w:bookmarkEnd w:id="13"/>
      <w:r w:rsidRPr="005C0140">
        <w:t xml:space="preserve"> оформленны</w:t>
      </w:r>
      <w:bookmarkStart w:id="14" w:name="OCRUncertain058"/>
      <w:r w:rsidRPr="005C0140">
        <w:t xml:space="preserve">х в соответствии с требованиями </w:t>
      </w:r>
      <w:bookmarkEnd w:id="14"/>
      <w:r w:rsidRPr="005C0140">
        <w:t>настоящего</w:t>
      </w:r>
      <w:r w:rsidR="00C6275E">
        <w:t xml:space="preserve"> </w:t>
      </w:r>
      <w:r w:rsidRPr="005C0140">
        <w:t>Договора, Условий и подписанных Попечителем счета;</w:t>
      </w:r>
    </w:p>
    <w:p w14:paraId="6DA1709C" w14:textId="77777777" w:rsidR="00C52955" w:rsidRPr="005C0140" w:rsidRDefault="00C52955" w:rsidP="00B1551A">
      <w:pPr>
        <w:numPr>
          <w:ilvl w:val="0"/>
          <w:numId w:val="22"/>
        </w:numPr>
        <w:ind w:left="993" w:hanging="284"/>
        <w:jc w:val="both"/>
      </w:pPr>
      <w:r w:rsidRPr="005C0140">
        <w:t xml:space="preserve">за несвоевременную передачу информации и документов, касающихся ценных бумаг Депонента, Попечителю счета </w:t>
      </w:r>
      <w:bookmarkStart w:id="15" w:name="OCRUncertain059"/>
      <w:r w:rsidRPr="005C0140">
        <w:t xml:space="preserve">при </w:t>
      </w:r>
      <w:bookmarkEnd w:id="15"/>
      <w:r w:rsidRPr="005C0140">
        <w:t>своевременном их получении от эмитента или регистратора;</w:t>
      </w:r>
    </w:p>
    <w:p w14:paraId="6569FF44" w14:textId="77777777" w:rsidR="00C52955" w:rsidRPr="005C0140" w:rsidRDefault="00C52955" w:rsidP="00B1551A">
      <w:pPr>
        <w:numPr>
          <w:ilvl w:val="0"/>
          <w:numId w:val="22"/>
        </w:numPr>
        <w:ind w:left="993" w:hanging="284"/>
        <w:jc w:val="both"/>
      </w:pPr>
      <w:r w:rsidRPr="005C0140">
        <w:t>за несвоевременную передачу информации эмитенту или регистратору при своевременном получении ее от Попечителя счета.</w:t>
      </w:r>
    </w:p>
    <w:p w14:paraId="2E72B171" w14:textId="77777777" w:rsidR="00210023" w:rsidRPr="005C0140" w:rsidRDefault="006B50C8" w:rsidP="00C06702">
      <w:pPr>
        <w:pStyle w:val="Default"/>
        <w:spacing w:before="240"/>
        <w:ind w:firstLine="697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3</w:t>
      </w:r>
      <w:r w:rsidR="00210023" w:rsidRPr="005C0140">
        <w:rPr>
          <w:bCs/>
          <w:color w:val="auto"/>
          <w:sz w:val="20"/>
          <w:szCs w:val="20"/>
        </w:rPr>
        <w:t>.</w:t>
      </w:r>
      <w:r w:rsidR="001F513B" w:rsidRPr="005C0140">
        <w:rPr>
          <w:bCs/>
          <w:color w:val="auto"/>
          <w:sz w:val="20"/>
          <w:szCs w:val="20"/>
        </w:rPr>
        <w:t>2</w:t>
      </w:r>
      <w:r w:rsidR="00210023" w:rsidRPr="005C0140">
        <w:rPr>
          <w:bCs/>
          <w:color w:val="auto"/>
          <w:sz w:val="20"/>
          <w:szCs w:val="20"/>
        </w:rPr>
        <w:t xml:space="preserve">. </w:t>
      </w:r>
      <w:r w:rsidR="00210023" w:rsidRPr="00D41116">
        <w:rPr>
          <w:b/>
          <w:bCs/>
          <w:color w:val="auto"/>
          <w:sz w:val="20"/>
          <w:szCs w:val="20"/>
        </w:rPr>
        <w:t>Депозитарий не несет ответственности перед Попечителем счета</w:t>
      </w:r>
      <w:r w:rsidR="00210023" w:rsidRPr="005C0140">
        <w:rPr>
          <w:bCs/>
          <w:color w:val="auto"/>
          <w:sz w:val="20"/>
          <w:szCs w:val="20"/>
        </w:rPr>
        <w:t xml:space="preserve">: </w:t>
      </w:r>
    </w:p>
    <w:p w14:paraId="010DF872" w14:textId="77777777" w:rsidR="00210023" w:rsidRPr="005C0140" w:rsidRDefault="00210023" w:rsidP="00210023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за действия или бездействие эмитента и</w:t>
      </w:r>
      <w:r w:rsidR="004D2A6C" w:rsidRPr="005C0140">
        <w:rPr>
          <w:bCs/>
          <w:color w:val="auto"/>
          <w:sz w:val="20"/>
          <w:szCs w:val="20"/>
        </w:rPr>
        <w:t>/или</w:t>
      </w:r>
      <w:r w:rsidRPr="005C0140">
        <w:rPr>
          <w:bCs/>
          <w:color w:val="auto"/>
          <w:sz w:val="20"/>
          <w:szCs w:val="20"/>
        </w:rPr>
        <w:t xml:space="preserve"> реестродержателя; </w:t>
      </w:r>
    </w:p>
    <w:p w14:paraId="1000F054" w14:textId="77777777" w:rsidR="00210023" w:rsidRPr="005C0140" w:rsidRDefault="00210023" w:rsidP="00B1551A">
      <w:pPr>
        <w:pStyle w:val="Default"/>
        <w:numPr>
          <w:ilvl w:val="0"/>
          <w:numId w:val="11"/>
        </w:numPr>
        <w:tabs>
          <w:tab w:val="clear" w:pos="1060"/>
        </w:tabs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за точность и полноту переданной эмитентом, реестродержателем и (или) другим депозитарием – номинальным держателем информации, а также за прямые или косвенные убытки, которые могут возникнуть в результате использования Попечителем счета и Депонентом этой информации; </w:t>
      </w:r>
    </w:p>
    <w:p w14:paraId="0F1081DD" w14:textId="2763F6C3" w:rsidR="00210023" w:rsidRPr="005C0140" w:rsidRDefault="00210023" w:rsidP="00210023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за ненадлежащее исполнение условий Договора, вызванное предоставлением Попечителем счета недостоверных данных, содержащихся в документах, поданных Депонентом при открытии </w:t>
      </w:r>
      <w:r w:rsidR="00A400B8">
        <w:rPr>
          <w:bCs/>
          <w:color w:val="auto"/>
          <w:sz w:val="20"/>
          <w:szCs w:val="20"/>
        </w:rPr>
        <w:t>С</w:t>
      </w:r>
      <w:r w:rsidRPr="005C0140">
        <w:rPr>
          <w:bCs/>
          <w:color w:val="auto"/>
          <w:sz w:val="20"/>
          <w:szCs w:val="20"/>
        </w:rPr>
        <w:t xml:space="preserve">чета депо в Депозитарии, или несвоевременным уведомлением Депозитария об изменении таких данных. </w:t>
      </w:r>
    </w:p>
    <w:p w14:paraId="0752B4DF" w14:textId="77777777" w:rsidR="00210023" w:rsidRPr="005C0140" w:rsidRDefault="006B50C8" w:rsidP="00210023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3</w:t>
      </w:r>
      <w:r w:rsidR="00210023" w:rsidRPr="005C0140">
        <w:rPr>
          <w:bCs/>
          <w:color w:val="auto"/>
          <w:sz w:val="20"/>
          <w:szCs w:val="20"/>
        </w:rPr>
        <w:t>.</w:t>
      </w:r>
      <w:r w:rsidR="004D2A6C" w:rsidRPr="005C0140">
        <w:rPr>
          <w:bCs/>
          <w:color w:val="auto"/>
          <w:sz w:val="20"/>
          <w:szCs w:val="20"/>
        </w:rPr>
        <w:t>3</w:t>
      </w:r>
      <w:r w:rsidR="00210023" w:rsidRPr="005C0140">
        <w:rPr>
          <w:bCs/>
          <w:color w:val="auto"/>
          <w:sz w:val="20"/>
          <w:szCs w:val="20"/>
        </w:rPr>
        <w:t xml:space="preserve">. Депозитарий не несет ответственности перед Попечителем счета и Депонентом за невозможность реализации прав, закрепленных ценными бумагами, если: </w:t>
      </w:r>
    </w:p>
    <w:p w14:paraId="0AF185FA" w14:textId="77777777" w:rsidR="00210023" w:rsidRPr="005C0140" w:rsidRDefault="00210023" w:rsidP="006B50C8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информация о реализации прав не была своевременно предоставлена Депозитарию эмитентом </w:t>
      </w:r>
      <w:r w:rsidR="004D2A6C" w:rsidRPr="005C0140">
        <w:rPr>
          <w:bCs/>
          <w:color w:val="auto"/>
          <w:sz w:val="20"/>
          <w:szCs w:val="20"/>
        </w:rPr>
        <w:t>и/</w:t>
      </w:r>
      <w:r w:rsidRPr="005C0140">
        <w:rPr>
          <w:bCs/>
          <w:color w:val="auto"/>
          <w:sz w:val="20"/>
          <w:szCs w:val="20"/>
        </w:rPr>
        <w:t xml:space="preserve">или реестродержателем; </w:t>
      </w:r>
    </w:p>
    <w:p w14:paraId="6EAD7111" w14:textId="2D1E8D0E" w:rsidR="00210023" w:rsidRPr="005C0140" w:rsidRDefault="00210023" w:rsidP="006B50C8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Попечитель счета, своевременно извещенный о наступлении события, связанного с реализацией прав, не предоставил Депозитарию в сроки, оговоренные настоящим Договором, соответствующую информацию и распоряжения по реализации прав Депонента. </w:t>
      </w:r>
    </w:p>
    <w:p w14:paraId="0ED785F0" w14:textId="3C6D4CC9" w:rsidR="00C06702" w:rsidRPr="005C0140" w:rsidRDefault="00C06702" w:rsidP="006B50C8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 xml:space="preserve">у Депозитария на дату рассылки Попечителю счета информации о реализации прав, закрепленных ценными бумагами, отсутствовали данные об изменениях </w:t>
      </w:r>
      <w:r w:rsidR="00800A94" w:rsidRPr="005C0140">
        <w:rPr>
          <w:color w:val="auto"/>
          <w:sz w:val="20"/>
          <w:szCs w:val="20"/>
        </w:rPr>
        <w:t>в документах</w:t>
      </w:r>
      <w:r w:rsidRPr="005C0140">
        <w:rPr>
          <w:color w:val="auto"/>
          <w:sz w:val="20"/>
          <w:szCs w:val="20"/>
        </w:rPr>
        <w:t>, предоставляемых Попечителем счета в соответствии с п</w:t>
      </w:r>
      <w:r w:rsidR="00FE4689">
        <w:rPr>
          <w:color w:val="auto"/>
          <w:sz w:val="20"/>
          <w:szCs w:val="20"/>
        </w:rPr>
        <w:t>.</w:t>
      </w:r>
      <w:r w:rsidRPr="005C0140">
        <w:rPr>
          <w:color w:val="auto"/>
          <w:sz w:val="20"/>
          <w:szCs w:val="20"/>
        </w:rPr>
        <w:t>2.1.4. настоящего</w:t>
      </w:r>
      <w:r w:rsidR="00973E04">
        <w:rPr>
          <w:color w:val="auto"/>
          <w:sz w:val="20"/>
          <w:szCs w:val="20"/>
        </w:rPr>
        <w:t xml:space="preserve"> </w:t>
      </w:r>
      <w:r w:rsidR="00350361" w:rsidRPr="005C0140">
        <w:rPr>
          <w:color w:val="auto"/>
          <w:sz w:val="20"/>
          <w:szCs w:val="20"/>
        </w:rPr>
        <w:t>Д</w:t>
      </w:r>
      <w:r w:rsidRPr="005C0140">
        <w:rPr>
          <w:color w:val="auto"/>
          <w:sz w:val="20"/>
          <w:szCs w:val="20"/>
        </w:rPr>
        <w:t>оговора.</w:t>
      </w:r>
    </w:p>
    <w:p w14:paraId="7D3A0181" w14:textId="77777777" w:rsidR="00773425" w:rsidRPr="005C0140" w:rsidRDefault="00773425" w:rsidP="00773425">
      <w:pPr>
        <w:pStyle w:val="Default"/>
        <w:ind w:left="1276"/>
        <w:jc w:val="both"/>
        <w:rPr>
          <w:bCs/>
          <w:color w:val="auto"/>
          <w:sz w:val="20"/>
          <w:szCs w:val="20"/>
        </w:rPr>
      </w:pPr>
    </w:p>
    <w:p w14:paraId="3558B058" w14:textId="77777777" w:rsidR="006B50C8" w:rsidRPr="005C0140" w:rsidRDefault="006B50C8" w:rsidP="006B50C8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3.</w:t>
      </w:r>
      <w:r w:rsidR="004D2A6C" w:rsidRPr="005C0140">
        <w:rPr>
          <w:bCs/>
          <w:color w:val="auto"/>
          <w:sz w:val="20"/>
          <w:szCs w:val="20"/>
        </w:rPr>
        <w:t>4</w:t>
      </w:r>
      <w:r w:rsidRPr="005C0140">
        <w:rPr>
          <w:bCs/>
          <w:color w:val="auto"/>
          <w:sz w:val="20"/>
          <w:szCs w:val="20"/>
        </w:rPr>
        <w:t xml:space="preserve">. </w:t>
      </w:r>
      <w:r w:rsidRPr="00D41116">
        <w:rPr>
          <w:b/>
          <w:bCs/>
          <w:color w:val="auto"/>
          <w:sz w:val="20"/>
          <w:szCs w:val="20"/>
        </w:rPr>
        <w:t>Депозитарий не несет ответственности перед Депонентом за</w:t>
      </w:r>
      <w:r w:rsidRPr="005C0140">
        <w:rPr>
          <w:bCs/>
          <w:color w:val="auto"/>
          <w:sz w:val="20"/>
          <w:szCs w:val="20"/>
        </w:rPr>
        <w:t>:</w:t>
      </w:r>
    </w:p>
    <w:p w14:paraId="2671EAD3" w14:textId="77777777" w:rsidR="006B50C8" w:rsidRDefault="006B50C8" w:rsidP="006B50C8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убытки, причиненные в результате действий Попечителя счета;</w:t>
      </w:r>
    </w:p>
    <w:p w14:paraId="3D5D1680" w14:textId="38401521" w:rsidR="00FF55D7" w:rsidRPr="0050452D" w:rsidRDefault="00FF55D7" w:rsidP="00FF55D7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50452D">
        <w:rPr>
          <w:bCs/>
          <w:color w:val="auto"/>
          <w:sz w:val="20"/>
          <w:szCs w:val="20"/>
        </w:rPr>
        <w:t>за действия эмитента/регистратора при осуществлении последними деятельности по ведению реестра владельцев ценных бумаг;</w:t>
      </w:r>
    </w:p>
    <w:p w14:paraId="7B4A65BC" w14:textId="77777777" w:rsidR="002819AE" w:rsidRPr="005C0140" w:rsidRDefault="006B50C8" w:rsidP="006B50C8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действия Попечителя счета, наносящие ущерб и вредящие деловой репутации Депонента</w:t>
      </w:r>
      <w:r w:rsidR="002819AE" w:rsidRPr="005C0140">
        <w:rPr>
          <w:bCs/>
          <w:color w:val="auto"/>
          <w:sz w:val="20"/>
          <w:szCs w:val="20"/>
        </w:rPr>
        <w:t>;</w:t>
      </w:r>
    </w:p>
    <w:p w14:paraId="702DC944" w14:textId="0B6571CC" w:rsidR="002819AE" w:rsidRPr="005C0140" w:rsidRDefault="002819AE" w:rsidP="002819AE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 xml:space="preserve">неисполнение или ненадлежащее исполнение </w:t>
      </w:r>
      <w:r w:rsidR="00BB1A52">
        <w:rPr>
          <w:color w:val="auto"/>
          <w:sz w:val="20"/>
          <w:szCs w:val="20"/>
        </w:rPr>
        <w:t>П</w:t>
      </w:r>
      <w:r w:rsidRPr="005C0140">
        <w:rPr>
          <w:color w:val="auto"/>
          <w:sz w:val="20"/>
          <w:szCs w:val="20"/>
        </w:rPr>
        <w:t xml:space="preserve">оручений по </w:t>
      </w:r>
      <w:r w:rsidR="00BB1A52">
        <w:rPr>
          <w:color w:val="auto"/>
          <w:sz w:val="20"/>
          <w:szCs w:val="20"/>
        </w:rPr>
        <w:t>С</w:t>
      </w:r>
      <w:r w:rsidRPr="005C0140">
        <w:rPr>
          <w:color w:val="auto"/>
          <w:sz w:val="20"/>
          <w:szCs w:val="20"/>
        </w:rPr>
        <w:t>чету депо Депонента, полученных от Попечителя счета, в случае:</w:t>
      </w:r>
    </w:p>
    <w:p w14:paraId="278F2C2B" w14:textId="2E3900F0" w:rsidR="002819AE" w:rsidRPr="005C0140" w:rsidRDefault="002819AE" w:rsidP="001B4E5A">
      <w:pPr>
        <w:pStyle w:val="30"/>
        <w:numPr>
          <w:ilvl w:val="0"/>
          <w:numId w:val="25"/>
        </w:numPr>
        <w:spacing w:after="0"/>
        <w:ind w:right="113"/>
        <w:jc w:val="both"/>
        <w:rPr>
          <w:sz w:val="20"/>
          <w:szCs w:val="20"/>
        </w:rPr>
      </w:pPr>
      <w:r w:rsidRPr="005C0140">
        <w:rPr>
          <w:sz w:val="20"/>
          <w:szCs w:val="20"/>
        </w:rPr>
        <w:t xml:space="preserve">неисполнения или ненадлежащего исполнения Попечителем счета обязательств, указанных в п.2.1.4. настоящего </w:t>
      </w:r>
      <w:r w:rsidR="009C2A7C">
        <w:rPr>
          <w:sz w:val="20"/>
          <w:szCs w:val="20"/>
        </w:rPr>
        <w:t>Д</w:t>
      </w:r>
      <w:r w:rsidRPr="005C0140">
        <w:rPr>
          <w:sz w:val="20"/>
          <w:szCs w:val="20"/>
        </w:rPr>
        <w:t>оговора;</w:t>
      </w:r>
    </w:p>
    <w:p w14:paraId="3A9E27D7" w14:textId="4C41EDA0" w:rsidR="002819AE" w:rsidRPr="005C0140" w:rsidRDefault="002819AE" w:rsidP="001B4E5A">
      <w:pPr>
        <w:pStyle w:val="30"/>
        <w:numPr>
          <w:ilvl w:val="0"/>
          <w:numId w:val="25"/>
        </w:numPr>
        <w:spacing w:after="0"/>
        <w:ind w:right="113"/>
        <w:jc w:val="both"/>
        <w:rPr>
          <w:sz w:val="20"/>
          <w:szCs w:val="20"/>
        </w:rPr>
      </w:pPr>
      <w:r w:rsidRPr="005C0140">
        <w:rPr>
          <w:sz w:val="20"/>
          <w:szCs w:val="20"/>
        </w:rPr>
        <w:t>неисполнения или ненадлежащего исполнения Попечителем счета и/или Депонентом обязательств по оплате услуг Депозитария;</w:t>
      </w:r>
    </w:p>
    <w:p w14:paraId="606B421D" w14:textId="4D2F61C3" w:rsidR="006B50C8" w:rsidRPr="005C0140" w:rsidRDefault="002819AE" w:rsidP="001B4E5A">
      <w:pPr>
        <w:pStyle w:val="Default"/>
        <w:numPr>
          <w:ilvl w:val="0"/>
          <w:numId w:val="25"/>
        </w:numPr>
        <w:jc w:val="both"/>
        <w:rPr>
          <w:bCs/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 xml:space="preserve">получения информации об истечении срока действия, приостановлении действия или аннулировании лицензии профессионального участника рынка ценных бумаг Попечителя счета, а также иных случаях, предусмотренных Депозитарным </w:t>
      </w:r>
      <w:r w:rsidR="009C2A7C">
        <w:rPr>
          <w:color w:val="auto"/>
          <w:sz w:val="20"/>
          <w:szCs w:val="20"/>
        </w:rPr>
        <w:t>Д</w:t>
      </w:r>
      <w:r w:rsidRPr="005C0140">
        <w:rPr>
          <w:color w:val="auto"/>
          <w:sz w:val="20"/>
          <w:szCs w:val="20"/>
        </w:rPr>
        <w:t>оговором</w:t>
      </w:r>
      <w:r w:rsidR="00191CE6" w:rsidRPr="005C0140">
        <w:rPr>
          <w:color w:val="auto"/>
          <w:sz w:val="20"/>
          <w:szCs w:val="20"/>
        </w:rPr>
        <w:t xml:space="preserve"> и Условиями</w:t>
      </w:r>
      <w:r w:rsidRPr="005C0140">
        <w:rPr>
          <w:color w:val="auto"/>
          <w:sz w:val="20"/>
          <w:szCs w:val="20"/>
        </w:rPr>
        <w:t>.</w:t>
      </w:r>
    </w:p>
    <w:p w14:paraId="0DD438AA" w14:textId="66103EC5" w:rsidR="00210023" w:rsidRPr="005C0140" w:rsidRDefault="006B50C8" w:rsidP="00C06702">
      <w:pPr>
        <w:pStyle w:val="Default"/>
        <w:spacing w:before="240"/>
        <w:ind w:firstLine="697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lastRenderedPageBreak/>
        <w:t>3.</w:t>
      </w:r>
      <w:r w:rsidR="004D2A6C" w:rsidRPr="005C0140">
        <w:rPr>
          <w:bCs/>
          <w:color w:val="auto"/>
          <w:sz w:val="20"/>
          <w:szCs w:val="20"/>
        </w:rPr>
        <w:t>5</w:t>
      </w:r>
      <w:r w:rsidR="00210023" w:rsidRPr="005C0140">
        <w:rPr>
          <w:bCs/>
          <w:color w:val="auto"/>
          <w:sz w:val="20"/>
          <w:szCs w:val="20"/>
        </w:rPr>
        <w:t xml:space="preserve">. </w:t>
      </w:r>
      <w:r w:rsidR="00210023" w:rsidRPr="00D41116">
        <w:rPr>
          <w:b/>
          <w:bCs/>
          <w:color w:val="auto"/>
          <w:sz w:val="20"/>
          <w:szCs w:val="20"/>
        </w:rPr>
        <w:t>Попечитель счета несет ответственность за</w:t>
      </w:r>
      <w:r w:rsidR="00210023" w:rsidRPr="005C0140">
        <w:rPr>
          <w:bCs/>
          <w:color w:val="auto"/>
          <w:sz w:val="20"/>
          <w:szCs w:val="20"/>
        </w:rPr>
        <w:t>:</w:t>
      </w:r>
    </w:p>
    <w:p w14:paraId="218E9B57" w14:textId="3DF38EB9" w:rsidR="00B14F25" w:rsidRPr="005C0140" w:rsidRDefault="00B14F25" w:rsidP="00B14F25">
      <w:pPr>
        <w:pStyle w:val="Default"/>
        <w:numPr>
          <w:ilvl w:val="0"/>
          <w:numId w:val="23"/>
        </w:numPr>
        <w:ind w:left="1134" w:hanging="425"/>
        <w:jc w:val="both"/>
        <w:rPr>
          <w:bCs/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>неисполнение или ненадлежащее исполнение своих обязательств по настоящему Договору;</w:t>
      </w:r>
    </w:p>
    <w:p w14:paraId="76EA1A51" w14:textId="77777777" w:rsidR="00B14F25" w:rsidRPr="005C0140" w:rsidRDefault="00B14F25" w:rsidP="00B14F25">
      <w:pPr>
        <w:pStyle w:val="Default"/>
        <w:numPr>
          <w:ilvl w:val="0"/>
          <w:numId w:val="23"/>
        </w:numPr>
        <w:ind w:left="1134" w:hanging="425"/>
        <w:jc w:val="both"/>
        <w:rPr>
          <w:bCs/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>достоверность информации, предоставляемой Депозитарию;</w:t>
      </w:r>
    </w:p>
    <w:p w14:paraId="0E007ABB" w14:textId="77B5B749" w:rsidR="00210023" w:rsidRPr="005C0140" w:rsidRDefault="00210023" w:rsidP="00210023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соответствие </w:t>
      </w:r>
      <w:r w:rsidR="009C546C">
        <w:rPr>
          <w:bCs/>
          <w:color w:val="auto"/>
          <w:sz w:val="20"/>
          <w:szCs w:val="20"/>
        </w:rPr>
        <w:t>П</w:t>
      </w:r>
      <w:r w:rsidRPr="005C0140">
        <w:rPr>
          <w:bCs/>
          <w:color w:val="auto"/>
          <w:sz w:val="20"/>
          <w:szCs w:val="20"/>
        </w:rPr>
        <w:t xml:space="preserve">оручений, подаваемых им в Депозитарий, </w:t>
      </w:r>
      <w:r w:rsidR="009C546C">
        <w:rPr>
          <w:bCs/>
          <w:color w:val="auto"/>
          <w:sz w:val="20"/>
          <w:szCs w:val="20"/>
        </w:rPr>
        <w:t>П</w:t>
      </w:r>
      <w:r w:rsidRPr="005C0140">
        <w:rPr>
          <w:bCs/>
          <w:color w:val="auto"/>
          <w:sz w:val="20"/>
          <w:szCs w:val="20"/>
        </w:rPr>
        <w:t xml:space="preserve">оручениям, распоряжениям и запросам, полученных Попечителем счета от Депонента; </w:t>
      </w:r>
    </w:p>
    <w:p w14:paraId="43712197" w14:textId="1D4F06DB" w:rsidR="00210023" w:rsidRPr="005C0140" w:rsidRDefault="00210023" w:rsidP="00210023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свои действия, связанные с </w:t>
      </w:r>
      <w:r w:rsidR="00F40E55">
        <w:rPr>
          <w:bCs/>
          <w:color w:val="auto"/>
          <w:sz w:val="20"/>
          <w:szCs w:val="20"/>
        </w:rPr>
        <w:t>П</w:t>
      </w:r>
      <w:r w:rsidRPr="005C0140">
        <w:rPr>
          <w:bCs/>
          <w:color w:val="auto"/>
          <w:sz w:val="20"/>
          <w:szCs w:val="20"/>
        </w:rPr>
        <w:t xml:space="preserve">оручениями на совершение операций по </w:t>
      </w:r>
      <w:r w:rsidR="00175637">
        <w:rPr>
          <w:bCs/>
          <w:color w:val="auto"/>
          <w:sz w:val="20"/>
          <w:szCs w:val="20"/>
        </w:rPr>
        <w:t>С</w:t>
      </w:r>
      <w:r w:rsidRPr="005C0140">
        <w:rPr>
          <w:bCs/>
          <w:color w:val="auto"/>
          <w:sz w:val="20"/>
          <w:szCs w:val="20"/>
        </w:rPr>
        <w:t xml:space="preserve">четам депо Депонентов, </w:t>
      </w:r>
      <w:r w:rsidR="00F40E55">
        <w:rPr>
          <w:bCs/>
          <w:color w:val="auto"/>
          <w:sz w:val="20"/>
          <w:szCs w:val="20"/>
        </w:rPr>
        <w:t>П</w:t>
      </w:r>
      <w:r w:rsidRPr="005C0140">
        <w:rPr>
          <w:bCs/>
          <w:color w:val="auto"/>
          <w:sz w:val="20"/>
          <w:szCs w:val="20"/>
        </w:rPr>
        <w:t>опечителем которых он является;</w:t>
      </w:r>
    </w:p>
    <w:p w14:paraId="66226689" w14:textId="79421893" w:rsidR="00210023" w:rsidRPr="005C0140" w:rsidRDefault="00B14F25" w:rsidP="00210023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за сохранность и </w:t>
      </w:r>
      <w:r w:rsidR="00210023" w:rsidRPr="005C0140">
        <w:rPr>
          <w:bCs/>
          <w:color w:val="auto"/>
          <w:sz w:val="20"/>
          <w:szCs w:val="20"/>
        </w:rPr>
        <w:t xml:space="preserve">передачу Депоненту </w:t>
      </w:r>
      <w:r w:rsidR="003438B7" w:rsidRPr="005C0140">
        <w:rPr>
          <w:bCs/>
          <w:color w:val="auto"/>
          <w:sz w:val="20"/>
          <w:szCs w:val="20"/>
        </w:rPr>
        <w:t>заверенных Депозитарием копий,</w:t>
      </w:r>
      <w:r w:rsidR="00210023" w:rsidRPr="005C0140">
        <w:rPr>
          <w:bCs/>
          <w:color w:val="auto"/>
          <w:sz w:val="20"/>
          <w:szCs w:val="20"/>
        </w:rPr>
        <w:t xml:space="preserve"> передаваемых Попечителю счета </w:t>
      </w:r>
      <w:r w:rsidR="00864107">
        <w:rPr>
          <w:bCs/>
          <w:color w:val="auto"/>
          <w:sz w:val="20"/>
          <w:szCs w:val="20"/>
        </w:rPr>
        <w:t>П</w:t>
      </w:r>
      <w:r w:rsidR="00210023" w:rsidRPr="005C0140">
        <w:rPr>
          <w:bCs/>
          <w:color w:val="auto"/>
          <w:sz w:val="20"/>
          <w:szCs w:val="20"/>
        </w:rPr>
        <w:t>оручений, выписок со счетов и иных получаемых от Депозитария документов. Только подобные документы могут служить основанием для предъявления претензий по недобросовестному исполнению Депозитарием своих обязанностей;</w:t>
      </w:r>
      <w:r w:rsidR="00210023" w:rsidRPr="005C0140">
        <w:rPr>
          <w:bCs/>
          <w:color w:val="auto"/>
          <w:sz w:val="20"/>
          <w:szCs w:val="20"/>
        </w:rPr>
        <w:tab/>
      </w:r>
    </w:p>
    <w:p w14:paraId="50C476F3" w14:textId="77777777" w:rsidR="00621679" w:rsidRPr="005C0140" w:rsidRDefault="00621679" w:rsidP="00210023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>своевременность и полноту передачи документов и информации от Депонента Депозитарию и от Депозитария Депоненту.</w:t>
      </w:r>
    </w:p>
    <w:p w14:paraId="1C1438AC" w14:textId="022849F7" w:rsidR="00210023" w:rsidRPr="005C0140" w:rsidRDefault="00210023" w:rsidP="00210023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предоставление и своевременное изменение анкетных данных Депонента, по счетам которого он является </w:t>
      </w:r>
      <w:r w:rsidR="00841230">
        <w:rPr>
          <w:bCs/>
          <w:color w:val="auto"/>
          <w:sz w:val="20"/>
          <w:szCs w:val="20"/>
        </w:rPr>
        <w:t>П</w:t>
      </w:r>
      <w:r w:rsidRPr="005C0140">
        <w:rPr>
          <w:bCs/>
          <w:color w:val="auto"/>
          <w:sz w:val="20"/>
          <w:szCs w:val="20"/>
        </w:rPr>
        <w:t>опечителем;</w:t>
      </w:r>
    </w:p>
    <w:p w14:paraId="4ECEE3A5" w14:textId="77777777" w:rsidR="00210023" w:rsidRPr="005C0140" w:rsidRDefault="00210023" w:rsidP="00210023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своевременное предоставление в Депозитарий надлежаще оформленных документов, подтверждающих наличие у Попечителя счета действующей лицензии профессионального участника рынка ценных бумаг</w:t>
      </w:r>
      <w:r w:rsidR="00B75DEE" w:rsidRPr="005C0140">
        <w:rPr>
          <w:bCs/>
          <w:color w:val="auto"/>
          <w:sz w:val="20"/>
          <w:szCs w:val="20"/>
        </w:rPr>
        <w:t xml:space="preserve">, </w:t>
      </w:r>
      <w:r w:rsidR="00B75DEE" w:rsidRPr="005C0140">
        <w:rPr>
          <w:color w:val="auto"/>
          <w:sz w:val="20"/>
          <w:szCs w:val="20"/>
        </w:rPr>
        <w:t>документов, уведомляющих о приостановлении, истечении срока действия или аннулировании лицензии профессионального участника рынка ценных бумаг.</w:t>
      </w:r>
    </w:p>
    <w:p w14:paraId="71FFFD84" w14:textId="77777777" w:rsidR="00016A97" w:rsidRPr="00C463AC" w:rsidRDefault="00016A97" w:rsidP="00016A97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3.</w:t>
      </w:r>
      <w:r w:rsidR="00A07F27" w:rsidRPr="005C0140">
        <w:rPr>
          <w:bCs/>
          <w:color w:val="auto"/>
          <w:sz w:val="20"/>
          <w:szCs w:val="20"/>
        </w:rPr>
        <w:t>6</w:t>
      </w:r>
      <w:r w:rsidRPr="005C0140">
        <w:rPr>
          <w:bCs/>
          <w:color w:val="auto"/>
          <w:sz w:val="20"/>
          <w:szCs w:val="20"/>
        </w:rPr>
        <w:t>. Попечитель счета не несет ответственность перед Депонентом за убытки, если докажет, что убытки причинены в результате действий Депозитария, которые Попечитель счета не мог ни предвидеть, ни предотвратить.</w:t>
      </w:r>
    </w:p>
    <w:p w14:paraId="7B525334" w14:textId="77777777" w:rsidR="00C463AC" w:rsidRPr="00C463AC" w:rsidRDefault="00C463AC" w:rsidP="00016A97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</w:p>
    <w:p w14:paraId="04ADA339" w14:textId="18A49960" w:rsidR="006B50C8" w:rsidRPr="00C463AC" w:rsidRDefault="00EC3C42" w:rsidP="00C463AC">
      <w:pPr>
        <w:pStyle w:val="af0"/>
        <w:numPr>
          <w:ilvl w:val="0"/>
          <w:numId w:val="26"/>
        </w:numPr>
        <w:jc w:val="center"/>
        <w:rPr>
          <w:b/>
          <w:sz w:val="24"/>
          <w:lang w:val="en-US"/>
        </w:rPr>
      </w:pPr>
      <w:r w:rsidRPr="00C463AC">
        <w:rPr>
          <w:b/>
          <w:sz w:val="24"/>
        </w:rPr>
        <w:t>О</w:t>
      </w:r>
      <w:r w:rsidR="006B50C8" w:rsidRPr="00C463AC">
        <w:rPr>
          <w:b/>
          <w:sz w:val="24"/>
        </w:rPr>
        <w:t>бстоятельства</w:t>
      </w:r>
      <w:r w:rsidRPr="00C463AC">
        <w:rPr>
          <w:b/>
          <w:sz w:val="24"/>
        </w:rPr>
        <w:t xml:space="preserve"> непреодолимой силы</w:t>
      </w:r>
    </w:p>
    <w:p w14:paraId="6FBF4AC7" w14:textId="77777777" w:rsidR="00C463AC" w:rsidRPr="00C463AC" w:rsidRDefault="00C463AC" w:rsidP="00C463AC">
      <w:pPr>
        <w:pStyle w:val="af0"/>
        <w:rPr>
          <w:b/>
          <w:sz w:val="24"/>
          <w:lang w:val="en-US"/>
        </w:rPr>
      </w:pPr>
    </w:p>
    <w:p w14:paraId="145B7556" w14:textId="77777777" w:rsidR="00EC3C42" w:rsidRPr="005C0140" w:rsidRDefault="008170A2" w:rsidP="00EC3C42">
      <w:pPr>
        <w:tabs>
          <w:tab w:val="left" w:pos="1080"/>
        </w:tabs>
        <w:ind w:right="15" w:firstLine="709"/>
        <w:jc w:val="both"/>
      </w:pPr>
      <w:r w:rsidRPr="005C0140">
        <w:t xml:space="preserve">4.1. </w:t>
      </w:r>
      <w:r w:rsidR="00EC3C42" w:rsidRPr="005C0140"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ы не могли ни предвидеть, ни предотвратить разумными мерами.</w:t>
      </w:r>
    </w:p>
    <w:p w14:paraId="13B11D7E" w14:textId="77777777" w:rsidR="00EC3C42" w:rsidRPr="005C0140" w:rsidRDefault="008170A2" w:rsidP="00EC3C42">
      <w:pPr>
        <w:ind w:right="15" w:firstLine="709"/>
        <w:jc w:val="both"/>
      </w:pPr>
      <w:r w:rsidRPr="005C0140">
        <w:t>4</w:t>
      </w:r>
      <w:r w:rsidR="00EC3C42" w:rsidRPr="005C0140">
        <w:t>.2. К таким обстоятельствам Стороны относят военные действия, массовые беспорядки, стихийные бедствия и забастовки, решения органов государственной и местной власти и управления, а также неправомерные действия эмитентов, регистраторов, делающие невозможным исполнение обязательств по Договору. Надлежащим доказательством наличия обстоятельств будут служить свидетельства, выданные компетентными органами.</w:t>
      </w:r>
    </w:p>
    <w:p w14:paraId="0CC51590" w14:textId="5F468269" w:rsidR="00EC3C42" w:rsidRPr="005C0140" w:rsidRDefault="008170A2" w:rsidP="00EC3C42">
      <w:pPr>
        <w:ind w:right="15" w:firstLine="709"/>
        <w:jc w:val="both"/>
      </w:pPr>
      <w:r w:rsidRPr="005C0140">
        <w:t>4</w:t>
      </w:r>
      <w:r w:rsidR="00EC3C42" w:rsidRPr="005C0140">
        <w:t xml:space="preserve">.3. Сторона, для которой создалась невозможность исполнения обязательств по Договору, </w:t>
      </w:r>
      <w:r w:rsidR="00800A94" w:rsidRPr="005C0140">
        <w:t>должна в</w:t>
      </w:r>
      <w:r w:rsidR="00EC3C42" w:rsidRPr="005C0140">
        <w:t xml:space="preserve"> трехдневный срок уведомить другую Сторону о наступлении обстоятельств непреодолимой силы и об их прекращении. </w:t>
      </w:r>
    </w:p>
    <w:p w14:paraId="7FD8DDEC" w14:textId="77777777" w:rsidR="00EC3C42" w:rsidRPr="005C0140" w:rsidRDefault="008170A2" w:rsidP="00EC3C42">
      <w:pPr>
        <w:ind w:right="15" w:firstLine="709"/>
        <w:jc w:val="both"/>
      </w:pPr>
      <w:r w:rsidRPr="005C0140">
        <w:t>4</w:t>
      </w:r>
      <w:r w:rsidR="00EC3C42" w:rsidRPr="005C0140">
        <w:t>.4. Не извещение или несвоевременное извещение другой Стороны Стороной, для которой создалась невозможность исполнения обязательства по Договору, о наступлении обстоятельств непреодолимой силы влечет за собой утрату права ссылаться на эти обстоятельства.</w:t>
      </w:r>
    </w:p>
    <w:p w14:paraId="3DC691CF" w14:textId="45989196" w:rsidR="00EC3C42" w:rsidRPr="005C0140" w:rsidRDefault="008170A2" w:rsidP="00EC3C42">
      <w:pPr>
        <w:ind w:right="15" w:firstLine="709"/>
        <w:jc w:val="both"/>
      </w:pPr>
      <w:r w:rsidRPr="005C0140">
        <w:t>4</w:t>
      </w:r>
      <w:r w:rsidR="00EC3C42" w:rsidRPr="005C0140">
        <w:t xml:space="preserve">.5. После прекращения действия обстоятельств непреодолимой силы Стороны </w:t>
      </w:r>
      <w:r w:rsidR="00800A94" w:rsidRPr="005C0140">
        <w:t>продолжают исполнение</w:t>
      </w:r>
      <w:r w:rsidR="00EC3C42" w:rsidRPr="005C0140">
        <w:t xml:space="preserve"> своих обязательств по Договору. </w:t>
      </w:r>
    </w:p>
    <w:p w14:paraId="05D47B68" w14:textId="77777777" w:rsidR="006B50C8" w:rsidRPr="005C0140" w:rsidRDefault="008170A2" w:rsidP="00EC3C42">
      <w:pPr>
        <w:pStyle w:val="Default"/>
        <w:ind w:firstLine="709"/>
        <w:jc w:val="both"/>
        <w:rPr>
          <w:bCs/>
          <w:color w:val="auto"/>
          <w:sz w:val="20"/>
          <w:szCs w:val="20"/>
        </w:rPr>
      </w:pPr>
      <w:r w:rsidRPr="005C0140">
        <w:rPr>
          <w:color w:val="auto"/>
          <w:sz w:val="20"/>
          <w:szCs w:val="20"/>
        </w:rPr>
        <w:t>4</w:t>
      </w:r>
      <w:r w:rsidR="00EC3C42" w:rsidRPr="005C0140">
        <w:rPr>
          <w:color w:val="auto"/>
          <w:sz w:val="20"/>
          <w:szCs w:val="20"/>
        </w:rPr>
        <w:t>.6. Во всех случаях действия обстоятельств непреодолимой силы, Стороны обязуются информировать друг друга и согласовывать совместные действия для преодоления таких обстоятельств.</w:t>
      </w:r>
    </w:p>
    <w:p w14:paraId="39EB7DE9" w14:textId="77777777" w:rsidR="00C463AC" w:rsidRPr="00FE4689" w:rsidRDefault="00C463AC" w:rsidP="00C463AC">
      <w:pPr>
        <w:jc w:val="center"/>
        <w:rPr>
          <w:b/>
          <w:sz w:val="24"/>
        </w:rPr>
      </w:pPr>
    </w:p>
    <w:p w14:paraId="438F0A04" w14:textId="77777777" w:rsidR="0029161D" w:rsidRPr="005C0140" w:rsidRDefault="0029161D" w:rsidP="00C463AC">
      <w:pPr>
        <w:jc w:val="center"/>
        <w:rPr>
          <w:b/>
          <w:sz w:val="24"/>
        </w:rPr>
      </w:pPr>
      <w:r w:rsidRPr="005C0140">
        <w:rPr>
          <w:b/>
          <w:sz w:val="24"/>
        </w:rPr>
        <w:t>5. Порядок и сроки проведения сверки данных</w:t>
      </w:r>
    </w:p>
    <w:p w14:paraId="61800EFF" w14:textId="77777777" w:rsidR="0029161D" w:rsidRPr="00FE4689" w:rsidRDefault="0029161D" w:rsidP="0029161D">
      <w:pPr>
        <w:jc w:val="center"/>
        <w:rPr>
          <w:b/>
          <w:sz w:val="24"/>
        </w:rPr>
      </w:pPr>
      <w:r w:rsidRPr="005C0140">
        <w:rPr>
          <w:b/>
          <w:sz w:val="24"/>
        </w:rPr>
        <w:t>по ценным бумагам Депонента</w:t>
      </w:r>
    </w:p>
    <w:p w14:paraId="1A4A3235" w14:textId="77777777" w:rsidR="00C463AC" w:rsidRPr="00FE4689" w:rsidRDefault="00C463AC" w:rsidP="0029161D">
      <w:pPr>
        <w:jc w:val="center"/>
        <w:rPr>
          <w:b/>
          <w:sz w:val="24"/>
        </w:rPr>
      </w:pPr>
    </w:p>
    <w:p w14:paraId="08CC3AC9" w14:textId="34EF9D8D" w:rsidR="0029161D" w:rsidRPr="005C0140" w:rsidRDefault="0029161D" w:rsidP="004A1F1C">
      <w:pPr>
        <w:pStyle w:val="a5"/>
        <w:spacing w:after="0"/>
        <w:ind w:right="113" w:firstLine="737"/>
        <w:jc w:val="both"/>
      </w:pPr>
      <w:r w:rsidRPr="005C0140">
        <w:t xml:space="preserve">Стороны обязуются осуществлять сверку учетных данных о ценных бумагах на </w:t>
      </w:r>
      <w:r w:rsidR="00970909">
        <w:t>С</w:t>
      </w:r>
      <w:r w:rsidRPr="005C0140">
        <w:t xml:space="preserve">четах депо Депонента в следующем порядке: </w:t>
      </w:r>
    </w:p>
    <w:p w14:paraId="1DF7E4F2" w14:textId="11455D57" w:rsidR="0029161D" w:rsidRPr="005C0140" w:rsidRDefault="0029161D" w:rsidP="004A1F1C">
      <w:pPr>
        <w:numPr>
          <w:ilvl w:val="12"/>
          <w:numId w:val="0"/>
        </w:numPr>
        <w:ind w:right="113" w:firstLine="737"/>
        <w:jc w:val="both"/>
      </w:pPr>
      <w:r w:rsidRPr="005C0140">
        <w:t xml:space="preserve">5.1. Попечитель счета обязан при получении отчетного документа Депозитария провести сверку содержащихся в отчетном документе данных о виде, количестве и </w:t>
      </w:r>
      <w:r w:rsidR="00CE6FAE" w:rsidRPr="00CE6FAE">
        <w:t xml:space="preserve">государственном регистрационном номере Выпуска ценных бумаг </w:t>
      </w:r>
      <w:r w:rsidRPr="005C0140">
        <w:t>с данными собственного учета, в срок не позднее следующего рабочего дня после получения отчетного документа.</w:t>
      </w:r>
    </w:p>
    <w:p w14:paraId="4A16ED08" w14:textId="77777777" w:rsidR="0029161D" w:rsidRPr="005C0140" w:rsidRDefault="0029161D" w:rsidP="004A1F1C">
      <w:pPr>
        <w:numPr>
          <w:ilvl w:val="12"/>
          <w:numId w:val="0"/>
        </w:numPr>
        <w:ind w:right="113" w:firstLine="737"/>
        <w:jc w:val="both"/>
      </w:pPr>
      <w:r w:rsidRPr="005C0140">
        <w:t>5.2. В случае обнаружения каких-либо расхождений в учетных данных Попечитель счета обязан в срок не позднее следующего рабочего дня направить в Депозитарий уведомление об этом. При этом признаются надлежащими те данные, которые были переданы Депозитарием Попечителю счета, если только Депозитарием не была допущена ошибка при проведении депозитарной операции.</w:t>
      </w:r>
    </w:p>
    <w:p w14:paraId="6C9032EE" w14:textId="5336212C" w:rsidR="0029161D" w:rsidRPr="005C0140" w:rsidRDefault="0029161D" w:rsidP="004A1F1C">
      <w:pPr>
        <w:numPr>
          <w:ilvl w:val="12"/>
          <w:numId w:val="0"/>
        </w:numPr>
        <w:ind w:right="113" w:firstLine="737"/>
        <w:jc w:val="both"/>
      </w:pPr>
      <w:r w:rsidRPr="005C0140">
        <w:t xml:space="preserve">5.3. В случае обнаружения ошибочного перечисления со </w:t>
      </w:r>
      <w:r w:rsidR="000D2975">
        <w:t>С</w:t>
      </w:r>
      <w:r w:rsidRPr="005C0140">
        <w:t xml:space="preserve">чета депо или зачисления на </w:t>
      </w:r>
      <w:r w:rsidR="000D2975">
        <w:t>С</w:t>
      </w:r>
      <w:r w:rsidRPr="005C0140">
        <w:t xml:space="preserve">чет депо ценных бумаг по вине Депозитария Попечитель счета соглашается с тем, что Депозитарий имеет право </w:t>
      </w:r>
      <w:r w:rsidRPr="005C0140">
        <w:lastRenderedPageBreak/>
        <w:t xml:space="preserve">сделать исправительные записи по </w:t>
      </w:r>
      <w:r w:rsidR="000D2975">
        <w:t>С</w:t>
      </w:r>
      <w:r w:rsidRPr="005C0140">
        <w:t>четам депо, предоставив Попечителю счета отчет/выписку по счету депо Депонента.</w:t>
      </w:r>
    </w:p>
    <w:p w14:paraId="72FECB4B" w14:textId="7A465024" w:rsidR="0029161D" w:rsidRPr="005C0140" w:rsidRDefault="0029161D" w:rsidP="004A1F1C">
      <w:pPr>
        <w:numPr>
          <w:ilvl w:val="12"/>
          <w:numId w:val="0"/>
        </w:numPr>
        <w:ind w:right="113" w:firstLine="737"/>
        <w:jc w:val="both"/>
      </w:pPr>
      <w:r w:rsidRPr="005C0140">
        <w:t xml:space="preserve">При этом требования Попечителя счета, предъявленные к Депозитарию, не могут являться основанием для признания ошибочным перечисления со </w:t>
      </w:r>
      <w:r w:rsidR="00B217F8">
        <w:t>С</w:t>
      </w:r>
      <w:r w:rsidRPr="005C0140">
        <w:t xml:space="preserve">чета депо или зачисления на </w:t>
      </w:r>
      <w:r w:rsidR="00B217F8">
        <w:t>С</w:t>
      </w:r>
      <w:r w:rsidRPr="005C0140">
        <w:t xml:space="preserve">чет депо Депонента ценных бумаг в случае исполнения Депозитарием надлежащим образом оформленного </w:t>
      </w:r>
      <w:r w:rsidR="00871F37">
        <w:t>П</w:t>
      </w:r>
      <w:r w:rsidRPr="005C0140">
        <w:t xml:space="preserve">оручения, содержащего ошибки, допущенные со стороны Попечителя счета при составлении </w:t>
      </w:r>
      <w:r w:rsidR="00C817AF">
        <w:t>П</w:t>
      </w:r>
      <w:r w:rsidRPr="005C0140">
        <w:t>оручения.</w:t>
      </w:r>
    </w:p>
    <w:p w14:paraId="33C9FFBF" w14:textId="1339CF1E" w:rsidR="0029161D" w:rsidRPr="00FE4689" w:rsidRDefault="0029161D" w:rsidP="0029161D">
      <w:pPr>
        <w:ind w:firstLine="709"/>
        <w:jc w:val="both"/>
      </w:pPr>
      <w:r w:rsidRPr="005C0140">
        <w:t xml:space="preserve">5.4. Сверка по ценным бумагам, данные о которых учитываются на </w:t>
      </w:r>
      <w:r w:rsidR="00FF2233">
        <w:t>С</w:t>
      </w:r>
      <w:r w:rsidRPr="005C0140">
        <w:t xml:space="preserve">четах депо Депонентов, производится по данным, содержащимся в Выписке </w:t>
      </w:r>
      <w:r w:rsidR="001A09FF">
        <w:t xml:space="preserve">о состоянии </w:t>
      </w:r>
      <w:r w:rsidR="00A261E2">
        <w:t>С</w:t>
      </w:r>
      <w:r w:rsidR="001A09FF">
        <w:t xml:space="preserve">чета </w:t>
      </w:r>
      <w:r w:rsidR="0058148B">
        <w:t xml:space="preserve">депо </w:t>
      </w:r>
      <w:r w:rsidR="0058148B" w:rsidRPr="005C0140">
        <w:t>на</w:t>
      </w:r>
      <w:r w:rsidR="0060217C" w:rsidRPr="0060217C">
        <w:t xml:space="preserve"> конец операционного дня, за соответствующую календарную дату</w:t>
      </w:r>
      <w:r w:rsidRPr="005C0140">
        <w:t xml:space="preserve">, формируемой по запросу Попечителя счета. В случае обнаружения расхождений данных по выписке Депозитария с материалами собственного учета, Попечитель </w:t>
      </w:r>
      <w:r w:rsidR="00CB4E46">
        <w:t>С</w:t>
      </w:r>
      <w:r w:rsidRPr="005C0140">
        <w:t>чета в тот же день запрашивает, а Депозитарий в течение рабочего дня, следующего за днем предоставл</w:t>
      </w:r>
      <w:bookmarkStart w:id="16" w:name="_GoBack"/>
      <w:bookmarkEnd w:id="16"/>
      <w:r w:rsidRPr="005C0140">
        <w:t>ения запроса, высылает внеочередн</w:t>
      </w:r>
      <w:r w:rsidR="0060217C">
        <w:t>ую</w:t>
      </w:r>
      <w:r w:rsidRPr="005C0140">
        <w:t xml:space="preserve"> выписку о всех операциях по </w:t>
      </w:r>
      <w:r w:rsidR="00260FD3">
        <w:t>С</w:t>
      </w:r>
      <w:r w:rsidRPr="005C0140">
        <w:t>чету депо Депонента за указанный Попечителем счета период. Стороны вправе потребовать любые первичные документы (или их заверенные Сторонами копии), необходимые для выяснения причин выявленных расхождений. После устранения обнаруженных в ходе проверки расхождений Стороны составляют акт о причинах расхождений и их устранении.</w:t>
      </w:r>
    </w:p>
    <w:p w14:paraId="64E197E8" w14:textId="77777777" w:rsidR="00C463AC" w:rsidRPr="00FE4689" w:rsidRDefault="00C463AC" w:rsidP="0029161D">
      <w:pPr>
        <w:ind w:firstLine="709"/>
        <w:jc w:val="both"/>
      </w:pPr>
    </w:p>
    <w:p w14:paraId="676513D5" w14:textId="5261E764" w:rsidR="00B00151" w:rsidRPr="00C463AC" w:rsidRDefault="00B00151" w:rsidP="00C463AC">
      <w:pPr>
        <w:pStyle w:val="af0"/>
        <w:numPr>
          <w:ilvl w:val="0"/>
          <w:numId w:val="27"/>
        </w:numPr>
        <w:jc w:val="center"/>
        <w:rPr>
          <w:b/>
          <w:sz w:val="24"/>
          <w:lang w:val="en-US"/>
        </w:rPr>
      </w:pPr>
      <w:r w:rsidRPr="00C463AC">
        <w:rPr>
          <w:b/>
          <w:sz w:val="24"/>
        </w:rPr>
        <w:t>Конфиденциальность</w:t>
      </w:r>
    </w:p>
    <w:p w14:paraId="3D8D8316" w14:textId="77777777" w:rsidR="00C463AC" w:rsidRPr="00C463AC" w:rsidRDefault="00C463AC" w:rsidP="00C463AC">
      <w:pPr>
        <w:pStyle w:val="af0"/>
        <w:rPr>
          <w:b/>
          <w:sz w:val="24"/>
          <w:lang w:val="en-US"/>
        </w:rPr>
      </w:pPr>
    </w:p>
    <w:p w14:paraId="2BB6BD3A" w14:textId="0D5A6C75" w:rsidR="00B00151" w:rsidRPr="005C0140" w:rsidRDefault="00B00151" w:rsidP="00F42B2C">
      <w:pPr>
        <w:ind w:firstLine="709"/>
        <w:jc w:val="both"/>
        <w:rPr>
          <w:b/>
          <w:sz w:val="24"/>
        </w:rPr>
      </w:pPr>
      <w:r w:rsidRPr="005C0140">
        <w:rPr>
          <w:szCs w:val="24"/>
        </w:rPr>
        <w:t>6.1. Раскрытие конфиденциальной информации, ставшей известной Сторонам по настоящему</w:t>
      </w:r>
      <w:r w:rsidR="000E4B1C">
        <w:rPr>
          <w:szCs w:val="24"/>
        </w:rPr>
        <w:t xml:space="preserve"> </w:t>
      </w:r>
      <w:r w:rsidRPr="005C0140">
        <w:rPr>
          <w:szCs w:val="24"/>
        </w:rPr>
        <w:t xml:space="preserve">Договору, возможно исключительно по взаимному согласию Сторон либо в случаях, прямо предусмотренных </w:t>
      </w:r>
      <w:r w:rsidR="00F54E54">
        <w:rPr>
          <w:szCs w:val="24"/>
        </w:rPr>
        <w:t>Ф</w:t>
      </w:r>
      <w:r w:rsidRPr="005C0140">
        <w:rPr>
          <w:szCs w:val="24"/>
        </w:rPr>
        <w:t>едеральным законом.</w:t>
      </w:r>
    </w:p>
    <w:p w14:paraId="24E6719A" w14:textId="77777777" w:rsidR="00C463AC" w:rsidRPr="003438B7" w:rsidRDefault="00C463AC" w:rsidP="00C463AC">
      <w:pPr>
        <w:jc w:val="center"/>
        <w:rPr>
          <w:b/>
          <w:sz w:val="24"/>
        </w:rPr>
      </w:pPr>
    </w:p>
    <w:p w14:paraId="1C8634A9" w14:textId="303B8252" w:rsidR="006B50C8" w:rsidRPr="00C463AC" w:rsidRDefault="006B50C8" w:rsidP="00C463AC">
      <w:pPr>
        <w:pStyle w:val="af0"/>
        <w:numPr>
          <w:ilvl w:val="0"/>
          <w:numId w:val="27"/>
        </w:numPr>
        <w:jc w:val="center"/>
        <w:rPr>
          <w:b/>
          <w:sz w:val="24"/>
          <w:lang w:val="en-US"/>
        </w:rPr>
      </w:pPr>
      <w:r w:rsidRPr="00C463AC">
        <w:rPr>
          <w:b/>
          <w:sz w:val="24"/>
        </w:rPr>
        <w:t>Порядок расчетов</w:t>
      </w:r>
    </w:p>
    <w:p w14:paraId="37A0D5EC" w14:textId="77777777" w:rsidR="00C463AC" w:rsidRPr="00C463AC" w:rsidRDefault="00C463AC" w:rsidP="00C463AC">
      <w:pPr>
        <w:pStyle w:val="af0"/>
        <w:rPr>
          <w:b/>
          <w:sz w:val="24"/>
          <w:lang w:val="en-US"/>
        </w:rPr>
      </w:pPr>
    </w:p>
    <w:p w14:paraId="639F0205" w14:textId="77777777" w:rsidR="006B50C8" w:rsidRPr="005C0140" w:rsidRDefault="00A03D5C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7</w:t>
      </w:r>
      <w:r w:rsidR="006B50C8" w:rsidRPr="005C0140">
        <w:rPr>
          <w:bCs/>
          <w:color w:val="auto"/>
          <w:sz w:val="20"/>
          <w:szCs w:val="20"/>
        </w:rPr>
        <w:t>.1. Все расчеты за услуги, оказываемые Депоненту, производятся через Попечителя счета в порядке и размере, определяемыми Депозитарным договором Депонента с Депозитарием и Условиями.</w:t>
      </w:r>
    </w:p>
    <w:p w14:paraId="0B7C30DE" w14:textId="77777777" w:rsidR="00C463AC" w:rsidRPr="00FE4689" w:rsidRDefault="00C463AC" w:rsidP="00C463AC">
      <w:pPr>
        <w:jc w:val="center"/>
        <w:rPr>
          <w:b/>
          <w:sz w:val="24"/>
        </w:rPr>
      </w:pPr>
      <w:bookmarkStart w:id="17" w:name="_Toc4996255"/>
      <w:bookmarkStart w:id="18" w:name="_Toc9310299"/>
      <w:bookmarkStart w:id="19" w:name="_Toc135056950"/>
      <w:bookmarkStart w:id="20" w:name="_Toc135484155"/>
      <w:bookmarkStart w:id="21" w:name="_Toc149920585"/>
    </w:p>
    <w:p w14:paraId="661D76B8" w14:textId="54D65F25" w:rsidR="005623B0" w:rsidRPr="00C463AC" w:rsidRDefault="005623B0" w:rsidP="00C463AC">
      <w:pPr>
        <w:pStyle w:val="af0"/>
        <w:numPr>
          <w:ilvl w:val="0"/>
          <w:numId w:val="27"/>
        </w:numPr>
        <w:jc w:val="center"/>
        <w:rPr>
          <w:b/>
          <w:sz w:val="24"/>
          <w:lang w:val="en-US"/>
        </w:rPr>
      </w:pPr>
      <w:r w:rsidRPr="00C463AC">
        <w:rPr>
          <w:b/>
          <w:sz w:val="24"/>
        </w:rPr>
        <w:t>Порядок разрешения споров</w:t>
      </w:r>
    </w:p>
    <w:p w14:paraId="366B7E3B" w14:textId="77777777" w:rsidR="00C463AC" w:rsidRPr="00C463AC" w:rsidRDefault="00C463AC" w:rsidP="00C463AC">
      <w:pPr>
        <w:pStyle w:val="af0"/>
        <w:rPr>
          <w:b/>
          <w:sz w:val="24"/>
          <w:lang w:val="en-US"/>
        </w:rPr>
      </w:pPr>
    </w:p>
    <w:p w14:paraId="1360692E" w14:textId="77777777" w:rsidR="005623B0" w:rsidRPr="005C0140" w:rsidRDefault="005623B0" w:rsidP="005623B0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8.1. </w:t>
      </w:r>
      <w:r w:rsidRPr="005C0140">
        <w:rPr>
          <w:color w:val="auto"/>
          <w:sz w:val="20"/>
          <w:szCs w:val="20"/>
        </w:rPr>
        <w:t>Все споры, возникающие между Сторонами по Договору, подлежат урегулированию путем переговоров Сторон между собой. В случае невозможности урегулирования споров путем проведения переговоров, спор разрешается в порядке, установленном действующим законодательством Российской Федерации в Арбитражном суде города Москвы. Порядок, описанный в настоящем пункте Договора, не является обязательным и Стороны вправе обратиться в суд без проведения переговоров.</w:t>
      </w:r>
    </w:p>
    <w:p w14:paraId="74AFD89C" w14:textId="59699AD7" w:rsidR="005623B0" w:rsidRPr="005C0140" w:rsidRDefault="005623B0" w:rsidP="005623B0">
      <w:pPr>
        <w:ind w:firstLine="709"/>
        <w:jc w:val="both"/>
        <w:rPr>
          <w:b/>
          <w:sz w:val="24"/>
        </w:rPr>
      </w:pPr>
      <w:r w:rsidRPr="005C0140">
        <w:rPr>
          <w:bCs/>
        </w:rPr>
        <w:t>8.2. Правом, регулирующим настоящий Договор, является гражданское право Российской Федерации.</w:t>
      </w:r>
    </w:p>
    <w:p w14:paraId="233C07BD" w14:textId="77777777" w:rsidR="00C463AC" w:rsidRPr="00FE4689" w:rsidRDefault="00C463AC" w:rsidP="00C463AC">
      <w:pPr>
        <w:jc w:val="center"/>
        <w:rPr>
          <w:b/>
          <w:sz w:val="24"/>
        </w:rPr>
      </w:pPr>
    </w:p>
    <w:p w14:paraId="1915BCC7" w14:textId="48A789A8" w:rsidR="00B31E4B" w:rsidRPr="00C463AC" w:rsidRDefault="00B31E4B" w:rsidP="00C463AC">
      <w:pPr>
        <w:pStyle w:val="af0"/>
        <w:numPr>
          <w:ilvl w:val="0"/>
          <w:numId w:val="27"/>
        </w:numPr>
        <w:jc w:val="center"/>
        <w:rPr>
          <w:b/>
          <w:sz w:val="24"/>
        </w:rPr>
      </w:pPr>
      <w:r w:rsidRPr="00C463AC">
        <w:rPr>
          <w:b/>
          <w:sz w:val="24"/>
        </w:rPr>
        <w:t>Срок действия Договора и порядок его расторжения</w:t>
      </w:r>
      <w:bookmarkEnd w:id="17"/>
      <w:bookmarkEnd w:id="18"/>
      <w:bookmarkEnd w:id="19"/>
      <w:bookmarkEnd w:id="20"/>
      <w:bookmarkEnd w:id="21"/>
    </w:p>
    <w:p w14:paraId="5101AF1B" w14:textId="77777777" w:rsidR="00C463AC" w:rsidRPr="00C463AC" w:rsidRDefault="00C463AC" w:rsidP="00C463AC">
      <w:pPr>
        <w:pStyle w:val="af0"/>
        <w:rPr>
          <w:b/>
          <w:sz w:val="24"/>
        </w:rPr>
      </w:pPr>
    </w:p>
    <w:p w14:paraId="71F7EB8B" w14:textId="77777777" w:rsidR="00B31E4B" w:rsidRPr="005C0140" w:rsidRDefault="00A356DF" w:rsidP="00A356DF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9</w:t>
      </w:r>
      <w:r w:rsidR="00B31E4B" w:rsidRPr="005C0140">
        <w:rPr>
          <w:bCs/>
          <w:color w:val="auto"/>
          <w:sz w:val="20"/>
          <w:szCs w:val="20"/>
        </w:rPr>
        <w:t xml:space="preserve">.1. </w:t>
      </w:r>
      <w:r w:rsidRPr="005C0140">
        <w:rPr>
          <w:color w:val="auto"/>
          <w:sz w:val="20"/>
          <w:szCs w:val="20"/>
        </w:rPr>
        <w:t>Договор вступает в силу со дня подписания и действует в течение одного года. В случае если ни одна из Сторон за 30 (тридцать) календарных дней до истечения срока действия Договора не изъявит в письменной форме желание расторгнуть его, Договор считается автоматически продленным на последующий календарный год.</w:t>
      </w:r>
    </w:p>
    <w:p w14:paraId="4F1417C0" w14:textId="7FE9F472" w:rsidR="00B31E4B" w:rsidRPr="005C0140" w:rsidRDefault="00A356DF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9</w:t>
      </w:r>
      <w:r w:rsidR="00B31E4B"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>2</w:t>
      </w:r>
      <w:r w:rsidR="00B31E4B" w:rsidRPr="005C0140">
        <w:rPr>
          <w:bCs/>
          <w:color w:val="auto"/>
          <w:sz w:val="20"/>
          <w:szCs w:val="20"/>
        </w:rPr>
        <w:t>. Условия настоящего</w:t>
      </w:r>
      <w:r w:rsidR="00F16326">
        <w:rPr>
          <w:bCs/>
          <w:color w:val="auto"/>
          <w:sz w:val="20"/>
          <w:szCs w:val="20"/>
        </w:rPr>
        <w:t xml:space="preserve"> </w:t>
      </w:r>
      <w:r w:rsidR="00B31E4B" w:rsidRPr="005C0140">
        <w:rPr>
          <w:bCs/>
          <w:color w:val="auto"/>
          <w:sz w:val="20"/>
          <w:szCs w:val="20"/>
        </w:rPr>
        <w:t>Договора имеют одинаковую обязательную силу для обеих Сторон и могут быть изменены дополнительным соглашением, подписанным обеими Сторонами. Соглашение с изменениями и дополнениями составляется в двух экземплярах (по одному для каждой из Сторон) и становится неотъемлемой частью настоящего</w:t>
      </w:r>
      <w:r w:rsidR="00F16326">
        <w:rPr>
          <w:bCs/>
          <w:color w:val="auto"/>
          <w:sz w:val="20"/>
          <w:szCs w:val="20"/>
        </w:rPr>
        <w:t xml:space="preserve"> </w:t>
      </w:r>
      <w:r w:rsidR="00B31E4B" w:rsidRPr="005C0140">
        <w:rPr>
          <w:bCs/>
          <w:color w:val="auto"/>
          <w:sz w:val="20"/>
          <w:szCs w:val="20"/>
        </w:rPr>
        <w:t>Договора.</w:t>
      </w:r>
    </w:p>
    <w:p w14:paraId="50DFFC16" w14:textId="07BD49F7" w:rsidR="00B31E4B" w:rsidRPr="005C0140" w:rsidRDefault="00A356DF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9</w:t>
      </w:r>
      <w:r w:rsidR="00B31E4B"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>3</w:t>
      </w:r>
      <w:r w:rsidR="00B31E4B" w:rsidRPr="005C0140">
        <w:rPr>
          <w:bCs/>
          <w:color w:val="auto"/>
          <w:sz w:val="20"/>
          <w:szCs w:val="20"/>
        </w:rPr>
        <w:t xml:space="preserve">. Любая из Сторон имеет право расторгнуть настоящий Договор досрочно в одностороннем порядке, если досрочное расторжение Договора не нанесет ущерба правам и законным интересам другой Стороны. </w:t>
      </w:r>
    </w:p>
    <w:p w14:paraId="3BD6C1F1" w14:textId="40D877F3" w:rsidR="00B31E4B" w:rsidRPr="005C0140" w:rsidRDefault="00A356DF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9</w:t>
      </w:r>
      <w:r w:rsidR="00B31E4B"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>4</w:t>
      </w:r>
      <w:r w:rsidR="00B31E4B" w:rsidRPr="005C0140">
        <w:rPr>
          <w:bCs/>
          <w:color w:val="auto"/>
          <w:sz w:val="20"/>
          <w:szCs w:val="20"/>
        </w:rPr>
        <w:t>. В случае нарушения одной из Сторон обязательств по настоящему Договору, другая Сторона вправе расторгнуть его в одностороннем порядке, уведомив другую Сторону в сроки, указанные в п</w:t>
      </w:r>
      <w:r w:rsidR="00FE4689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>9</w:t>
      </w:r>
      <w:r w:rsidR="00B31E4B"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>5</w:t>
      </w:r>
      <w:r w:rsidR="00B31E4B" w:rsidRPr="005C0140">
        <w:rPr>
          <w:bCs/>
          <w:color w:val="auto"/>
          <w:sz w:val="20"/>
          <w:szCs w:val="20"/>
        </w:rPr>
        <w:t xml:space="preserve">. настоящего Договора. Договор считается утратившим силу после получения уведомления о намерении прекратить действие Договора другой Стороной в сроки, указанные в этом уведомлении, но не ранее завершения всех взаимных расчетов по нему. </w:t>
      </w:r>
    </w:p>
    <w:p w14:paraId="38DB0E3F" w14:textId="0E28810B" w:rsidR="00B31E4B" w:rsidRPr="005C0140" w:rsidRDefault="00B31E4B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Настоящий Договор может быть расторгнут по следующим основаниям:</w:t>
      </w:r>
    </w:p>
    <w:p w14:paraId="46BE5C9B" w14:textId="77777777" w:rsidR="00B31E4B" w:rsidRPr="005C0140" w:rsidRDefault="00B31E4B" w:rsidP="00F05442">
      <w:pPr>
        <w:pStyle w:val="Default"/>
        <w:numPr>
          <w:ilvl w:val="0"/>
          <w:numId w:val="16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по инициативе любой из Сторон;</w:t>
      </w:r>
    </w:p>
    <w:p w14:paraId="0FF3785C" w14:textId="77777777" w:rsidR="00B31E4B" w:rsidRPr="005C0140" w:rsidRDefault="00B31E4B" w:rsidP="00F05442">
      <w:pPr>
        <w:pStyle w:val="Default"/>
        <w:numPr>
          <w:ilvl w:val="0"/>
          <w:numId w:val="16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в силу приостановления или аннулирования лицензии Депозитария на право осуществления депозитарной деятельности на рынке ценных бумаг;</w:t>
      </w:r>
    </w:p>
    <w:p w14:paraId="0A5D10EE" w14:textId="7E3CA118" w:rsidR="00591D6C" w:rsidRPr="005C0140" w:rsidRDefault="00591D6C" w:rsidP="00F05442">
      <w:pPr>
        <w:pStyle w:val="Default"/>
        <w:numPr>
          <w:ilvl w:val="0"/>
          <w:numId w:val="16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lastRenderedPageBreak/>
        <w:t xml:space="preserve">в силу приостановления или аннулирования лицензии профессионального участника рынка ценных бумаг Попечителя счета. В этом случае счет депо Депонента будет заблокирован до получения от </w:t>
      </w:r>
      <w:r w:rsidR="000A3B97" w:rsidRPr="005C0140">
        <w:rPr>
          <w:bCs/>
          <w:color w:val="auto"/>
          <w:sz w:val="20"/>
          <w:szCs w:val="20"/>
        </w:rPr>
        <w:t>Депонента соответствующих</w:t>
      </w:r>
      <w:r w:rsidRPr="005C0140">
        <w:rPr>
          <w:bCs/>
          <w:color w:val="auto"/>
          <w:sz w:val="20"/>
          <w:szCs w:val="20"/>
        </w:rPr>
        <w:t xml:space="preserve"> поручений в отношении учитываемых по этому счету ценных бумаг или до предоставления Попечителем счета надлежаще оформленных документов, подтверждающих получение им лицензии профессионального участника рынка ценных бумаг.</w:t>
      </w:r>
    </w:p>
    <w:p w14:paraId="2F5F3415" w14:textId="77777777" w:rsidR="00B31E4B" w:rsidRPr="005C0140" w:rsidRDefault="00B31E4B" w:rsidP="00F05442">
      <w:pPr>
        <w:pStyle w:val="Default"/>
        <w:numPr>
          <w:ilvl w:val="0"/>
          <w:numId w:val="16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в случае ликвидации любой из Сторон;</w:t>
      </w:r>
    </w:p>
    <w:p w14:paraId="725DD740" w14:textId="60FF79B4" w:rsidR="00B31E4B" w:rsidRPr="005C0140" w:rsidRDefault="00B31E4B" w:rsidP="00F05442">
      <w:pPr>
        <w:pStyle w:val="Default"/>
        <w:numPr>
          <w:ilvl w:val="0"/>
          <w:numId w:val="16"/>
        </w:numPr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по иным основаниям, предусмотренным действующим законодательством </w:t>
      </w:r>
      <w:r w:rsidR="006D7619" w:rsidRPr="005C0140">
        <w:rPr>
          <w:color w:val="auto"/>
          <w:sz w:val="20"/>
          <w:szCs w:val="20"/>
        </w:rPr>
        <w:t>Российской Федерации</w:t>
      </w:r>
      <w:r w:rsidR="005618B6">
        <w:rPr>
          <w:bCs/>
          <w:color w:val="auto"/>
          <w:sz w:val="20"/>
          <w:szCs w:val="20"/>
        </w:rPr>
        <w:t>.</w:t>
      </w:r>
    </w:p>
    <w:p w14:paraId="1517B959" w14:textId="0FDBABCA" w:rsidR="00F55C6A" w:rsidRDefault="001E7F15" w:rsidP="00942BA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9</w:t>
      </w:r>
      <w:r w:rsidR="00B31E4B"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>5</w:t>
      </w:r>
      <w:r w:rsidR="00B31E4B" w:rsidRPr="005C0140">
        <w:rPr>
          <w:bCs/>
          <w:color w:val="auto"/>
          <w:sz w:val="20"/>
          <w:szCs w:val="20"/>
        </w:rPr>
        <w:t>. Уведомление о намерении прекратить действие Договора должно быть направлено</w:t>
      </w:r>
      <w:r w:rsidR="00F55C6A" w:rsidRPr="005C0140">
        <w:rPr>
          <w:color w:val="auto"/>
          <w:sz w:val="20"/>
          <w:szCs w:val="20"/>
        </w:rPr>
        <w:t xml:space="preserve"> Сторон</w:t>
      </w:r>
      <w:r w:rsidR="00942BA5" w:rsidRPr="005C0140">
        <w:rPr>
          <w:color w:val="auto"/>
          <w:sz w:val="20"/>
          <w:szCs w:val="20"/>
        </w:rPr>
        <w:t>ой</w:t>
      </w:r>
      <w:r w:rsidR="00F55C6A" w:rsidRPr="005C0140">
        <w:rPr>
          <w:color w:val="auto"/>
          <w:sz w:val="20"/>
          <w:szCs w:val="20"/>
        </w:rPr>
        <w:t>, выступающ</w:t>
      </w:r>
      <w:r w:rsidR="00942BA5" w:rsidRPr="005C0140">
        <w:rPr>
          <w:color w:val="auto"/>
          <w:sz w:val="20"/>
          <w:szCs w:val="20"/>
        </w:rPr>
        <w:t>ей</w:t>
      </w:r>
      <w:r w:rsidR="00F55C6A" w:rsidRPr="005C0140">
        <w:rPr>
          <w:color w:val="auto"/>
          <w:sz w:val="20"/>
          <w:szCs w:val="20"/>
        </w:rPr>
        <w:t xml:space="preserve"> инициатором расторжения Договора, не позднее, чем за 30 (тридцать) календарных дней до </w:t>
      </w:r>
      <w:r w:rsidR="00942BA5" w:rsidRPr="005C0140">
        <w:rPr>
          <w:bCs/>
          <w:color w:val="auto"/>
          <w:sz w:val="20"/>
          <w:szCs w:val="20"/>
        </w:rPr>
        <w:t>предполагаемой даты прекращения действия обязательств, вытекающих из настоящего Договора.</w:t>
      </w:r>
    </w:p>
    <w:p w14:paraId="4A3D532A" w14:textId="77777777" w:rsidR="00C463AC" w:rsidRPr="005C0140" w:rsidRDefault="00C463AC" w:rsidP="00942BA5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</w:p>
    <w:p w14:paraId="4A2E51FD" w14:textId="59AC07E9" w:rsidR="00B31E4B" w:rsidRPr="00C463AC" w:rsidRDefault="00B31E4B" w:rsidP="00C463AC">
      <w:pPr>
        <w:pStyle w:val="af0"/>
        <w:numPr>
          <w:ilvl w:val="0"/>
          <w:numId w:val="27"/>
        </w:numPr>
        <w:jc w:val="center"/>
        <w:rPr>
          <w:b/>
          <w:sz w:val="24"/>
        </w:rPr>
      </w:pPr>
      <w:bookmarkStart w:id="22" w:name="_Toc4996257"/>
      <w:bookmarkStart w:id="23" w:name="_Toc9310301"/>
      <w:bookmarkStart w:id="24" w:name="_Toc135056952"/>
      <w:bookmarkStart w:id="25" w:name="_Toc135484157"/>
      <w:bookmarkStart w:id="26" w:name="_Toc149920587"/>
      <w:r w:rsidRPr="00C463AC">
        <w:rPr>
          <w:b/>
          <w:sz w:val="24"/>
        </w:rPr>
        <w:t>Прочие положения</w:t>
      </w:r>
      <w:bookmarkEnd w:id="22"/>
      <w:bookmarkEnd w:id="23"/>
      <w:bookmarkEnd w:id="24"/>
      <w:bookmarkEnd w:id="25"/>
      <w:bookmarkEnd w:id="26"/>
    </w:p>
    <w:p w14:paraId="6EBCBD03" w14:textId="77777777" w:rsidR="00C463AC" w:rsidRPr="00C463AC" w:rsidRDefault="00C463AC" w:rsidP="00C463AC">
      <w:pPr>
        <w:pStyle w:val="af0"/>
        <w:rPr>
          <w:b/>
          <w:sz w:val="24"/>
        </w:rPr>
      </w:pPr>
    </w:p>
    <w:p w14:paraId="6E0C3BC3" w14:textId="640BECB4" w:rsidR="00B31E4B" w:rsidRPr="005C0140" w:rsidRDefault="00E54F8A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0</w:t>
      </w:r>
      <w:r w:rsidR="00B31E4B" w:rsidRPr="005C0140">
        <w:rPr>
          <w:bCs/>
          <w:color w:val="auto"/>
          <w:sz w:val="20"/>
          <w:szCs w:val="20"/>
        </w:rPr>
        <w:t>.1. В случае если какой-то пункт, условие или положение настоящего Договора будут, признаны недействительными, незаконными или не имеющими силу по какой-либо причине, по решению суда или иным путем, это не будет ущемлять или влиять на действительность и юр</w:t>
      </w:r>
      <w:r w:rsidR="00FE4689">
        <w:rPr>
          <w:bCs/>
          <w:color w:val="auto"/>
          <w:sz w:val="20"/>
          <w:szCs w:val="20"/>
        </w:rPr>
        <w:t>идическую силу прочих пунктов, У</w:t>
      </w:r>
      <w:r w:rsidR="00B31E4B" w:rsidRPr="005C0140">
        <w:rPr>
          <w:bCs/>
          <w:color w:val="auto"/>
          <w:sz w:val="20"/>
          <w:szCs w:val="20"/>
        </w:rPr>
        <w:t>словий и положений настоящего Договора.</w:t>
      </w:r>
    </w:p>
    <w:p w14:paraId="665D9469" w14:textId="2808568B" w:rsidR="00B31E4B" w:rsidRPr="005C0140" w:rsidRDefault="00E54F8A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0</w:t>
      </w:r>
      <w:r w:rsidR="00B31E4B" w:rsidRPr="005C0140">
        <w:rPr>
          <w:bCs/>
          <w:color w:val="auto"/>
          <w:sz w:val="20"/>
          <w:szCs w:val="20"/>
        </w:rPr>
        <w:t>.2. Стороны, по обоюдному согласию, вправе вносить в настоящий Договор изменения и дополнения, которые совершаются в письменной форме и с момента подписания становятся неотъемлемой частью настоящего</w:t>
      </w:r>
      <w:r w:rsidR="00C24146">
        <w:rPr>
          <w:bCs/>
          <w:color w:val="auto"/>
          <w:sz w:val="20"/>
          <w:szCs w:val="20"/>
        </w:rPr>
        <w:t xml:space="preserve"> </w:t>
      </w:r>
      <w:r w:rsidR="00B31E4B" w:rsidRPr="005C0140">
        <w:rPr>
          <w:bCs/>
          <w:color w:val="auto"/>
          <w:sz w:val="20"/>
          <w:szCs w:val="20"/>
        </w:rPr>
        <w:t>Договора.</w:t>
      </w:r>
    </w:p>
    <w:p w14:paraId="2F1361A1" w14:textId="77777777" w:rsidR="00E54F8A" w:rsidRPr="005C0140" w:rsidRDefault="00E54F8A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 xml:space="preserve">10.3. </w:t>
      </w:r>
      <w:r w:rsidRPr="005C0140">
        <w:rPr>
          <w:color w:val="auto"/>
          <w:sz w:val="20"/>
          <w:szCs w:val="20"/>
        </w:rPr>
        <w:t>Депозитарий имеет право в одностороннем порядке изменить действующие Условия и Тарифы. Не позднее, чем за 10 (десять) календарных дней до вступления в силу таких изменений Депозитарий обязан публично объявить о таких изменениях, а также распространить указанную информацию иными способами, в порядке, предусмотренном Условиями.</w:t>
      </w:r>
    </w:p>
    <w:p w14:paraId="15951D08" w14:textId="62034D2A" w:rsidR="00B31E4B" w:rsidRPr="005C0140" w:rsidRDefault="00A661E4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0.4</w:t>
      </w:r>
      <w:r w:rsidR="00B31E4B" w:rsidRPr="005C0140">
        <w:rPr>
          <w:bCs/>
          <w:color w:val="auto"/>
          <w:sz w:val="20"/>
          <w:szCs w:val="20"/>
        </w:rPr>
        <w:t>. Настоящий Договор полностью отражает волю Сторон по всем вопросам, относящимся к настоящему Договору. Материалы всех предыдущих переговоров и переписки между Сторонами, не отраженные в настоящем Договоре, в отношении настоящего</w:t>
      </w:r>
      <w:r w:rsidR="00C24146">
        <w:rPr>
          <w:bCs/>
          <w:color w:val="auto"/>
          <w:sz w:val="20"/>
          <w:szCs w:val="20"/>
        </w:rPr>
        <w:t xml:space="preserve"> </w:t>
      </w:r>
      <w:r w:rsidR="00B31E4B" w:rsidRPr="005C0140">
        <w:rPr>
          <w:bCs/>
          <w:color w:val="auto"/>
          <w:sz w:val="20"/>
          <w:szCs w:val="20"/>
        </w:rPr>
        <w:t>Договора теряют силу.</w:t>
      </w:r>
    </w:p>
    <w:p w14:paraId="14877095" w14:textId="25A0B92F" w:rsidR="00F05442" w:rsidRPr="005C0140" w:rsidRDefault="00A661E4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0</w:t>
      </w:r>
      <w:r w:rsidR="00F05442"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>5</w:t>
      </w:r>
      <w:r w:rsidR="00F05442" w:rsidRPr="005C0140">
        <w:rPr>
          <w:bCs/>
          <w:color w:val="auto"/>
          <w:sz w:val="20"/>
          <w:szCs w:val="20"/>
        </w:rPr>
        <w:t xml:space="preserve">. В случае, если между Депозитарием и Попечителем счета ранее был заключен Договор Попечителя счета, то ранее </w:t>
      </w:r>
      <w:r w:rsidR="000A3B97" w:rsidRPr="005C0140">
        <w:rPr>
          <w:bCs/>
          <w:color w:val="auto"/>
          <w:sz w:val="20"/>
          <w:szCs w:val="20"/>
        </w:rPr>
        <w:t>заключенный Договор</w:t>
      </w:r>
      <w:r w:rsidR="00F05442" w:rsidRPr="005C0140">
        <w:rPr>
          <w:bCs/>
          <w:color w:val="auto"/>
          <w:sz w:val="20"/>
          <w:szCs w:val="20"/>
        </w:rPr>
        <w:t xml:space="preserve"> Попечителя счета прекращает свое действие с момента вступления в силу настоящего Договора.</w:t>
      </w:r>
    </w:p>
    <w:p w14:paraId="2AF6D235" w14:textId="3E117C5C" w:rsidR="00F05442" w:rsidRPr="005C0140" w:rsidRDefault="00A661E4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0.6</w:t>
      </w:r>
      <w:r w:rsidR="00F05442" w:rsidRPr="005C0140">
        <w:rPr>
          <w:bCs/>
          <w:color w:val="auto"/>
          <w:sz w:val="20"/>
          <w:szCs w:val="20"/>
        </w:rPr>
        <w:t xml:space="preserve">. Все обязательства по ранее заключенному Договору Попечителя счета учитываются при исполнении </w:t>
      </w:r>
      <w:r w:rsidR="000A3B97" w:rsidRPr="005C0140">
        <w:rPr>
          <w:bCs/>
          <w:color w:val="auto"/>
          <w:sz w:val="20"/>
          <w:szCs w:val="20"/>
        </w:rPr>
        <w:t>настоящего Договора</w:t>
      </w:r>
      <w:r w:rsidR="00F05442" w:rsidRPr="005C0140">
        <w:rPr>
          <w:bCs/>
          <w:color w:val="auto"/>
          <w:sz w:val="20"/>
          <w:szCs w:val="20"/>
        </w:rPr>
        <w:t>.</w:t>
      </w:r>
    </w:p>
    <w:p w14:paraId="59EAF912" w14:textId="7F87EFD5" w:rsidR="00B31E4B" w:rsidRPr="005C0140" w:rsidRDefault="00A661E4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0</w:t>
      </w:r>
      <w:r w:rsidR="00B31E4B" w:rsidRPr="005C0140">
        <w:rPr>
          <w:bCs/>
          <w:color w:val="auto"/>
          <w:sz w:val="20"/>
          <w:szCs w:val="20"/>
        </w:rPr>
        <w:t>.</w:t>
      </w:r>
      <w:r w:rsidRPr="005C0140">
        <w:rPr>
          <w:bCs/>
          <w:color w:val="auto"/>
          <w:sz w:val="20"/>
          <w:szCs w:val="20"/>
        </w:rPr>
        <w:t>7</w:t>
      </w:r>
      <w:r w:rsidR="00B31E4B" w:rsidRPr="005C0140">
        <w:rPr>
          <w:bCs/>
          <w:color w:val="auto"/>
          <w:sz w:val="20"/>
          <w:szCs w:val="20"/>
        </w:rPr>
        <w:t>. Настоящий Договор составлен в двух экземплярах, по одному каждой из Сторон. Оба экземпляра имеют одинаковую юридическую силу.</w:t>
      </w:r>
    </w:p>
    <w:p w14:paraId="2661FBC3" w14:textId="7C369ADE" w:rsidR="00B31E4B" w:rsidRPr="005C0140" w:rsidRDefault="00A661E4" w:rsidP="00F05442">
      <w:pPr>
        <w:pStyle w:val="Default"/>
        <w:ind w:firstLine="700"/>
        <w:jc w:val="both"/>
        <w:rPr>
          <w:bCs/>
          <w:color w:val="auto"/>
          <w:sz w:val="20"/>
          <w:szCs w:val="20"/>
        </w:rPr>
      </w:pPr>
      <w:r w:rsidRPr="005C0140">
        <w:rPr>
          <w:bCs/>
          <w:color w:val="auto"/>
          <w:sz w:val="20"/>
          <w:szCs w:val="20"/>
        </w:rPr>
        <w:t>10.8</w:t>
      </w:r>
      <w:r w:rsidR="00B31E4B" w:rsidRPr="005C0140">
        <w:rPr>
          <w:bCs/>
          <w:color w:val="auto"/>
          <w:sz w:val="20"/>
          <w:szCs w:val="20"/>
        </w:rPr>
        <w:t>. В случаях, не предусмотренных настоящим Договором, Стороны руководствуются действующим гражданским законодательством Российской Федерации.</w:t>
      </w:r>
    </w:p>
    <w:p w14:paraId="1804219D" w14:textId="77777777" w:rsidR="00B31E4B" w:rsidRPr="005C0140" w:rsidRDefault="00B31E4B" w:rsidP="00B31E4B">
      <w:pPr>
        <w:jc w:val="center"/>
        <w:rPr>
          <w:b/>
          <w:sz w:val="24"/>
        </w:rPr>
      </w:pPr>
      <w:bookmarkStart w:id="27" w:name="_Toc4996258"/>
      <w:bookmarkStart w:id="28" w:name="_Toc9310302"/>
      <w:bookmarkStart w:id="29" w:name="_Toc135056953"/>
      <w:bookmarkStart w:id="30" w:name="_Toc135484158"/>
      <w:bookmarkStart w:id="31" w:name="_Toc149920588"/>
    </w:p>
    <w:bookmarkEnd w:id="27"/>
    <w:bookmarkEnd w:id="28"/>
    <w:bookmarkEnd w:id="29"/>
    <w:bookmarkEnd w:id="30"/>
    <w:bookmarkEnd w:id="31"/>
    <w:p w14:paraId="718A393B" w14:textId="7BE80674" w:rsidR="00A67955" w:rsidRPr="00C463AC" w:rsidRDefault="00A67955" w:rsidP="00C463AC">
      <w:pPr>
        <w:pStyle w:val="af0"/>
        <w:numPr>
          <w:ilvl w:val="0"/>
          <w:numId w:val="27"/>
        </w:numPr>
        <w:jc w:val="center"/>
        <w:outlineLvl w:val="0"/>
        <w:rPr>
          <w:b/>
          <w:bCs/>
          <w:sz w:val="24"/>
          <w:szCs w:val="24"/>
        </w:rPr>
      </w:pPr>
      <w:r w:rsidRPr="00C463AC">
        <w:rPr>
          <w:b/>
          <w:bCs/>
          <w:sz w:val="24"/>
          <w:szCs w:val="24"/>
        </w:rPr>
        <w:t>Адреса, реквизиты и подписи Сторон</w:t>
      </w:r>
    </w:p>
    <w:p w14:paraId="039EBDE7" w14:textId="77777777" w:rsidR="00C463AC" w:rsidRPr="00C463AC" w:rsidRDefault="00C463AC" w:rsidP="00C463AC">
      <w:pPr>
        <w:pStyle w:val="af0"/>
        <w:outlineLvl w:val="0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77"/>
        <w:gridCol w:w="4784"/>
      </w:tblGrid>
      <w:tr w:rsidR="00A67955" w:rsidRPr="005C0140" w14:paraId="6F1B1906" w14:textId="77777777" w:rsidTr="003B5107">
        <w:tc>
          <w:tcPr>
            <w:tcW w:w="4799" w:type="dxa"/>
          </w:tcPr>
          <w:p w14:paraId="7F4ED00A" w14:textId="77777777" w:rsidR="00A67955" w:rsidRDefault="00A67955" w:rsidP="004777C7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C0140">
              <w:rPr>
                <w:b/>
                <w:bCs/>
              </w:rPr>
              <w:t>Депозитарий:</w:t>
            </w:r>
          </w:p>
          <w:p w14:paraId="5EC28B49" w14:textId="65B1F5ED" w:rsidR="00D40692" w:rsidRPr="009E3B3F" w:rsidRDefault="007D373E" w:rsidP="004777C7">
            <w:pPr>
              <w:autoSpaceDE w:val="0"/>
              <w:autoSpaceDN w:val="0"/>
              <w:jc w:val="center"/>
              <w:rPr>
                <w:b/>
              </w:rPr>
            </w:pPr>
            <w:r w:rsidRPr="009E3B3F">
              <w:rPr>
                <w:b/>
              </w:rPr>
              <w:t>"Первый Клиентский Банк" (Общество с ограниченной ответственностью)</w:t>
            </w:r>
          </w:p>
        </w:tc>
        <w:tc>
          <w:tcPr>
            <w:tcW w:w="4878" w:type="dxa"/>
          </w:tcPr>
          <w:p w14:paraId="68665D4A" w14:textId="43ECC6E2" w:rsidR="00A67955" w:rsidRPr="005C0140" w:rsidRDefault="00D40692" w:rsidP="004777C7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печитель счета</w:t>
            </w:r>
            <w:r w:rsidR="00A67955" w:rsidRPr="005C0140">
              <w:rPr>
                <w:b/>
                <w:bCs/>
              </w:rPr>
              <w:t>:</w:t>
            </w:r>
          </w:p>
          <w:p w14:paraId="3A15BDB2" w14:textId="582455E7" w:rsidR="00A67955" w:rsidRPr="005C0140" w:rsidRDefault="007C60BC" w:rsidP="003438B7">
            <w:pPr>
              <w:autoSpaceDE w:val="0"/>
              <w:autoSpaceDN w:val="0"/>
              <w:ind w:right="15"/>
              <w:jc w:val="center"/>
            </w:pPr>
            <w:r w:rsidRPr="0012242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12242B">
              <w:rPr>
                <w:snapToGrid w:val="0"/>
              </w:rPr>
              <w:t>олное фирменное наименование</w:t>
            </w:r>
            <w:r>
              <w:rPr>
                <w:snapToGrid w:val="0"/>
              </w:rPr>
              <w:t xml:space="preserve"> организации</w:t>
            </w:r>
            <w:r w:rsidR="00C111E9">
              <w:rPr>
                <w:sz w:val="22"/>
                <w:szCs w:val="22"/>
              </w:rPr>
              <w:t xml:space="preserve"> </w:t>
            </w:r>
            <w:r w:rsidR="00294FEE">
              <w:rPr>
                <w:sz w:val="22"/>
                <w:szCs w:val="22"/>
              </w:rPr>
              <w:t xml:space="preserve"> </w:t>
            </w:r>
          </w:p>
        </w:tc>
      </w:tr>
      <w:tr w:rsidR="00A67955" w:rsidRPr="005C0140" w14:paraId="65629A3D" w14:textId="77777777" w:rsidTr="003B5107">
        <w:tc>
          <w:tcPr>
            <w:tcW w:w="4799" w:type="dxa"/>
          </w:tcPr>
          <w:p w14:paraId="7D9BE054" w14:textId="77777777" w:rsidR="00A67955" w:rsidRPr="005C0140" w:rsidRDefault="00A67955" w:rsidP="004777C7">
            <w:pPr>
              <w:autoSpaceDE w:val="0"/>
              <w:autoSpaceDN w:val="0"/>
              <w:jc w:val="both"/>
            </w:pPr>
            <w:r w:rsidRPr="005C0140">
              <w:rPr>
                <w:u w:val="single"/>
              </w:rPr>
              <w:t>Адрес места нахождения</w:t>
            </w:r>
            <w:r w:rsidRPr="005C0140">
              <w:t>:</w:t>
            </w:r>
          </w:p>
          <w:p w14:paraId="5FF9FF1C" w14:textId="60A06B4B" w:rsidR="00A67955" w:rsidRPr="005C0140" w:rsidRDefault="00A67955" w:rsidP="004777C7">
            <w:r w:rsidRPr="005C0140">
              <w:t>Место нахождения: 115280 г.</w:t>
            </w:r>
            <w:r w:rsidR="0076404C">
              <w:t xml:space="preserve"> </w:t>
            </w:r>
            <w:r w:rsidRPr="005C0140">
              <w:t>Москва ул.</w:t>
            </w:r>
            <w:r w:rsidR="0076404C">
              <w:t xml:space="preserve"> </w:t>
            </w:r>
            <w:r w:rsidRPr="005C0140">
              <w:t>Ленинская Слобода, д.19, стр.1.</w:t>
            </w:r>
          </w:p>
          <w:p w14:paraId="14BCB41C" w14:textId="77777777" w:rsidR="00A67955" w:rsidRPr="005C0140" w:rsidRDefault="00A67955" w:rsidP="004777C7">
            <w:pPr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878" w:type="dxa"/>
          </w:tcPr>
          <w:p w14:paraId="26564EF8" w14:textId="77777777" w:rsidR="00A67955" w:rsidRPr="005C0140" w:rsidRDefault="00A67955" w:rsidP="004777C7">
            <w:pPr>
              <w:autoSpaceDE w:val="0"/>
              <w:autoSpaceDN w:val="0"/>
              <w:jc w:val="both"/>
            </w:pPr>
            <w:r w:rsidRPr="005C0140">
              <w:rPr>
                <w:u w:val="single"/>
              </w:rPr>
              <w:t>Адрес места нахождения:</w:t>
            </w:r>
          </w:p>
          <w:p w14:paraId="58204DCB" w14:textId="77777777" w:rsidR="00A67955" w:rsidRPr="005C0140" w:rsidRDefault="00A67955" w:rsidP="004777C7">
            <w:pPr>
              <w:autoSpaceDE w:val="0"/>
              <w:autoSpaceDN w:val="0"/>
              <w:jc w:val="both"/>
            </w:pPr>
          </w:p>
          <w:p w14:paraId="6A554C72" w14:textId="77777777" w:rsidR="00A67955" w:rsidRPr="005C0140" w:rsidRDefault="00A67955" w:rsidP="004777C7">
            <w:pPr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</w:p>
        </w:tc>
      </w:tr>
      <w:tr w:rsidR="00A67955" w:rsidRPr="005C0140" w14:paraId="740508C7" w14:textId="77777777" w:rsidTr="003B5107">
        <w:tc>
          <w:tcPr>
            <w:tcW w:w="4799" w:type="dxa"/>
          </w:tcPr>
          <w:p w14:paraId="12C3F46C" w14:textId="77777777" w:rsidR="00A67955" w:rsidRPr="005C0140" w:rsidRDefault="00A67955" w:rsidP="004777C7">
            <w:pPr>
              <w:autoSpaceDE w:val="0"/>
              <w:autoSpaceDN w:val="0"/>
              <w:jc w:val="both"/>
              <w:rPr>
                <w:u w:val="single"/>
              </w:rPr>
            </w:pPr>
            <w:r w:rsidRPr="005C0140">
              <w:rPr>
                <w:u w:val="single"/>
              </w:rPr>
              <w:t>Почтовый адрес:</w:t>
            </w:r>
          </w:p>
          <w:p w14:paraId="02849A0C" w14:textId="4747D653" w:rsidR="00A67955" w:rsidRPr="005C0140" w:rsidRDefault="00A67955" w:rsidP="004777C7">
            <w:r w:rsidRPr="005C0140">
              <w:t>Место нахождения: 115280 г.</w:t>
            </w:r>
            <w:r w:rsidR="0076404C">
              <w:t xml:space="preserve"> </w:t>
            </w:r>
            <w:r w:rsidRPr="005C0140">
              <w:t>Москва ул.</w:t>
            </w:r>
            <w:r w:rsidR="0076404C">
              <w:t xml:space="preserve"> </w:t>
            </w:r>
            <w:r w:rsidRPr="005C0140">
              <w:t>Ленинская Слобода, д.19, стр.1.</w:t>
            </w:r>
          </w:p>
          <w:p w14:paraId="3416646D" w14:textId="77777777" w:rsidR="00A67955" w:rsidRPr="005C0140" w:rsidRDefault="00A67955" w:rsidP="004777C7">
            <w:pPr>
              <w:autoSpaceDE w:val="0"/>
              <w:autoSpaceDN w:val="0"/>
              <w:jc w:val="both"/>
              <w:rPr>
                <w:u w:val="single"/>
              </w:rPr>
            </w:pPr>
          </w:p>
        </w:tc>
        <w:tc>
          <w:tcPr>
            <w:tcW w:w="4878" w:type="dxa"/>
          </w:tcPr>
          <w:p w14:paraId="5A176790" w14:textId="77777777" w:rsidR="00A67955" w:rsidRPr="005C0140" w:rsidRDefault="00A67955" w:rsidP="004777C7">
            <w:pPr>
              <w:autoSpaceDE w:val="0"/>
              <w:autoSpaceDN w:val="0"/>
              <w:jc w:val="both"/>
              <w:rPr>
                <w:u w:val="single"/>
              </w:rPr>
            </w:pPr>
            <w:r w:rsidRPr="005C0140">
              <w:rPr>
                <w:u w:val="single"/>
              </w:rPr>
              <w:t>Почтовый адрес:</w:t>
            </w:r>
          </w:p>
          <w:p w14:paraId="4EECF879" w14:textId="77777777" w:rsidR="00A67955" w:rsidRPr="005C0140" w:rsidRDefault="00A67955" w:rsidP="004777C7">
            <w:pPr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</w:p>
        </w:tc>
      </w:tr>
      <w:tr w:rsidR="00A67955" w:rsidRPr="005C0140" w14:paraId="3DAD22BD" w14:textId="77777777" w:rsidTr="003B5107">
        <w:tc>
          <w:tcPr>
            <w:tcW w:w="4799" w:type="dxa"/>
          </w:tcPr>
          <w:p w14:paraId="002EBDCC" w14:textId="77777777" w:rsidR="00A67955" w:rsidRPr="005C0140" w:rsidRDefault="00A67955" w:rsidP="004777C7">
            <w:pPr>
              <w:autoSpaceDE w:val="0"/>
              <w:autoSpaceDN w:val="0"/>
              <w:jc w:val="both"/>
            </w:pPr>
            <w:r w:rsidRPr="005C0140">
              <w:rPr>
                <w:u w:val="single"/>
              </w:rPr>
              <w:t>Банковские реквизиты</w:t>
            </w:r>
          </w:p>
          <w:p w14:paraId="1C33E632" w14:textId="3496B129" w:rsidR="00A67955" w:rsidRPr="005C0140" w:rsidRDefault="00A67955" w:rsidP="004777C7">
            <w:pPr>
              <w:ind w:left="851" w:hanging="851"/>
              <w:jc w:val="both"/>
            </w:pPr>
            <w:r w:rsidRPr="005C0140">
              <w:t xml:space="preserve">ИНН 7744003039, КПП </w:t>
            </w:r>
            <w:r w:rsidR="00FF55D7" w:rsidRPr="00FF55D7">
              <w:t>772501001</w:t>
            </w:r>
          </w:p>
          <w:p w14:paraId="06065A7E" w14:textId="77777777" w:rsidR="00BC412A" w:rsidRPr="00E80365" w:rsidRDefault="00BC412A" w:rsidP="00BC412A">
            <w:pPr>
              <w:jc w:val="both"/>
              <w:rPr>
                <w:sz w:val="22"/>
                <w:szCs w:val="22"/>
              </w:rPr>
            </w:pPr>
            <w:r w:rsidRPr="00E42AAF">
              <w:rPr>
                <w:sz w:val="22"/>
                <w:szCs w:val="22"/>
              </w:rPr>
              <w:t>к/с 30101810545250000134 в ГУ Банка России по ЦФО, БИК 044525134</w:t>
            </w:r>
          </w:p>
          <w:p w14:paraId="33FCE4FE" w14:textId="77777777" w:rsidR="00A67955" w:rsidRPr="005C0140" w:rsidRDefault="00A67955" w:rsidP="004777C7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4878" w:type="dxa"/>
          </w:tcPr>
          <w:p w14:paraId="07E9A2D8" w14:textId="77777777" w:rsidR="00A67955" w:rsidRPr="005C0140" w:rsidRDefault="00A67955" w:rsidP="004777C7">
            <w:pPr>
              <w:autoSpaceDE w:val="0"/>
              <w:autoSpaceDN w:val="0"/>
              <w:spacing w:line="360" w:lineRule="auto"/>
              <w:jc w:val="both"/>
            </w:pPr>
            <w:r w:rsidRPr="005C0140">
              <w:rPr>
                <w:u w:val="single"/>
              </w:rPr>
              <w:t>Банковские реквизиты</w:t>
            </w:r>
            <w:r w:rsidRPr="005C0140">
              <w:t>:</w:t>
            </w:r>
          </w:p>
          <w:p w14:paraId="2918F649" w14:textId="77777777" w:rsidR="00A67955" w:rsidRPr="005C0140" w:rsidRDefault="00A67955" w:rsidP="004777C7">
            <w:pPr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</w:p>
        </w:tc>
      </w:tr>
      <w:tr w:rsidR="00A67955" w:rsidRPr="005C0140" w14:paraId="1B3E6DA6" w14:textId="77777777" w:rsidTr="003B5107">
        <w:tc>
          <w:tcPr>
            <w:tcW w:w="4799" w:type="dxa"/>
          </w:tcPr>
          <w:p w14:paraId="361A8CCB" w14:textId="77777777" w:rsidR="00A67955" w:rsidRPr="005C0140" w:rsidRDefault="00A67955" w:rsidP="004777C7">
            <w:pPr>
              <w:autoSpaceDE w:val="0"/>
              <w:autoSpaceDN w:val="0"/>
              <w:jc w:val="both"/>
            </w:pPr>
            <w:r w:rsidRPr="005C0140">
              <w:rPr>
                <w:u w:val="single"/>
              </w:rPr>
              <w:t>Реквизиты для связи</w:t>
            </w:r>
            <w:r w:rsidRPr="005C0140">
              <w:t>:</w:t>
            </w:r>
          </w:p>
          <w:p w14:paraId="3398234F" w14:textId="0A5E0FAC" w:rsidR="00A67955" w:rsidRPr="005C0140" w:rsidRDefault="00454DD6" w:rsidP="004777C7">
            <w:pPr>
              <w:jc w:val="both"/>
            </w:pPr>
            <w:r w:rsidRPr="005C0140">
              <w:t>Телефон: (</w:t>
            </w:r>
            <w:r w:rsidR="00A67955" w:rsidRPr="005C0140">
              <w:t>495) 276-06-16</w:t>
            </w:r>
          </w:p>
          <w:p w14:paraId="6E8F6630" w14:textId="5AD32618" w:rsidR="00A67955" w:rsidRPr="005C0140" w:rsidRDefault="00A67955" w:rsidP="004777C7"/>
        </w:tc>
        <w:tc>
          <w:tcPr>
            <w:tcW w:w="4878" w:type="dxa"/>
          </w:tcPr>
          <w:p w14:paraId="0E502D23" w14:textId="77777777" w:rsidR="00A67955" w:rsidRPr="005C0140" w:rsidRDefault="00A67955" w:rsidP="004777C7">
            <w:pPr>
              <w:autoSpaceDE w:val="0"/>
              <w:autoSpaceDN w:val="0"/>
              <w:jc w:val="both"/>
            </w:pPr>
            <w:r w:rsidRPr="005C0140">
              <w:rPr>
                <w:u w:val="single"/>
              </w:rPr>
              <w:t>Реквизиты для связи</w:t>
            </w:r>
            <w:r w:rsidRPr="005C0140">
              <w:t>:</w:t>
            </w:r>
          </w:p>
          <w:p w14:paraId="34E04832" w14:textId="77777777" w:rsidR="00A67955" w:rsidRPr="005C0140" w:rsidRDefault="00A67955" w:rsidP="004777C7">
            <w:pPr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</w:p>
        </w:tc>
      </w:tr>
      <w:tr w:rsidR="00A67955" w:rsidRPr="005C0140" w14:paraId="31A943C4" w14:textId="77777777" w:rsidTr="003B5107">
        <w:tc>
          <w:tcPr>
            <w:tcW w:w="4799" w:type="dxa"/>
          </w:tcPr>
          <w:p w14:paraId="450137B8" w14:textId="77777777" w:rsidR="00A67955" w:rsidRPr="005C0140" w:rsidRDefault="00A67955" w:rsidP="004777C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5AC37372" w14:textId="77777777" w:rsidR="00A67955" w:rsidRPr="005C0140" w:rsidRDefault="00A67955" w:rsidP="004777C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C0140">
              <w:rPr>
                <w:sz w:val="22"/>
                <w:szCs w:val="22"/>
              </w:rPr>
              <w:t>__________________________</w:t>
            </w:r>
          </w:p>
          <w:p w14:paraId="1730C1F2" w14:textId="77777777" w:rsidR="00A67955" w:rsidRPr="005C0140" w:rsidRDefault="00A67955" w:rsidP="004777C7">
            <w:pPr>
              <w:autoSpaceDE w:val="0"/>
              <w:autoSpaceDN w:val="0"/>
              <w:jc w:val="both"/>
              <w:rPr>
                <w:sz w:val="22"/>
                <w:szCs w:val="22"/>
                <w:vertAlign w:val="superscript"/>
              </w:rPr>
            </w:pPr>
            <w:r w:rsidRPr="005C0140">
              <w:rPr>
                <w:sz w:val="22"/>
                <w:szCs w:val="22"/>
                <w:vertAlign w:val="superscript"/>
              </w:rPr>
              <w:lastRenderedPageBreak/>
              <w:t xml:space="preserve">            наименование должности подписанта</w:t>
            </w:r>
          </w:p>
          <w:p w14:paraId="448D191C" w14:textId="77777777" w:rsidR="00A67955" w:rsidRPr="005C0140" w:rsidRDefault="00A67955" w:rsidP="004777C7">
            <w:pPr>
              <w:autoSpaceDE w:val="0"/>
              <w:autoSpaceDN w:val="0"/>
              <w:jc w:val="center"/>
              <w:outlineLvl w:val="0"/>
              <w:rPr>
                <w:sz w:val="22"/>
                <w:szCs w:val="22"/>
              </w:rPr>
            </w:pPr>
          </w:p>
          <w:p w14:paraId="740929D9" w14:textId="77777777" w:rsidR="00A67955" w:rsidRPr="005C0140" w:rsidRDefault="00A67955" w:rsidP="00A67955">
            <w:pPr>
              <w:autoSpaceDE w:val="0"/>
              <w:autoSpaceDN w:val="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C0140">
              <w:rPr>
                <w:sz w:val="22"/>
                <w:szCs w:val="22"/>
              </w:rPr>
              <w:t>___________________/____________/</w:t>
            </w:r>
          </w:p>
        </w:tc>
        <w:tc>
          <w:tcPr>
            <w:tcW w:w="4878" w:type="dxa"/>
          </w:tcPr>
          <w:p w14:paraId="1E977281" w14:textId="77777777" w:rsidR="00A67955" w:rsidRPr="005C0140" w:rsidRDefault="00A67955" w:rsidP="004777C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33107E54" w14:textId="77777777" w:rsidR="00A67955" w:rsidRPr="005C0140" w:rsidRDefault="00A67955" w:rsidP="004777C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C0140">
              <w:rPr>
                <w:sz w:val="22"/>
                <w:szCs w:val="22"/>
              </w:rPr>
              <w:t>___________________________________</w:t>
            </w:r>
          </w:p>
          <w:p w14:paraId="1ACB3096" w14:textId="77777777" w:rsidR="00A67955" w:rsidRPr="005C0140" w:rsidRDefault="00A67955" w:rsidP="004777C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C0140">
              <w:rPr>
                <w:sz w:val="22"/>
                <w:szCs w:val="22"/>
                <w:vertAlign w:val="superscript"/>
              </w:rPr>
              <w:lastRenderedPageBreak/>
              <w:t xml:space="preserve"> наименование должности подписанта</w:t>
            </w:r>
          </w:p>
          <w:p w14:paraId="0013BCB1" w14:textId="77777777" w:rsidR="00A67955" w:rsidRPr="005C0140" w:rsidRDefault="00A67955" w:rsidP="004777C7">
            <w:pPr>
              <w:autoSpaceDE w:val="0"/>
              <w:autoSpaceDN w:val="0"/>
              <w:jc w:val="center"/>
              <w:outlineLvl w:val="0"/>
              <w:rPr>
                <w:sz w:val="22"/>
                <w:szCs w:val="22"/>
              </w:rPr>
            </w:pPr>
          </w:p>
          <w:p w14:paraId="103A8FBF" w14:textId="77777777" w:rsidR="00A67955" w:rsidRPr="005C0140" w:rsidRDefault="00A67955" w:rsidP="004777C7">
            <w:pPr>
              <w:autoSpaceDE w:val="0"/>
              <w:autoSpaceDN w:val="0"/>
              <w:outlineLvl w:val="0"/>
              <w:rPr>
                <w:b/>
                <w:bCs/>
                <w:sz w:val="22"/>
                <w:szCs w:val="22"/>
              </w:rPr>
            </w:pPr>
            <w:r w:rsidRPr="005C0140">
              <w:rPr>
                <w:sz w:val="22"/>
                <w:szCs w:val="22"/>
              </w:rPr>
              <w:t>________</w:t>
            </w:r>
            <w:r w:rsidR="00444F26" w:rsidRPr="005C0140">
              <w:rPr>
                <w:sz w:val="22"/>
                <w:szCs w:val="22"/>
              </w:rPr>
              <w:t>____</w:t>
            </w:r>
            <w:r w:rsidRPr="005C0140">
              <w:rPr>
                <w:sz w:val="22"/>
                <w:szCs w:val="22"/>
              </w:rPr>
              <w:t>_________/____________/</w:t>
            </w:r>
          </w:p>
        </w:tc>
      </w:tr>
    </w:tbl>
    <w:p w14:paraId="6F1ED716" w14:textId="77777777" w:rsidR="00D54557" w:rsidRDefault="00D54557" w:rsidP="006E66C5">
      <w:pPr>
        <w:jc w:val="right"/>
        <w:rPr>
          <w:rFonts w:ascii="Arial" w:hAnsi="Arial"/>
          <w:sz w:val="22"/>
        </w:rPr>
      </w:pPr>
    </w:p>
    <w:p w14:paraId="141751CE" w14:textId="77777777" w:rsidR="00FF55D7" w:rsidRDefault="00FF55D7" w:rsidP="006E66C5">
      <w:pPr>
        <w:jc w:val="right"/>
        <w:rPr>
          <w:rFonts w:ascii="Arial" w:hAnsi="Arial"/>
          <w:sz w:val="22"/>
        </w:rPr>
      </w:pPr>
    </w:p>
    <w:p w14:paraId="5DAA127E" w14:textId="77777777" w:rsidR="00FF55D7" w:rsidRDefault="00FF55D7" w:rsidP="006E66C5">
      <w:pPr>
        <w:jc w:val="right"/>
        <w:rPr>
          <w:rFonts w:ascii="Arial" w:hAnsi="Arial"/>
          <w:sz w:val="22"/>
        </w:rPr>
      </w:pPr>
    </w:p>
    <w:p w14:paraId="609450A0" w14:textId="77777777" w:rsidR="00FF55D7" w:rsidRDefault="00FF55D7" w:rsidP="006E66C5">
      <w:pPr>
        <w:jc w:val="right"/>
        <w:rPr>
          <w:rFonts w:ascii="Arial" w:hAnsi="Arial"/>
          <w:sz w:val="22"/>
        </w:rPr>
      </w:pPr>
    </w:p>
    <w:p w14:paraId="71A5CD64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00C5765C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325A6072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032B1A8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3D660DF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124F1D49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00233DEF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630BA714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1159F61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59030CB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7ACAC72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6605CF1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79DA66FC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AADBECB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067D454C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0ED81608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12D1E4D6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19449480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7701B329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174322BC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05983D13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3C6BACE9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09D54A87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698D563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03F2795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1DE5931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A109360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8F2BD44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2353A90E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B893F46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3B4D3B51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1CE978EE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3D10885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540A9C9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CBE6B32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10233B94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32B14B26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69CB4FD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4D832FD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0528EF07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0E668E3A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0F6B00C5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170933CD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714F5B8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5A23812A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1F1F02A0" w14:textId="377E992E" w:rsidR="00C463AC" w:rsidRDefault="00C463AC" w:rsidP="006E66C5">
      <w:pPr>
        <w:jc w:val="right"/>
        <w:rPr>
          <w:rFonts w:ascii="Arial" w:hAnsi="Arial"/>
          <w:sz w:val="22"/>
        </w:rPr>
      </w:pPr>
    </w:p>
    <w:p w14:paraId="0EC73F19" w14:textId="0CCC5D34" w:rsidR="003438B7" w:rsidRDefault="003438B7" w:rsidP="006E66C5">
      <w:pPr>
        <w:jc w:val="right"/>
        <w:rPr>
          <w:rFonts w:ascii="Arial" w:hAnsi="Arial"/>
          <w:sz w:val="22"/>
        </w:rPr>
      </w:pPr>
    </w:p>
    <w:p w14:paraId="1720536F" w14:textId="77777777" w:rsidR="003438B7" w:rsidRDefault="003438B7" w:rsidP="006E66C5">
      <w:pPr>
        <w:jc w:val="right"/>
        <w:rPr>
          <w:rFonts w:ascii="Arial" w:hAnsi="Arial"/>
          <w:sz w:val="22"/>
        </w:rPr>
      </w:pPr>
    </w:p>
    <w:p w14:paraId="03B469DA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3B4D8CBD" w14:textId="77777777" w:rsidR="00C463AC" w:rsidRDefault="00C463AC" w:rsidP="006E66C5">
      <w:pPr>
        <w:jc w:val="right"/>
        <w:rPr>
          <w:rFonts w:ascii="Arial" w:hAnsi="Arial"/>
          <w:sz w:val="22"/>
        </w:rPr>
      </w:pPr>
    </w:p>
    <w:p w14:paraId="4599923C" w14:textId="30AE4D79" w:rsidR="00C459B8" w:rsidRPr="005C0140" w:rsidRDefault="00C459B8" w:rsidP="006E66C5">
      <w:pPr>
        <w:jc w:val="right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lastRenderedPageBreak/>
        <w:t xml:space="preserve">Приложение </w:t>
      </w:r>
      <w:r w:rsidR="00FF55D7">
        <w:rPr>
          <w:rFonts w:ascii="Arial" w:hAnsi="Arial"/>
          <w:sz w:val="22"/>
        </w:rPr>
        <w:t xml:space="preserve">№ </w:t>
      </w:r>
      <w:r w:rsidR="00532E68" w:rsidRPr="005C0140">
        <w:rPr>
          <w:rFonts w:ascii="Arial" w:hAnsi="Arial"/>
          <w:sz w:val="22"/>
        </w:rPr>
        <w:t>1</w:t>
      </w:r>
      <w:r w:rsidRPr="005C0140">
        <w:rPr>
          <w:rFonts w:ascii="Arial" w:hAnsi="Arial"/>
          <w:sz w:val="22"/>
        </w:rPr>
        <w:t xml:space="preserve"> </w:t>
      </w:r>
    </w:p>
    <w:p w14:paraId="2F8BDBDE" w14:textId="42479413" w:rsidR="00C459B8" w:rsidRPr="005C0140" w:rsidRDefault="00C459B8" w:rsidP="00C459B8">
      <w:pPr>
        <w:jc w:val="right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 xml:space="preserve">к Договору с </w:t>
      </w:r>
      <w:r w:rsidR="00B0452F">
        <w:rPr>
          <w:rFonts w:ascii="Arial" w:hAnsi="Arial"/>
          <w:sz w:val="22"/>
        </w:rPr>
        <w:t>П</w:t>
      </w:r>
      <w:r w:rsidRPr="005C0140">
        <w:rPr>
          <w:rFonts w:ascii="Arial" w:hAnsi="Arial"/>
          <w:sz w:val="22"/>
        </w:rPr>
        <w:t xml:space="preserve">опечителем </w:t>
      </w:r>
      <w:r w:rsidR="00B0452F">
        <w:rPr>
          <w:rFonts w:ascii="Arial" w:hAnsi="Arial"/>
          <w:sz w:val="22"/>
        </w:rPr>
        <w:t>С</w:t>
      </w:r>
      <w:r w:rsidRPr="005C0140">
        <w:rPr>
          <w:rFonts w:ascii="Arial" w:hAnsi="Arial"/>
          <w:sz w:val="22"/>
        </w:rPr>
        <w:t>чета депо</w:t>
      </w:r>
    </w:p>
    <w:p w14:paraId="237EA5D9" w14:textId="77777777" w:rsidR="00C459B8" w:rsidRPr="005C0140" w:rsidRDefault="00C459B8" w:rsidP="00C459B8">
      <w:pPr>
        <w:jc w:val="right"/>
        <w:rPr>
          <w:rFonts w:ascii="Arial" w:hAnsi="Arial"/>
          <w:sz w:val="22"/>
        </w:rPr>
      </w:pPr>
    </w:p>
    <w:p w14:paraId="4CAD3346" w14:textId="77777777" w:rsidR="006E66C5" w:rsidRPr="005C0140" w:rsidRDefault="006E66C5" w:rsidP="00C459B8">
      <w:pPr>
        <w:jc w:val="right"/>
        <w:rPr>
          <w:rFonts w:ascii="Arial" w:hAnsi="Arial"/>
          <w:sz w:val="22"/>
        </w:rPr>
      </w:pPr>
    </w:p>
    <w:p w14:paraId="2B94DC2C" w14:textId="77777777" w:rsidR="00C459B8" w:rsidRPr="005C0140" w:rsidRDefault="00C459B8" w:rsidP="00C459B8">
      <w:pPr>
        <w:jc w:val="center"/>
        <w:rPr>
          <w:rFonts w:ascii="Arial" w:hAnsi="Arial"/>
          <w:b/>
          <w:sz w:val="22"/>
        </w:rPr>
      </w:pPr>
      <w:r w:rsidRPr="005C0140">
        <w:rPr>
          <w:rFonts w:ascii="Arial" w:hAnsi="Arial"/>
          <w:b/>
          <w:sz w:val="22"/>
        </w:rPr>
        <w:t>ДОВЕРЕННОСТЬ</w:t>
      </w:r>
    </w:p>
    <w:p w14:paraId="08CF525D" w14:textId="77777777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 xml:space="preserve">Город ___________________, </w:t>
      </w:r>
      <w:r w:rsidR="006E66C5" w:rsidRPr="005C0140">
        <w:rPr>
          <w:rFonts w:ascii="Arial" w:hAnsi="Arial"/>
          <w:sz w:val="22"/>
        </w:rPr>
        <w:tab/>
      </w:r>
      <w:r w:rsidRPr="005C0140">
        <w:rPr>
          <w:rFonts w:ascii="Arial" w:hAnsi="Arial"/>
          <w:sz w:val="22"/>
        </w:rPr>
        <w:t>______________________________________ года.</w:t>
      </w:r>
    </w:p>
    <w:p w14:paraId="14976D1D" w14:textId="77777777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b/>
          <w:sz w:val="22"/>
        </w:rPr>
        <w:tab/>
      </w:r>
      <w:r w:rsidRPr="005C0140">
        <w:rPr>
          <w:rFonts w:ascii="Arial" w:hAnsi="Arial"/>
          <w:b/>
          <w:sz w:val="22"/>
        </w:rPr>
        <w:tab/>
      </w:r>
      <w:r w:rsidRPr="005C0140">
        <w:rPr>
          <w:rFonts w:ascii="Arial" w:hAnsi="Arial"/>
          <w:b/>
          <w:sz w:val="22"/>
        </w:rPr>
        <w:tab/>
      </w:r>
      <w:r w:rsidRPr="005C0140">
        <w:rPr>
          <w:rFonts w:ascii="Arial" w:hAnsi="Arial"/>
          <w:b/>
          <w:sz w:val="22"/>
        </w:rPr>
        <w:tab/>
      </w:r>
      <w:r w:rsidRPr="005C0140">
        <w:rPr>
          <w:rFonts w:ascii="Arial" w:hAnsi="Arial"/>
          <w:b/>
          <w:sz w:val="22"/>
        </w:rPr>
        <w:tab/>
      </w:r>
      <w:r w:rsidRPr="005C0140">
        <w:rPr>
          <w:rFonts w:ascii="Arial" w:hAnsi="Arial"/>
          <w:sz w:val="22"/>
          <w:vertAlign w:val="superscript"/>
        </w:rPr>
        <w:t>(число, месяц, год прописью)</w:t>
      </w:r>
    </w:p>
    <w:p w14:paraId="1041B546" w14:textId="77777777" w:rsidR="00C459B8" w:rsidRPr="005C0140" w:rsidRDefault="00C459B8" w:rsidP="00C459B8">
      <w:pPr>
        <w:jc w:val="both"/>
        <w:rPr>
          <w:rFonts w:ascii="Arial" w:hAnsi="Arial"/>
          <w:sz w:val="22"/>
        </w:rPr>
      </w:pPr>
    </w:p>
    <w:p w14:paraId="43D3F9B3" w14:textId="77777777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>_____________________________________________________________________</w:t>
      </w:r>
    </w:p>
    <w:p w14:paraId="361F1581" w14:textId="77777777" w:rsidR="00C459B8" w:rsidRPr="005C0140" w:rsidRDefault="00C459B8" w:rsidP="00C459B8">
      <w:pPr>
        <w:jc w:val="center"/>
        <w:rPr>
          <w:rFonts w:ascii="Arial" w:hAnsi="Arial"/>
          <w:sz w:val="22"/>
          <w:vertAlign w:val="superscript"/>
        </w:rPr>
      </w:pPr>
      <w:r w:rsidRPr="005C0140">
        <w:rPr>
          <w:rFonts w:ascii="Arial" w:hAnsi="Arial"/>
          <w:sz w:val="22"/>
          <w:vertAlign w:val="superscript"/>
        </w:rPr>
        <w:t>(полное наименование, номер свидетельства о регистрации)</w:t>
      </w:r>
    </w:p>
    <w:p w14:paraId="6188C8A8" w14:textId="77777777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>(далее – Доверитель), зарегистрированное по адресу: _______________________</w:t>
      </w:r>
    </w:p>
    <w:p w14:paraId="5786CA38" w14:textId="77777777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>_____________________________________________________________________</w:t>
      </w:r>
    </w:p>
    <w:p w14:paraId="6908A37A" w14:textId="77777777" w:rsidR="00C459B8" w:rsidRPr="005C0140" w:rsidRDefault="00C459B8" w:rsidP="00C459B8">
      <w:pPr>
        <w:jc w:val="center"/>
        <w:rPr>
          <w:rFonts w:ascii="Arial" w:hAnsi="Arial"/>
          <w:sz w:val="22"/>
          <w:vertAlign w:val="superscript"/>
        </w:rPr>
      </w:pPr>
      <w:r w:rsidRPr="005C0140">
        <w:rPr>
          <w:rFonts w:ascii="Arial" w:hAnsi="Arial"/>
          <w:sz w:val="22"/>
          <w:vertAlign w:val="superscript"/>
        </w:rPr>
        <w:t>(место нахождения)</w:t>
      </w:r>
    </w:p>
    <w:p w14:paraId="0B74770F" w14:textId="0BD9394C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>в лице _______________________________________, действующего на основании ___________________________________________________________, настоящей доверенностью уполномочивает</w:t>
      </w:r>
      <w:r w:rsidR="000945C1">
        <w:rPr>
          <w:rFonts w:ascii="Arial" w:hAnsi="Arial"/>
          <w:sz w:val="22"/>
        </w:rPr>
        <w:t>______________________________________________________________</w:t>
      </w:r>
    </w:p>
    <w:p w14:paraId="0E0837F8" w14:textId="77777777" w:rsidR="00C459B8" w:rsidRPr="005C0140" w:rsidRDefault="00C459B8" w:rsidP="00C459B8">
      <w:pPr>
        <w:jc w:val="center"/>
        <w:rPr>
          <w:rFonts w:ascii="Arial" w:hAnsi="Arial"/>
          <w:sz w:val="22"/>
          <w:vertAlign w:val="superscript"/>
        </w:rPr>
      </w:pPr>
      <w:r w:rsidRPr="005C0140">
        <w:rPr>
          <w:rFonts w:ascii="Arial" w:hAnsi="Arial"/>
          <w:sz w:val="22"/>
          <w:vertAlign w:val="superscript"/>
        </w:rPr>
        <w:t>(полное наименование, номер свидетельства о регистрации)</w:t>
      </w:r>
    </w:p>
    <w:p w14:paraId="01D7024F" w14:textId="58C781FC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>зарегистрированное по адресу: _____________________________________________________________________</w:t>
      </w:r>
      <w:r w:rsidR="004122FB">
        <w:rPr>
          <w:rFonts w:ascii="Arial" w:hAnsi="Arial"/>
          <w:sz w:val="22"/>
        </w:rPr>
        <w:t>_______</w:t>
      </w:r>
    </w:p>
    <w:p w14:paraId="3080447A" w14:textId="77777777" w:rsidR="00C459B8" w:rsidRPr="005C0140" w:rsidRDefault="00C459B8" w:rsidP="00C459B8">
      <w:pPr>
        <w:jc w:val="center"/>
        <w:rPr>
          <w:rFonts w:ascii="Arial" w:hAnsi="Arial"/>
          <w:sz w:val="22"/>
          <w:vertAlign w:val="superscript"/>
        </w:rPr>
      </w:pPr>
      <w:r w:rsidRPr="005C0140">
        <w:rPr>
          <w:rFonts w:ascii="Arial" w:hAnsi="Arial"/>
          <w:sz w:val="22"/>
          <w:vertAlign w:val="superscript"/>
        </w:rPr>
        <w:t>(место нахождения)</w:t>
      </w:r>
    </w:p>
    <w:p w14:paraId="43CFC381" w14:textId="77777777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>совершать следующие действия:</w:t>
      </w:r>
    </w:p>
    <w:p w14:paraId="148C0BC6" w14:textId="39A97BFE" w:rsidR="00C459B8" w:rsidRPr="005C0140" w:rsidRDefault="006E66C5" w:rsidP="00C459B8">
      <w:pPr>
        <w:numPr>
          <w:ilvl w:val="0"/>
          <w:numId w:val="17"/>
        </w:numPr>
        <w:spacing w:before="120"/>
        <w:ind w:left="284" w:hanging="284"/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 xml:space="preserve">Быть </w:t>
      </w:r>
      <w:r w:rsidR="0075183B">
        <w:rPr>
          <w:rFonts w:ascii="Arial" w:hAnsi="Arial"/>
          <w:sz w:val="22"/>
        </w:rPr>
        <w:t>П</w:t>
      </w:r>
      <w:r w:rsidRPr="005C0140">
        <w:rPr>
          <w:rFonts w:ascii="Arial" w:hAnsi="Arial"/>
          <w:sz w:val="22"/>
        </w:rPr>
        <w:t xml:space="preserve">опечителем </w:t>
      </w:r>
      <w:r w:rsidR="0075183B">
        <w:rPr>
          <w:rFonts w:ascii="Arial" w:hAnsi="Arial"/>
          <w:sz w:val="22"/>
        </w:rPr>
        <w:t>С</w:t>
      </w:r>
      <w:r w:rsidRPr="005C0140">
        <w:rPr>
          <w:rFonts w:ascii="Arial" w:hAnsi="Arial"/>
          <w:sz w:val="22"/>
        </w:rPr>
        <w:t xml:space="preserve">чета депо Доверителя, открытого в Депозитарии, в соответствии с документом «Условия </w:t>
      </w:r>
      <w:r w:rsidR="006D7619" w:rsidRPr="005C0140">
        <w:rPr>
          <w:rFonts w:ascii="Arial" w:hAnsi="Arial"/>
          <w:sz w:val="22"/>
        </w:rPr>
        <w:t xml:space="preserve">(регламент) </w:t>
      </w:r>
      <w:r w:rsidRPr="005C0140">
        <w:rPr>
          <w:rFonts w:ascii="Arial" w:hAnsi="Arial"/>
          <w:sz w:val="22"/>
        </w:rPr>
        <w:t>осуществления депозитарной деятельности» и с</w:t>
      </w:r>
      <w:r w:rsidR="00C459B8" w:rsidRPr="005C0140">
        <w:rPr>
          <w:rFonts w:ascii="Arial" w:hAnsi="Arial"/>
          <w:sz w:val="22"/>
        </w:rPr>
        <w:t>овершать</w:t>
      </w:r>
      <w:r w:rsidRPr="005C0140">
        <w:rPr>
          <w:rFonts w:ascii="Arial" w:hAnsi="Arial"/>
          <w:sz w:val="22"/>
        </w:rPr>
        <w:t xml:space="preserve"> при этом</w:t>
      </w:r>
      <w:r w:rsidR="00C459B8" w:rsidRPr="005C0140">
        <w:rPr>
          <w:rFonts w:ascii="Arial" w:hAnsi="Arial"/>
          <w:sz w:val="22"/>
        </w:rPr>
        <w:t xml:space="preserve">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14:paraId="5BAC7196" w14:textId="35B9C462" w:rsidR="00C459B8" w:rsidRPr="005C0140" w:rsidRDefault="00C459B8" w:rsidP="00384078">
      <w:pPr>
        <w:numPr>
          <w:ilvl w:val="0"/>
          <w:numId w:val="18"/>
        </w:numPr>
        <w:spacing w:before="60"/>
        <w:ind w:hanging="284"/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 xml:space="preserve">распоряжаться ценными бумагами и осуществлять права по ценным бумагам Доверителя, хранящимся и учитываемым на </w:t>
      </w:r>
      <w:r w:rsidR="0063033E">
        <w:rPr>
          <w:rFonts w:ascii="Arial" w:hAnsi="Arial"/>
          <w:sz w:val="22"/>
        </w:rPr>
        <w:t>С</w:t>
      </w:r>
      <w:r w:rsidRPr="005C0140">
        <w:rPr>
          <w:rFonts w:ascii="Arial" w:hAnsi="Arial"/>
          <w:sz w:val="22"/>
        </w:rPr>
        <w:t xml:space="preserve">чете депо в Депозитарии </w:t>
      </w:r>
      <w:r w:rsidR="00532E68" w:rsidRPr="005C0140">
        <w:rPr>
          <w:rFonts w:ascii="Arial" w:hAnsi="Arial"/>
          <w:sz w:val="22"/>
        </w:rPr>
        <w:t>_______________________</w:t>
      </w:r>
      <w:r w:rsidRPr="005C0140">
        <w:rPr>
          <w:rFonts w:ascii="Arial" w:hAnsi="Arial"/>
          <w:sz w:val="22"/>
        </w:rPr>
        <w:t xml:space="preserve">,  (далее – Депозитарий) в соответствии с </w:t>
      </w:r>
      <w:r w:rsidR="0063033E">
        <w:rPr>
          <w:rFonts w:ascii="Arial" w:hAnsi="Arial"/>
          <w:sz w:val="22"/>
        </w:rPr>
        <w:t>П</w:t>
      </w:r>
      <w:r w:rsidRPr="005C0140">
        <w:rPr>
          <w:rFonts w:ascii="Arial" w:hAnsi="Arial"/>
          <w:sz w:val="22"/>
        </w:rPr>
        <w:t>оручениями Доверителя;</w:t>
      </w:r>
    </w:p>
    <w:p w14:paraId="018E6C5A" w14:textId="32AFA205" w:rsidR="00C459B8" w:rsidRPr="005C0140" w:rsidRDefault="00C459B8" w:rsidP="00384078">
      <w:pPr>
        <w:numPr>
          <w:ilvl w:val="0"/>
          <w:numId w:val="18"/>
        </w:numPr>
        <w:spacing w:before="60"/>
        <w:ind w:hanging="284"/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 xml:space="preserve">осуществлять любые операции с ценными бумагами Доверителя на основании его </w:t>
      </w:r>
      <w:r w:rsidR="0063033E">
        <w:rPr>
          <w:rFonts w:ascii="Arial" w:hAnsi="Arial"/>
          <w:sz w:val="22"/>
        </w:rPr>
        <w:t>П</w:t>
      </w:r>
      <w:r w:rsidRPr="005C0140">
        <w:rPr>
          <w:rFonts w:ascii="Arial" w:hAnsi="Arial"/>
          <w:sz w:val="22"/>
        </w:rPr>
        <w:t>оручений;</w:t>
      </w:r>
    </w:p>
    <w:p w14:paraId="4FDF588A" w14:textId="16E7590F" w:rsidR="00C459B8" w:rsidRPr="005C0140" w:rsidRDefault="00C459B8" w:rsidP="00384078">
      <w:pPr>
        <w:numPr>
          <w:ilvl w:val="0"/>
          <w:numId w:val="18"/>
        </w:numPr>
        <w:spacing w:before="60"/>
        <w:ind w:hanging="284"/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 xml:space="preserve">подавать </w:t>
      </w:r>
      <w:r w:rsidR="0063033E">
        <w:rPr>
          <w:rFonts w:ascii="Arial" w:hAnsi="Arial"/>
          <w:sz w:val="22"/>
        </w:rPr>
        <w:t>П</w:t>
      </w:r>
      <w:r w:rsidRPr="005C0140">
        <w:rPr>
          <w:rFonts w:ascii="Arial" w:hAnsi="Arial"/>
          <w:sz w:val="22"/>
        </w:rPr>
        <w:t>оручения в Депозитарий для совершения вышеуказанных действий.</w:t>
      </w:r>
    </w:p>
    <w:p w14:paraId="4654878A" w14:textId="68F29FBF" w:rsidR="00C459B8" w:rsidRPr="005C0140" w:rsidRDefault="00C459B8" w:rsidP="00384078">
      <w:pPr>
        <w:numPr>
          <w:ilvl w:val="0"/>
          <w:numId w:val="18"/>
        </w:numPr>
        <w:spacing w:before="60"/>
        <w:ind w:hanging="284"/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 xml:space="preserve">получать отчеты Депозитария об исполнении операций по счету депо Доверителя, а также любые необходимые документы по </w:t>
      </w:r>
      <w:r w:rsidR="0080107C">
        <w:rPr>
          <w:rFonts w:ascii="Arial" w:hAnsi="Arial"/>
          <w:sz w:val="22"/>
        </w:rPr>
        <w:t>С</w:t>
      </w:r>
      <w:r w:rsidRPr="005C0140">
        <w:rPr>
          <w:rFonts w:ascii="Arial" w:hAnsi="Arial"/>
          <w:sz w:val="22"/>
        </w:rPr>
        <w:t xml:space="preserve">чету депо Доверителя; </w:t>
      </w:r>
    </w:p>
    <w:p w14:paraId="33E0A388" w14:textId="77777777" w:rsidR="00C459B8" w:rsidRPr="005C0140" w:rsidRDefault="00C459B8" w:rsidP="00C459B8">
      <w:pPr>
        <w:numPr>
          <w:ilvl w:val="0"/>
          <w:numId w:val="17"/>
        </w:numPr>
        <w:spacing w:before="120"/>
        <w:ind w:left="284" w:hanging="284"/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>Производить расчеты с Депозитарием от имени Доверителя.</w:t>
      </w:r>
    </w:p>
    <w:p w14:paraId="4BEE6F8C" w14:textId="77777777" w:rsidR="00C459B8" w:rsidRPr="005C0140" w:rsidRDefault="00C459B8" w:rsidP="00C459B8">
      <w:pPr>
        <w:numPr>
          <w:ilvl w:val="0"/>
          <w:numId w:val="17"/>
        </w:numPr>
        <w:spacing w:before="120"/>
        <w:ind w:left="284" w:hanging="284"/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>Настоящая доверенность выдана на _____________________________________.</w:t>
      </w:r>
    </w:p>
    <w:p w14:paraId="153A3138" w14:textId="77777777" w:rsidR="00C459B8" w:rsidRPr="005C0140" w:rsidRDefault="00C459B8" w:rsidP="00C459B8">
      <w:pPr>
        <w:jc w:val="both"/>
        <w:rPr>
          <w:rFonts w:ascii="Arial" w:hAnsi="Arial"/>
          <w:sz w:val="22"/>
          <w:vertAlign w:val="superscript"/>
        </w:rPr>
      </w:pPr>
      <w:r w:rsidRPr="005C0140">
        <w:rPr>
          <w:rFonts w:ascii="Arial" w:hAnsi="Arial"/>
          <w:sz w:val="22"/>
        </w:rPr>
        <w:tab/>
      </w:r>
      <w:r w:rsidRPr="005C0140">
        <w:rPr>
          <w:rFonts w:ascii="Arial" w:hAnsi="Arial"/>
          <w:sz w:val="22"/>
        </w:rPr>
        <w:tab/>
      </w:r>
      <w:r w:rsidRPr="005C0140">
        <w:rPr>
          <w:rFonts w:ascii="Arial" w:hAnsi="Arial"/>
          <w:sz w:val="22"/>
        </w:rPr>
        <w:tab/>
      </w:r>
      <w:r w:rsidRPr="005C0140">
        <w:rPr>
          <w:rFonts w:ascii="Arial" w:hAnsi="Arial"/>
          <w:sz w:val="22"/>
        </w:rPr>
        <w:tab/>
      </w:r>
      <w:r w:rsidRPr="005C0140">
        <w:rPr>
          <w:rFonts w:ascii="Arial" w:hAnsi="Arial"/>
          <w:sz w:val="22"/>
        </w:rPr>
        <w:tab/>
      </w:r>
      <w:r w:rsidRPr="005C0140">
        <w:rPr>
          <w:rFonts w:ascii="Arial" w:hAnsi="Arial"/>
          <w:sz w:val="22"/>
        </w:rPr>
        <w:tab/>
        <w:t xml:space="preserve"> </w:t>
      </w:r>
      <w:r w:rsidRPr="005C0140">
        <w:rPr>
          <w:rFonts w:ascii="Arial" w:hAnsi="Arial"/>
          <w:sz w:val="22"/>
          <w:vertAlign w:val="superscript"/>
        </w:rPr>
        <w:t>(прописью указать срок, на который выдана доверенность)</w:t>
      </w:r>
    </w:p>
    <w:p w14:paraId="747EDF46" w14:textId="77777777" w:rsidR="006E66C5" w:rsidRPr="005C0140" w:rsidRDefault="006E66C5" w:rsidP="006E66C5">
      <w:pPr>
        <w:jc w:val="both"/>
        <w:rPr>
          <w:rFonts w:ascii="Arial" w:hAnsi="Arial"/>
          <w:sz w:val="22"/>
        </w:rPr>
      </w:pPr>
    </w:p>
    <w:p w14:paraId="42486788" w14:textId="4CE0B67C" w:rsidR="006E66C5" w:rsidRPr="005C0140" w:rsidRDefault="006E66C5" w:rsidP="006E66C5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 xml:space="preserve">Полномочия, связанные с осуществлением деятельности </w:t>
      </w:r>
      <w:r w:rsidR="00E86005">
        <w:rPr>
          <w:rFonts w:ascii="Arial" w:hAnsi="Arial"/>
          <w:sz w:val="22"/>
        </w:rPr>
        <w:t>П</w:t>
      </w:r>
      <w:r w:rsidRPr="005C0140">
        <w:rPr>
          <w:rFonts w:ascii="Arial" w:hAnsi="Arial"/>
          <w:sz w:val="22"/>
        </w:rPr>
        <w:t xml:space="preserve">опечителя </w:t>
      </w:r>
      <w:r w:rsidR="00E86005">
        <w:rPr>
          <w:rFonts w:ascii="Arial" w:hAnsi="Arial"/>
          <w:sz w:val="22"/>
        </w:rPr>
        <w:t>С</w:t>
      </w:r>
      <w:r w:rsidRPr="005C0140">
        <w:rPr>
          <w:rFonts w:ascii="Arial" w:hAnsi="Arial"/>
          <w:sz w:val="22"/>
        </w:rPr>
        <w:t>чета депо Доверителя, указанные в п. 1 настоящей доверенности, могут быть переданы другим лицам.</w:t>
      </w:r>
    </w:p>
    <w:p w14:paraId="6EB8A3D8" w14:textId="77777777" w:rsidR="00C459B8" w:rsidRPr="005C0140" w:rsidRDefault="00C459B8" w:rsidP="00C459B8">
      <w:pPr>
        <w:jc w:val="both"/>
        <w:rPr>
          <w:rFonts w:ascii="Arial" w:hAnsi="Arial"/>
          <w:sz w:val="22"/>
        </w:rPr>
      </w:pPr>
    </w:p>
    <w:p w14:paraId="3C7294B3" w14:textId="77777777" w:rsidR="006E66C5" w:rsidRPr="005C0140" w:rsidRDefault="006E66C5" w:rsidP="00C459B8">
      <w:pPr>
        <w:jc w:val="both"/>
        <w:rPr>
          <w:rFonts w:ascii="Arial" w:hAnsi="Arial"/>
          <w:sz w:val="22"/>
        </w:rPr>
      </w:pPr>
    </w:p>
    <w:p w14:paraId="12BF5AFE" w14:textId="77777777" w:rsidR="006E66C5" w:rsidRPr="005C0140" w:rsidRDefault="006E66C5" w:rsidP="00C459B8">
      <w:pPr>
        <w:jc w:val="both"/>
        <w:rPr>
          <w:rFonts w:ascii="Arial" w:hAnsi="Arial"/>
          <w:sz w:val="22"/>
        </w:rPr>
      </w:pPr>
    </w:p>
    <w:p w14:paraId="52126C15" w14:textId="77777777" w:rsidR="006E66C5" w:rsidRPr="005C0140" w:rsidRDefault="006E66C5" w:rsidP="00C459B8">
      <w:pPr>
        <w:jc w:val="both"/>
        <w:rPr>
          <w:rFonts w:ascii="Arial" w:hAnsi="Arial"/>
          <w:sz w:val="22"/>
        </w:rPr>
      </w:pPr>
    </w:p>
    <w:p w14:paraId="27C9491B" w14:textId="4A6AE4DE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</w:rPr>
        <w:t>Доверитель:</w:t>
      </w:r>
      <w:r w:rsidR="00065ABB">
        <w:rPr>
          <w:rFonts w:ascii="Arial" w:hAnsi="Arial"/>
          <w:sz w:val="22"/>
        </w:rPr>
        <w:t xml:space="preserve">   </w:t>
      </w:r>
      <w:r w:rsidRPr="005C0140">
        <w:rPr>
          <w:rFonts w:ascii="Arial" w:hAnsi="Arial"/>
          <w:sz w:val="22"/>
        </w:rPr>
        <w:t>__________________________________</w:t>
      </w:r>
      <w:r w:rsidRPr="005C0140">
        <w:rPr>
          <w:rFonts w:ascii="Arial" w:hAnsi="Arial"/>
          <w:sz w:val="22"/>
        </w:rPr>
        <w:tab/>
      </w:r>
      <w:r w:rsidRPr="005C0140">
        <w:rPr>
          <w:rFonts w:ascii="Arial" w:hAnsi="Arial"/>
          <w:sz w:val="22"/>
        </w:rPr>
        <w:tab/>
        <w:t>_______________</w:t>
      </w:r>
    </w:p>
    <w:p w14:paraId="700664BA" w14:textId="63C596D9" w:rsidR="00C459B8" w:rsidRPr="005C0140" w:rsidRDefault="00C459B8" w:rsidP="00C459B8">
      <w:pPr>
        <w:jc w:val="both"/>
        <w:rPr>
          <w:rFonts w:ascii="Arial" w:hAnsi="Arial"/>
          <w:sz w:val="22"/>
        </w:rPr>
      </w:pPr>
      <w:r w:rsidRPr="005C0140">
        <w:rPr>
          <w:rFonts w:ascii="Arial" w:hAnsi="Arial"/>
          <w:sz w:val="22"/>
          <w:vertAlign w:val="superscript"/>
        </w:rPr>
        <w:tab/>
      </w:r>
      <w:r w:rsidRPr="005C0140">
        <w:rPr>
          <w:rFonts w:ascii="Arial" w:hAnsi="Arial"/>
          <w:sz w:val="22"/>
          <w:vertAlign w:val="superscript"/>
        </w:rPr>
        <w:tab/>
      </w:r>
      <w:r w:rsidR="00463E97">
        <w:rPr>
          <w:rFonts w:ascii="Arial" w:hAnsi="Arial"/>
          <w:sz w:val="22"/>
          <w:vertAlign w:val="superscript"/>
        </w:rPr>
        <w:t xml:space="preserve">                      </w:t>
      </w:r>
      <w:r w:rsidRPr="005C0140">
        <w:rPr>
          <w:rFonts w:ascii="Arial" w:hAnsi="Arial"/>
          <w:sz w:val="22"/>
          <w:vertAlign w:val="superscript"/>
        </w:rPr>
        <w:t>(должность)</w:t>
      </w:r>
      <w:r w:rsidRPr="005C0140">
        <w:rPr>
          <w:rFonts w:ascii="Arial" w:hAnsi="Arial"/>
          <w:sz w:val="22"/>
          <w:vertAlign w:val="superscript"/>
        </w:rPr>
        <w:tab/>
      </w:r>
      <w:r w:rsidRPr="005C0140">
        <w:rPr>
          <w:rFonts w:ascii="Arial" w:hAnsi="Arial"/>
          <w:sz w:val="22"/>
          <w:vertAlign w:val="superscript"/>
        </w:rPr>
        <w:tab/>
      </w:r>
      <w:r w:rsidRPr="005C0140">
        <w:rPr>
          <w:rFonts w:ascii="Arial" w:hAnsi="Arial"/>
          <w:sz w:val="22"/>
          <w:vertAlign w:val="superscript"/>
        </w:rPr>
        <w:tab/>
      </w:r>
      <w:r w:rsidRPr="005C0140">
        <w:rPr>
          <w:rFonts w:ascii="Arial" w:hAnsi="Arial"/>
          <w:sz w:val="22"/>
          <w:vertAlign w:val="superscript"/>
        </w:rPr>
        <w:tab/>
      </w:r>
      <w:r w:rsidRPr="005C0140">
        <w:rPr>
          <w:rFonts w:ascii="Arial" w:hAnsi="Arial"/>
          <w:sz w:val="22"/>
          <w:vertAlign w:val="superscript"/>
        </w:rPr>
        <w:tab/>
      </w:r>
      <w:r w:rsidRPr="005C0140">
        <w:rPr>
          <w:rFonts w:ascii="Arial" w:hAnsi="Arial"/>
          <w:sz w:val="22"/>
          <w:vertAlign w:val="superscript"/>
        </w:rPr>
        <w:tab/>
        <w:t>(подпись)</w:t>
      </w:r>
    </w:p>
    <w:sectPr w:rsidR="00C459B8" w:rsidRPr="005C01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7970" w14:textId="77777777" w:rsidR="00FB0DCE" w:rsidRDefault="00FB0DCE" w:rsidP="00FB0DCE">
      <w:r>
        <w:separator/>
      </w:r>
    </w:p>
  </w:endnote>
  <w:endnote w:type="continuationSeparator" w:id="0">
    <w:p w14:paraId="5B65B500" w14:textId="77777777" w:rsidR="00FB0DCE" w:rsidRDefault="00FB0DCE" w:rsidP="00FB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816547"/>
      <w:docPartObj>
        <w:docPartGallery w:val="Page Numbers (Bottom of Page)"/>
        <w:docPartUnique/>
      </w:docPartObj>
    </w:sdtPr>
    <w:sdtEndPr/>
    <w:sdtContent>
      <w:p w14:paraId="57FEDD4C" w14:textId="12C21509" w:rsidR="00FB0DCE" w:rsidRDefault="00FB0DC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8B">
          <w:rPr>
            <w:noProof/>
          </w:rPr>
          <w:t>8</w:t>
        </w:r>
        <w:r>
          <w:fldChar w:fldCharType="end"/>
        </w:r>
      </w:p>
    </w:sdtContent>
  </w:sdt>
  <w:p w14:paraId="14514D85" w14:textId="77777777" w:rsidR="00FB0DCE" w:rsidRDefault="00FB0DC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A79A3" w14:textId="77777777" w:rsidR="00FB0DCE" w:rsidRDefault="00FB0DCE" w:rsidP="00FB0DCE">
      <w:r>
        <w:separator/>
      </w:r>
    </w:p>
  </w:footnote>
  <w:footnote w:type="continuationSeparator" w:id="0">
    <w:p w14:paraId="0A367ACF" w14:textId="77777777" w:rsidR="00FB0DCE" w:rsidRDefault="00FB0DCE" w:rsidP="00FB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EFB8D5"/>
    <w:multiLevelType w:val="hybridMultilevel"/>
    <w:tmpl w:val="EE016E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677598"/>
    <w:multiLevelType w:val="hybridMultilevel"/>
    <w:tmpl w:val="358E75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E8192"/>
    <w:multiLevelType w:val="hybridMultilevel"/>
    <w:tmpl w:val="259E00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BEBE0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3F213F"/>
    <w:multiLevelType w:val="hybridMultilevel"/>
    <w:tmpl w:val="62B63BCE"/>
    <w:lvl w:ilvl="0" w:tplc="DB46C076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01F53166"/>
    <w:multiLevelType w:val="hybridMultilevel"/>
    <w:tmpl w:val="555C37B6"/>
    <w:lvl w:ilvl="0" w:tplc="DB46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B11DE"/>
    <w:multiLevelType w:val="hybridMultilevel"/>
    <w:tmpl w:val="6AFCCA60"/>
    <w:lvl w:ilvl="0" w:tplc="DB46C076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0F66759"/>
    <w:multiLevelType w:val="hybridMultilevel"/>
    <w:tmpl w:val="131C8440"/>
    <w:lvl w:ilvl="0" w:tplc="332A1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52210"/>
    <w:multiLevelType w:val="hybridMultilevel"/>
    <w:tmpl w:val="02AE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2EDE"/>
    <w:multiLevelType w:val="hybridMultilevel"/>
    <w:tmpl w:val="5A0844EE"/>
    <w:lvl w:ilvl="0" w:tplc="DB46C07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1B34407D"/>
    <w:multiLevelType w:val="hybridMultilevel"/>
    <w:tmpl w:val="B82C1D10"/>
    <w:lvl w:ilvl="0" w:tplc="07162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7F23"/>
    <w:multiLevelType w:val="singleLevel"/>
    <w:tmpl w:val="35A8F37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94D7A4B"/>
    <w:multiLevelType w:val="hybridMultilevel"/>
    <w:tmpl w:val="CC0A1CCE"/>
    <w:lvl w:ilvl="0" w:tplc="DB46C076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46126099"/>
    <w:multiLevelType w:val="hybridMultilevel"/>
    <w:tmpl w:val="47BEB31E"/>
    <w:lvl w:ilvl="0" w:tplc="DB46C0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E9E4699"/>
    <w:multiLevelType w:val="singleLevel"/>
    <w:tmpl w:val="47F29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F2D3832"/>
    <w:multiLevelType w:val="hybridMultilevel"/>
    <w:tmpl w:val="254A0AA6"/>
    <w:lvl w:ilvl="0" w:tplc="A1E687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51084"/>
    <w:multiLevelType w:val="hybridMultilevel"/>
    <w:tmpl w:val="B0785D82"/>
    <w:lvl w:ilvl="0" w:tplc="DB46C076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225A82"/>
    <w:multiLevelType w:val="singleLevel"/>
    <w:tmpl w:val="009EF7A6"/>
    <w:lvl w:ilvl="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9" w15:restartNumberingAfterBreak="0">
    <w:nsid w:val="5DF30358"/>
    <w:multiLevelType w:val="singleLevel"/>
    <w:tmpl w:val="009EF7A6"/>
    <w:lvl w:ilvl="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0" w15:restartNumberingAfterBreak="0">
    <w:nsid w:val="60DF0DCF"/>
    <w:multiLevelType w:val="hybridMultilevel"/>
    <w:tmpl w:val="CF6015B2"/>
    <w:lvl w:ilvl="0" w:tplc="DB46C076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69A067B6"/>
    <w:multiLevelType w:val="singleLevel"/>
    <w:tmpl w:val="009EF7A6"/>
    <w:lvl w:ilvl="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2" w15:restartNumberingAfterBreak="0">
    <w:nsid w:val="6B2255E4"/>
    <w:multiLevelType w:val="singleLevel"/>
    <w:tmpl w:val="009EF7A6"/>
    <w:lvl w:ilvl="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3" w15:restartNumberingAfterBreak="0">
    <w:nsid w:val="7E1412C1"/>
    <w:multiLevelType w:val="singleLevel"/>
    <w:tmpl w:val="009EF7A6"/>
    <w:lvl w:ilvl="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21"/>
  </w:num>
  <w:num w:numId="5">
    <w:abstractNumId w:val="23"/>
  </w:num>
  <w:num w:numId="6">
    <w:abstractNumId w:val="12"/>
  </w:num>
  <w:num w:numId="7">
    <w:abstractNumId w:val="2"/>
  </w:num>
  <w:num w:numId="8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17"/>
  </w:num>
  <w:num w:numId="12">
    <w:abstractNumId w:val="20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9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0">
    <w:abstractNumId w:val="16"/>
  </w:num>
  <w:num w:numId="21">
    <w:abstractNumId w:val="9"/>
  </w:num>
  <w:num w:numId="22">
    <w:abstractNumId w:val="6"/>
  </w:num>
  <w:num w:numId="23">
    <w:abstractNumId w:val="10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131CF"/>
    <w:rsid w:val="00016A97"/>
    <w:rsid w:val="00017CF2"/>
    <w:rsid w:val="00020B8F"/>
    <w:rsid w:val="00025B74"/>
    <w:rsid w:val="00030361"/>
    <w:rsid w:val="00031195"/>
    <w:rsid w:val="00031CE5"/>
    <w:rsid w:val="00041BAB"/>
    <w:rsid w:val="00050314"/>
    <w:rsid w:val="00050EBD"/>
    <w:rsid w:val="00055530"/>
    <w:rsid w:val="00065ABB"/>
    <w:rsid w:val="000670A2"/>
    <w:rsid w:val="00092B13"/>
    <w:rsid w:val="000945C1"/>
    <w:rsid w:val="000A03BD"/>
    <w:rsid w:val="000A0D53"/>
    <w:rsid w:val="000A3B97"/>
    <w:rsid w:val="000A3F72"/>
    <w:rsid w:val="000A453B"/>
    <w:rsid w:val="000B4043"/>
    <w:rsid w:val="000D2975"/>
    <w:rsid w:val="000E277C"/>
    <w:rsid w:val="000E4300"/>
    <w:rsid w:val="000E4B1C"/>
    <w:rsid w:val="000E7CC1"/>
    <w:rsid w:val="0010236F"/>
    <w:rsid w:val="00111E17"/>
    <w:rsid w:val="001123FE"/>
    <w:rsid w:val="001133E2"/>
    <w:rsid w:val="00123B27"/>
    <w:rsid w:val="00141EBE"/>
    <w:rsid w:val="00144177"/>
    <w:rsid w:val="00144CE7"/>
    <w:rsid w:val="00146F74"/>
    <w:rsid w:val="001553F7"/>
    <w:rsid w:val="00160F7F"/>
    <w:rsid w:val="00175637"/>
    <w:rsid w:val="001827EB"/>
    <w:rsid w:val="00191CE6"/>
    <w:rsid w:val="00194143"/>
    <w:rsid w:val="001953C4"/>
    <w:rsid w:val="001A09FF"/>
    <w:rsid w:val="001B4E5A"/>
    <w:rsid w:val="001C0F75"/>
    <w:rsid w:val="001E3881"/>
    <w:rsid w:val="001E4F55"/>
    <w:rsid w:val="001E5753"/>
    <w:rsid w:val="001E7F15"/>
    <w:rsid w:val="001F513B"/>
    <w:rsid w:val="00210023"/>
    <w:rsid w:val="0021057D"/>
    <w:rsid w:val="00211069"/>
    <w:rsid w:val="002134E0"/>
    <w:rsid w:val="0023210C"/>
    <w:rsid w:val="00233DA7"/>
    <w:rsid w:val="00234B03"/>
    <w:rsid w:val="00241D0E"/>
    <w:rsid w:val="00242B30"/>
    <w:rsid w:val="00246463"/>
    <w:rsid w:val="00256C5F"/>
    <w:rsid w:val="00260710"/>
    <w:rsid w:val="00260FD3"/>
    <w:rsid w:val="002819AE"/>
    <w:rsid w:val="0029161D"/>
    <w:rsid w:val="00294FEE"/>
    <w:rsid w:val="00297898"/>
    <w:rsid w:val="002B480F"/>
    <w:rsid w:val="002E095E"/>
    <w:rsid w:val="002F53C2"/>
    <w:rsid w:val="0031169C"/>
    <w:rsid w:val="00342DBA"/>
    <w:rsid w:val="003438B7"/>
    <w:rsid w:val="0034614D"/>
    <w:rsid w:val="00350361"/>
    <w:rsid w:val="00371DFC"/>
    <w:rsid w:val="0037502D"/>
    <w:rsid w:val="003775F6"/>
    <w:rsid w:val="00382D01"/>
    <w:rsid w:val="00384078"/>
    <w:rsid w:val="00396143"/>
    <w:rsid w:val="003A59AA"/>
    <w:rsid w:val="003B5107"/>
    <w:rsid w:val="003D3879"/>
    <w:rsid w:val="003F1E42"/>
    <w:rsid w:val="00411EEB"/>
    <w:rsid w:val="004122FB"/>
    <w:rsid w:val="00414C61"/>
    <w:rsid w:val="0041552F"/>
    <w:rsid w:val="00430243"/>
    <w:rsid w:val="00432DB5"/>
    <w:rsid w:val="00441B12"/>
    <w:rsid w:val="00444F26"/>
    <w:rsid w:val="0044779A"/>
    <w:rsid w:val="00454DD6"/>
    <w:rsid w:val="00463453"/>
    <w:rsid w:val="0046360B"/>
    <w:rsid w:val="00463E97"/>
    <w:rsid w:val="004777C7"/>
    <w:rsid w:val="004835E7"/>
    <w:rsid w:val="0048539D"/>
    <w:rsid w:val="004A1F1C"/>
    <w:rsid w:val="004C36E3"/>
    <w:rsid w:val="004C39C8"/>
    <w:rsid w:val="004C5CF3"/>
    <w:rsid w:val="004D223A"/>
    <w:rsid w:val="004D2A6C"/>
    <w:rsid w:val="004E6564"/>
    <w:rsid w:val="004F2F43"/>
    <w:rsid w:val="00503F20"/>
    <w:rsid w:val="0050452D"/>
    <w:rsid w:val="00512E32"/>
    <w:rsid w:val="00513147"/>
    <w:rsid w:val="00516500"/>
    <w:rsid w:val="00521A05"/>
    <w:rsid w:val="00524129"/>
    <w:rsid w:val="00530AEE"/>
    <w:rsid w:val="00532E68"/>
    <w:rsid w:val="00534F18"/>
    <w:rsid w:val="005618B6"/>
    <w:rsid w:val="005623B0"/>
    <w:rsid w:val="00566F39"/>
    <w:rsid w:val="005738E5"/>
    <w:rsid w:val="005803F2"/>
    <w:rsid w:val="0058148B"/>
    <w:rsid w:val="00581693"/>
    <w:rsid w:val="00582027"/>
    <w:rsid w:val="005875F9"/>
    <w:rsid w:val="00591D6C"/>
    <w:rsid w:val="005A1A79"/>
    <w:rsid w:val="005B5E3C"/>
    <w:rsid w:val="005B5F20"/>
    <w:rsid w:val="005C0140"/>
    <w:rsid w:val="005C2B75"/>
    <w:rsid w:val="005D1930"/>
    <w:rsid w:val="005D3BB2"/>
    <w:rsid w:val="005E2209"/>
    <w:rsid w:val="0060217C"/>
    <w:rsid w:val="0061438B"/>
    <w:rsid w:val="00615C52"/>
    <w:rsid w:val="00621679"/>
    <w:rsid w:val="006259A7"/>
    <w:rsid w:val="0063033E"/>
    <w:rsid w:val="00691BBC"/>
    <w:rsid w:val="00693254"/>
    <w:rsid w:val="00693A7D"/>
    <w:rsid w:val="00696629"/>
    <w:rsid w:val="006A7217"/>
    <w:rsid w:val="006B50C8"/>
    <w:rsid w:val="006C3D9A"/>
    <w:rsid w:val="006C5CDC"/>
    <w:rsid w:val="006D7619"/>
    <w:rsid w:val="006E5A6C"/>
    <w:rsid w:val="006E66C5"/>
    <w:rsid w:val="006F2F02"/>
    <w:rsid w:val="00703CD2"/>
    <w:rsid w:val="007216B8"/>
    <w:rsid w:val="0075183B"/>
    <w:rsid w:val="00754FCC"/>
    <w:rsid w:val="00763FF0"/>
    <w:rsid w:val="0076404C"/>
    <w:rsid w:val="007707A4"/>
    <w:rsid w:val="00773425"/>
    <w:rsid w:val="00786282"/>
    <w:rsid w:val="00794022"/>
    <w:rsid w:val="007A3011"/>
    <w:rsid w:val="007B5442"/>
    <w:rsid w:val="007B5E8E"/>
    <w:rsid w:val="007C3265"/>
    <w:rsid w:val="007C4F8B"/>
    <w:rsid w:val="007C60BC"/>
    <w:rsid w:val="007D373E"/>
    <w:rsid w:val="007D3D17"/>
    <w:rsid w:val="007E12F5"/>
    <w:rsid w:val="007E1AA7"/>
    <w:rsid w:val="007E2569"/>
    <w:rsid w:val="007E578C"/>
    <w:rsid w:val="007F7993"/>
    <w:rsid w:val="00800A94"/>
    <w:rsid w:val="0080107C"/>
    <w:rsid w:val="00801A46"/>
    <w:rsid w:val="0081648F"/>
    <w:rsid w:val="008170A2"/>
    <w:rsid w:val="00826C75"/>
    <w:rsid w:val="00831D5A"/>
    <w:rsid w:val="00841230"/>
    <w:rsid w:val="008451A3"/>
    <w:rsid w:val="00845CCD"/>
    <w:rsid w:val="008517E0"/>
    <w:rsid w:val="0085737C"/>
    <w:rsid w:val="00864107"/>
    <w:rsid w:val="00870D02"/>
    <w:rsid w:val="00871F37"/>
    <w:rsid w:val="008721D3"/>
    <w:rsid w:val="00894B90"/>
    <w:rsid w:val="008A5951"/>
    <w:rsid w:val="008C1B08"/>
    <w:rsid w:val="008C20F3"/>
    <w:rsid w:val="008C289C"/>
    <w:rsid w:val="008C3ACE"/>
    <w:rsid w:val="008E3683"/>
    <w:rsid w:val="008F193A"/>
    <w:rsid w:val="008F33EA"/>
    <w:rsid w:val="00915BC7"/>
    <w:rsid w:val="00942BA5"/>
    <w:rsid w:val="00966F66"/>
    <w:rsid w:val="00970909"/>
    <w:rsid w:val="00973E04"/>
    <w:rsid w:val="00986E5A"/>
    <w:rsid w:val="009A0F73"/>
    <w:rsid w:val="009C2A7C"/>
    <w:rsid w:val="009C546C"/>
    <w:rsid w:val="009C69C3"/>
    <w:rsid w:val="009D60AB"/>
    <w:rsid w:val="009E1861"/>
    <w:rsid w:val="009E34B0"/>
    <w:rsid w:val="009E3B3F"/>
    <w:rsid w:val="009E50DC"/>
    <w:rsid w:val="009F30F8"/>
    <w:rsid w:val="009F347C"/>
    <w:rsid w:val="00A03D5C"/>
    <w:rsid w:val="00A07F27"/>
    <w:rsid w:val="00A119E5"/>
    <w:rsid w:val="00A12B87"/>
    <w:rsid w:val="00A22D3C"/>
    <w:rsid w:val="00A261E2"/>
    <w:rsid w:val="00A30FD8"/>
    <w:rsid w:val="00A32ECC"/>
    <w:rsid w:val="00A33240"/>
    <w:rsid w:val="00A35051"/>
    <w:rsid w:val="00A355A8"/>
    <w:rsid w:val="00A356DF"/>
    <w:rsid w:val="00A36327"/>
    <w:rsid w:val="00A400B8"/>
    <w:rsid w:val="00A40D89"/>
    <w:rsid w:val="00A425AE"/>
    <w:rsid w:val="00A64A58"/>
    <w:rsid w:val="00A661E4"/>
    <w:rsid w:val="00A67955"/>
    <w:rsid w:val="00A70EBD"/>
    <w:rsid w:val="00A8586F"/>
    <w:rsid w:val="00AB420B"/>
    <w:rsid w:val="00AC09B9"/>
    <w:rsid w:val="00AC1443"/>
    <w:rsid w:val="00AC2F62"/>
    <w:rsid w:val="00AD4BC0"/>
    <w:rsid w:val="00B00151"/>
    <w:rsid w:val="00B0262C"/>
    <w:rsid w:val="00B0452F"/>
    <w:rsid w:val="00B04901"/>
    <w:rsid w:val="00B07D3F"/>
    <w:rsid w:val="00B14F25"/>
    <w:rsid w:val="00B1551A"/>
    <w:rsid w:val="00B217F8"/>
    <w:rsid w:val="00B23CCD"/>
    <w:rsid w:val="00B2494D"/>
    <w:rsid w:val="00B31E4B"/>
    <w:rsid w:val="00B6684C"/>
    <w:rsid w:val="00B67028"/>
    <w:rsid w:val="00B7515F"/>
    <w:rsid w:val="00B75DEE"/>
    <w:rsid w:val="00B910DB"/>
    <w:rsid w:val="00BB1A52"/>
    <w:rsid w:val="00BB1A70"/>
    <w:rsid w:val="00BB2283"/>
    <w:rsid w:val="00BC412A"/>
    <w:rsid w:val="00BC4C68"/>
    <w:rsid w:val="00BC4DD4"/>
    <w:rsid w:val="00BD292F"/>
    <w:rsid w:val="00BD4A93"/>
    <w:rsid w:val="00BE4134"/>
    <w:rsid w:val="00C0215A"/>
    <w:rsid w:val="00C06702"/>
    <w:rsid w:val="00C111E9"/>
    <w:rsid w:val="00C20DFF"/>
    <w:rsid w:val="00C24146"/>
    <w:rsid w:val="00C25637"/>
    <w:rsid w:val="00C33BC5"/>
    <w:rsid w:val="00C35146"/>
    <w:rsid w:val="00C4153A"/>
    <w:rsid w:val="00C45843"/>
    <w:rsid w:val="00C459B8"/>
    <w:rsid w:val="00C463AC"/>
    <w:rsid w:val="00C50548"/>
    <w:rsid w:val="00C52955"/>
    <w:rsid w:val="00C5598B"/>
    <w:rsid w:val="00C61C97"/>
    <w:rsid w:val="00C62230"/>
    <w:rsid w:val="00C6275E"/>
    <w:rsid w:val="00C63A88"/>
    <w:rsid w:val="00C81241"/>
    <w:rsid w:val="00C817AF"/>
    <w:rsid w:val="00C852F3"/>
    <w:rsid w:val="00CB4E46"/>
    <w:rsid w:val="00CB6D78"/>
    <w:rsid w:val="00CD357C"/>
    <w:rsid w:val="00CE239E"/>
    <w:rsid w:val="00CE6FAE"/>
    <w:rsid w:val="00D164B7"/>
    <w:rsid w:val="00D179D4"/>
    <w:rsid w:val="00D24F66"/>
    <w:rsid w:val="00D25CEE"/>
    <w:rsid w:val="00D40692"/>
    <w:rsid w:val="00D41116"/>
    <w:rsid w:val="00D42E2A"/>
    <w:rsid w:val="00D538D2"/>
    <w:rsid w:val="00D54557"/>
    <w:rsid w:val="00D66719"/>
    <w:rsid w:val="00D70CF4"/>
    <w:rsid w:val="00D72B7F"/>
    <w:rsid w:val="00D763EC"/>
    <w:rsid w:val="00D81FEC"/>
    <w:rsid w:val="00D86563"/>
    <w:rsid w:val="00D86BC2"/>
    <w:rsid w:val="00D879FC"/>
    <w:rsid w:val="00D93CDE"/>
    <w:rsid w:val="00D94A96"/>
    <w:rsid w:val="00DA0782"/>
    <w:rsid w:val="00DB54C1"/>
    <w:rsid w:val="00DD5115"/>
    <w:rsid w:val="00DD64F9"/>
    <w:rsid w:val="00DE1ABC"/>
    <w:rsid w:val="00E05887"/>
    <w:rsid w:val="00E2439C"/>
    <w:rsid w:val="00E25E6E"/>
    <w:rsid w:val="00E2646C"/>
    <w:rsid w:val="00E309A1"/>
    <w:rsid w:val="00E30A16"/>
    <w:rsid w:val="00E40469"/>
    <w:rsid w:val="00E42C31"/>
    <w:rsid w:val="00E5369B"/>
    <w:rsid w:val="00E54B0E"/>
    <w:rsid w:val="00E54F8A"/>
    <w:rsid w:val="00E5716C"/>
    <w:rsid w:val="00E62272"/>
    <w:rsid w:val="00E75DF7"/>
    <w:rsid w:val="00E77025"/>
    <w:rsid w:val="00E77E0A"/>
    <w:rsid w:val="00E86005"/>
    <w:rsid w:val="00E86675"/>
    <w:rsid w:val="00E919EC"/>
    <w:rsid w:val="00E92785"/>
    <w:rsid w:val="00EA4E1A"/>
    <w:rsid w:val="00EA5043"/>
    <w:rsid w:val="00EA77C1"/>
    <w:rsid w:val="00EB1504"/>
    <w:rsid w:val="00EB3786"/>
    <w:rsid w:val="00EC3C42"/>
    <w:rsid w:val="00ED22AB"/>
    <w:rsid w:val="00EE7A3E"/>
    <w:rsid w:val="00EE7BAF"/>
    <w:rsid w:val="00EF17D5"/>
    <w:rsid w:val="00EF2415"/>
    <w:rsid w:val="00EF39B5"/>
    <w:rsid w:val="00EF513B"/>
    <w:rsid w:val="00F05442"/>
    <w:rsid w:val="00F05BB4"/>
    <w:rsid w:val="00F1404E"/>
    <w:rsid w:val="00F16326"/>
    <w:rsid w:val="00F31801"/>
    <w:rsid w:val="00F31EAD"/>
    <w:rsid w:val="00F352D2"/>
    <w:rsid w:val="00F40E55"/>
    <w:rsid w:val="00F42B2C"/>
    <w:rsid w:val="00F45754"/>
    <w:rsid w:val="00F54E54"/>
    <w:rsid w:val="00F55C6A"/>
    <w:rsid w:val="00F6049D"/>
    <w:rsid w:val="00F82663"/>
    <w:rsid w:val="00F83152"/>
    <w:rsid w:val="00FB0B63"/>
    <w:rsid w:val="00FB0DCE"/>
    <w:rsid w:val="00FC4E73"/>
    <w:rsid w:val="00FD0102"/>
    <w:rsid w:val="00FE4689"/>
    <w:rsid w:val="00FF2233"/>
    <w:rsid w:val="00FF3ECA"/>
    <w:rsid w:val="00FF55D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BA29EC"/>
  <w15:docId w15:val="{96D33355-EBB1-4EE1-B935-DAD098D5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4B"/>
  </w:style>
  <w:style w:type="paragraph" w:styleId="1">
    <w:name w:val="heading 1"/>
    <w:basedOn w:val="a"/>
    <w:next w:val="a"/>
    <w:qFormat/>
    <w:rsid w:val="0034614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"/>
    <w:rsid w:val="00B31E4B"/>
    <w:pPr>
      <w:widowControl w:val="0"/>
      <w:jc w:val="center"/>
    </w:pPr>
    <w:rPr>
      <w:b/>
      <w:bCs/>
      <w:sz w:val="24"/>
      <w:szCs w:val="24"/>
    </w:rPr>
  </w:style>
  <w:style w:type="paragraph" w:customStyle="1" w:styleId="a4">
    <w:name w:val="áû÷íûé"/>
    <w:rsid w:val="00B31E4B"/>
    <w:pPr>
      <w:widowControl w:val="0"/>
    </w:pPr>
  </w:style>
  <w:style w:type="paragraph" w:customStyle="1" w:styleId="2">
    <w:name w:val="çàãîëîâîê 2"/>
    <w:basedOn w:val="a4"/>
    <w:next w:val="a4"/>
    <w:rsid w:val="00B31E4B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Body Text Indent 3"/>
    <w:basedOn w:val="a"/>
    <w:rsid w:val="00B31E4B"/>
    <w:pPr>
      <w:spacing w:after="120"/>
      <w:ind w:left="283"/>
    </w:pPr>
    <w:rPr>
      <w:sz w:val="16"/>
      <w:szCs w:val="16"/>
      <w:lang w:val="en-GB"/>
    </w:rPr>
  </w:style>
  <w:style w:type="paragraph" w:customStyle="1" w:styleId="10">
    <w:name w:val="Обычный1"/>
    <w:rsid w:val="00B31E4B"/>
    <w:rPr>
      <w:snapToGrid w:val="0"/>
    </w:rPr>
  </w:style>
  <w:style w:type="paragraph" w:styleId="20">
    <w:name w:val="Body Text Indent 2"/>
    <w:basedOn w:val="a"/>
    <w:rsid w:val="00B31E4B"/>
    <w:pPr>
      <w:spacing w:after="120" w:line="480" w:lineRule="auto"/>
      <w:ind w:left="283"/>
    </w:pPr>
  </w:style>
  <w:style w:type="paragraph" w:customStyle="1" w:styleId="11">
    <w:name w:val="Текст1"/>
    <w:basedOn w:val="a"/>
    <w:rsid w:val="00B31E4B"/>
    <w:pPr>
      <w:widowControl w:val="0"/>
    </w:pPr>
    <w:rPr>
      <w:rFonts w:ascii="Courier New" w:hAnsi="Courier New"/>
      <w:color w:val="000000"/>
    </w:rPr>
  </w:style>
  <w:style w:type="paragraph" w:customStyle="1" w:styleId="21">
    <w:name w:val="Основной текст 21"/>
    <w:basedOn w:val="a"/>
    <w:rsid w:val="00B31E4B"/>
    <w:pPr>
      <w:widowControl w:val="0"/>
      <w:ind w:firstLine="284"/>
      <w:jc w:val="both"/>
    </w:pPr>
    <w:rPr>
      <w:rFonts w:ascii="Arial" w:hAnsi="Arial"/>
      <w:sz w:val="22"/>
    </w:rPr>
  </w:style>
  <w:style w:type="paragraph" w:customStyle="1" w:styleId="Default">
    <w:name w:val="Default"/>
    <w:rsid w:val="00B31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"/>
    <w:basedOn w:val="a"/>
    <w:rsid w:val="00A22D3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link w:val="a6"/>
    <w:rsid w:val="00210023"/>
    <w:pPr>
      <w:spacing w:after="120"/>
    </w:pPr>
  </w:style>
  <w:style w:type="paragraph" w:customStyle="1" w:styleId="210">
    <w:name w:val="Основной текст с отступом 21"/>
    <w:basedOn w:val="a"/>
    <w:rsid w:val="00210023"/>
    <w:pPr>
      <w:keepLines/>
      <w:widowControl w:val="0"/>
      <w:ind w:left="284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a"/>
    <w:rsid w:val="00F05442"/>
    <w:pPr>
      <w:widowControl w:val="0"/>
    </w:pPr>
    <w:rPr>
      <w:rFonts w:ascii="Arial" w:hAnsi="Arial"/>
      <w:sz w:val="22"/>
    </w:rPr>
  </w:style>
  <w:style w:type="paragraph" w:styleId="a7">
    <w:name w:val="Balloon Text"/>
    <w:basedOn w:val="a"/>
    <w:link w:val="a8"/>
    <w:semiHidden/>
    <w:rsid w:val="00F82663"/>
    <w:rPr>
      <w:rFonts w:ascii="Tahoma" w:hAnsi="Tahoma"/>
      <w:sz w:val="16"/>
      <w:szCs w:val="16"/>
      <w:lang w:val="x-none" w:eastAsia="x-none"/>
    </w:rPr>
  </w:style>
  <w:style w:type="character" w:styleId="a9">
    <w:name w:val="annotation reference"/>
    <w:rsid w:val="00A8586F"/>
    <w:rPr>
      <w:sz w:val="16"/>
      <w:szCs w:val="16"/>
    </w:rPr>
  </w:style>
  <w:style w:type="paragraph" w:styleId="aa">
    <w:name w:val="annotation text"/>
    <w:basedOn w:val="a"/>
    <w:link w:val="ab"/>
    <w:rsid w:val="00A8586F"/>
  </w:style>
  <w:style w:type="character" w:customStyle="1" w:styleId="ab">
    <w:name w:val="Текст примечания Знак"/>
    <w:basedOn w:val="a0"/>
    <w:link w:val="aa"/>
    <w:rsid w:val="00A8586F"/>
  </w:style>
  <w:style w:type="paragraph" w:styleId="ac">
    <w:name w:val="annotation subject"/>
    <w:basedOn w:val="aa"/>
    <w:next w:val="aa"/>
    <w:link w:val="ad"/>
    <w:rsid w:val="00A8586F"/>
    <w:rPr>
      <w:b/>
      <w:bCs/>
    </w:rPr>
  </w:style>
  <w:style w:type="character" w:customStyle="1" w:styleId="ad">
    <w:name w:val="Тема примечания Знак"/>
    <w:link w:val="ac"/>
    <w:rsid w:val="00A8586F"/>
    <w:rPr>
      <w:b/>
      <w:bCs/>
    </w:rPr>
  </w:style>
  <w:style w:type="paragraph" w:styleId="30">
    <w:name w:val="Body Text 3"/>
    <w:basedOn w:val="a"/>
    <w:link w:val="31"/>
    <w:rsid w:val="0077342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73425"/>
    <w:rPr>
      <w:sz w:val="16"/>
      <w:szCs w:val="16"/>
    </w:rPr>
  </w:style>
  <w:style w:type="paragraph" w:styleId="ae">
    <w:name w:val="Body Text Indent"/>
    <w:basedOn w:val="a"/>
    <w:link w:val="af"/>
    <w:rsid w:val="007734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73425"/>
  </w:style>
  <w:style w:type="character" w:customStyle="1" w:styleId="a6">
    <w:name w:val="Основной текст Знак"/>
    <w:basedOn w:val="a0"/>
    <w:link w:val="a5"/>
    <w:rsid w:val="00EC3C42"/>
  </w:style>
  <w:style w:type="character" w:customStyle="1" w:styleId="a8">
    <w:name w:val="Текст выноски Знак"/>
    <w:link w:val="a7"/>
    <w:semiHidden/>
    <w:locked/>
    <w:rsid w:val="00A6795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72"/>
    <w:rsid w:val="00C463AC"/>
    <w:pPr>
      <w:ind w:left="720"/>
      <w:contextualSpacing/>
    </w:pPr>
  </w:style>
  <w:style w:type="paragraph" w:styleId="af1">
    <w:name w:val="Revision"/>
    <w:hidden/>
    <w:uiPriority w:val="71"/>
    <w:semiHidden/>
    <w:rsid w:val="00826C75"/>
  </w:style>
  <w:style w:type="paragraph" w:styleId="af2">
    <w:name w:val="header"/>
    <w:basedOn w:val="a"/>
    <w:link w:val="af3"/>
    <w:uiPriority w:val="99"/>
    <w:unhideWhenUsed/>
    <w:rsid w:val="00FB0DC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B0DCE"/>
  </w:style>
  <w:style w:type="paragraph" w:styleId="af4">
    <w:name w:val="footer"/>
    <w:basedOn w:val="a"/>
    <w:link w:val="af5"/>
    <w:uiPriority w:val="99"/>
    <w:unhideWhenUsed/>
    <w:rsid w:val="00FB0DC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B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87EB-38AF-4DBF-874E-9FC608F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5</Words>
  <Characters>23237</Characters>
  <Application>Microsoft Office Word</Application>
  <DocSecurity>0</DocSecurity>
  <Lines>193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рламенкова Алена Андреевна</cp:lastModifiedBy>
  <cp:revision>5</cp:revision>
  <cp:lastPrinted>2020-07-08T15:34:00Z</cp:lastPrinted>
  <dcterms:created xsi:type="dcterms:W3CDTF">2020-07-09T10:47:00Z</dcterms:created>
  <dcterms:modified xsi:type="dcterms:W3CDTF">2020-07-09T12:28:00Z</dcterms:modified>
</cp:coreProperties>
</file>